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F7FF" w14:textId="3EF1B351" w:rsidR="00BE7905" w:rsidRDefault="00BE7905" w:rsidP="00BE7905">
      <w:pPr>
        <w:pBdr>
          <w:top w:val="single" w:sz="4" w:space="0" w:color="auto"/>
          <w:bottom w:val="single" w:sz="4" w:space="1" w:color="auto"/>
        </w:pBdr>
        <w:rPr>
          <w:b/>
          <w:sz w:val="24"/>
          <w:szCs w:val="24"/>
        </w:rPr>
      </w:pPr>
    </w:p>
    <w:p w14:paraId="587AE647" w14:textId="4D743B45" w:rsidR="00D14CE8" w:rsidRPr="000D531D" w:rsidRDefault="00872D7B" w:rsidP="00872D7B">
      <w:pPr>
        <w:pBdr>
          <w:top w:val="single" w:sz="4" w:space="0" w:color="auto"/>
          <w:bottom w:val="single" w:sz="4" w:space="1" w:color="auto"/>
        </w:pBd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D14CE8" w:rsidRPr="000D531D">
        <w:rPr>
          <w:b/>
          <w:sz w:val="24"/>
          <w:szCs w:val="24"/>
        </w:rPr>
        <w:t>Format voor het indienen van een</w:t>
      </w:r>
    </w:p>
    <w:p w14:paraId="7DE12734" w14:textId="77777777" w:rsidR="00D14CE8" w:rsidRPr="000D531D" w:rsidRDefault="00D14CE8" w:rsidP="00CF51CB">
      <w:pPr>
        <w:pBdr>
          <w:top w:val="single" w:sz="4" w:space="0" w:color="auto"/>
          <w:bottom w:val="single" w:sz="4" w:space="1" w:color="auto"/>
        </w:pBdr>
        <w:jc w:val="center"/>
        <w:rPr>
          <w:b/>
          <w:sz w:val="36"/>
          <w:szCs w:val="36"/>
        </w:rPr>
      </w:pPr>
      <w:r w:rsidRPr="000D531D">
        <w:rPr>
          <w:b/>
          <w:sz w:val="36"/>
          <w:szCs w:val="36"/>
        </w:rPr>
        <w:t>project</w:t>
      </w:r>
      <w:r>
        <w:rPr>
          <w:b/>
          <w:sz w:val="36"/>
          <w:szCs w:val="36"/>
        </w:rPr>
        <w:t>voorstel</w:t>
      </w:r>
      <w:r w:rsidRPr="000D531D">
        <w:rPr>
          <w:b/>
          <w:sz w:val="36"/>
          <w:szCs w:val="36"/>
        </w:rPr>
        <w:t xml:space="preserve">  </w:t>
      </w:r>
    </w:p>
    <w:p w14:paraId="41A9E7EF" w14:textId="6022940A" w:rsidR="00D14CE8" w:rsidRDefault="00D14CE8" w:rsidP="00CF51CB">
      <w:pPr>
        <w:pBdr>
          <w:top w:val="single" w:sz="4" w:space="0" w:color="auto"/>
          <w:bottom w:val="single" w:sz="4" w:space="1" w:color="auto"/>
        </w:pBdr>
        <w:jc w:val="center"/>
        <w:rPr>
          <w:b/>
          <w:sz w:val="24"/>
          <w:szCs w:val="24"/>
        </w:rPr>
      </w:pPr>
      <w:r w:rsidRPr="000D531D">
        <w:rPr>
          <w:b/>
          <w:sz w:val="24"/>
          <w:szCs w:val="24"/>
        </w:rPr>
        <w:t>voor Privaat-Publieke Samen</w:t>
      </w:r>
      <w:r w:rsidR="00267BA3">
        <w:rPr>
          <w:b/>
          <w:sz w:val="24"/>
          <w:szCs w:val="24"/>
        </w:rPr>
        <w:t>werking (PPS) te starten in 2018</w:t>
      </w:r>
    </w:p>
    <w:p w14:paraId="7C03D233" w14:textId="77777777" w:rsidR="00BE7905" w:rsidRPr="000D531D" w:rsidRDefault="00BE7905" w:rsidP="00CF51CB">
      <w:pPr>
        <w:pBdr>
          <w:top w:val="single" w:sz="4" w:space="0" w:color="auto"/>
          <w:bottom w:val="single" w:sz="4" w:space="1" w:color="auto"/>
        </w:pBdr>
        <w:jc w:val="center"/>
        <w:rPr>
          <w:b/>
          <w:sz w:val="24"/>
          <w:szCs w:val="24"/>
        </w:rPr>
      </w:pPr>
    </w:p>
    <w:p w14:paraId="2E3380FC" w14:textId="77777777" w:rsidR="00D14CE8" w:rsidRDefault="00D14CE8" w:rsidP="00D14CE8"/>
    <w:p w14:paraId="08E81021" w14:textId="6CABD559" w:rsidR="00AA244B" w:rsidRPr="00F76BDE" w:rsidRDefault="003C0975" w:rsidP="00D14CE8">
      <w:pPr>
        <w:rPr>
          <w:color w:val="FF0000"/>
        </w:rPr>
      </w:pPr>
      <w:r>
        <w:t>Dit format wordt gebruikt voor aanmelden van project</w:t>
      </w:r>
      <w:r>
        <w:t xml:space="preserve">voorstellen </w:t>
      </w:r>
      <w:r>
        <w:t>voor de call High Tech to Feed the World (HT2FtW) van de topsectoren Agri&amp;Food, Tuinbouw en Uitgangsmaterialen en High Tech Systemen en Materialen.</w:t>
      </w:r>
      <w:r w:rsidR="00F76BDE">
        <w:t xml:space="preserve"> </w:t>
      </w:r>
      <w:r w:rsidR="00D14CE8" w:rsidRPr="002B3056">
        <w:t xml:space="preserve">Voor vraag 1 t/m </w:t>
      </w:r>
      <w:r w:rsidR="002B3056" w:rsidRPr="002B3056">
        <w:t>6</w:t>
      </w:r>
      <w:r w:rsidR="00D14CE8" w:rsidRPr="002B3056">
        <w:t xml:space="preserve"> </w:t>
      </w:r>
      <w:r w:rsidR="000D7D6E">
        <w:t xml:space="preserve">is er per onderwerp een maximaal aantal pagina’s. Dit staat per onderdeel </w:t>
      </w:r>
      <w:r w:rsidR="00AA244B">
        <w:t xml:space="preserve">in de titel </w:t>
      </w:r>
      <w:r w:rsidR="000D7D6E">
        <w:t>vermel</w:t>
      </w:r>
      <w:r w:rsidR="00106BF9">
        <w:t>d</w:t>
      </w:r>
      <w:r w:rsidR="000D7D6E">
        <w:t>.</w:t>
      </w:r>
      <w:r w:rsidR="00D14CE8">
        <w:t xml:space="preserve"> </w:t>
      </w:r>
    </w:p>
    <w:p w14:paraId="4EF37FF5" w14:textId="1A4DE0AD" w:rsidR="008145DA" w:rsidRDefault="00851881" w:rsidP="00851881">
      <w:pPr>
        <w:spacing w:after="200"/>
        <w:rPr>
          <w:b/>
        </w:rPr>
      </w:pPr>
      <w:r>
        <w:rPr>
          <w:b/>
        </w:rPr>
        <w:t>Inzende</w:t>
      </w:r>
      <w:r w:rsidR="004E6CA5">
        <w:rPr>
          <w:b/>
        </w:rPr>
        <w:t>n vóór 1</w:t>
      </w:r>
      <w:r w:rsidR="002600AE">
        <w:rPr>
          <w:b/>
        </w:rPr>
        <w:t>7</w:t>
      </w:r>
      <w:r w:rsidR="00267BA3">
        <w:rPr>
          <w:b/>
        </w:rPr>
        <w:t xml:space="preserve"> juli 2017</w:t>
      </w:r>
      <w:r w:rsidR="004E6CA5">
        <w:rPr>
          <w:b/>
        </w:rPr>
        <w:t xml:space="preserve"> 9.00 uur bij</w:t>
      </w:r>
      <w:r>
        <w:rPr>
          <w:b/>
        </w:rPr>
        <w:t xml:space="preserve"> info@tki-agrifood.nl</w:t>
      </w:r>
    </w:p>
    <w:p w14:paraId="6E80B2A4" w14:textId="77777777" w:rsidR="00D14CE8" w:rsidRDefault="00D14CE8" w:rsidP="00D14CE8">
      <w:r w:rsidRPr="008D0055">
        <w:rPr>
          <w:b/>
        </w:rPr>
        <w:t>Titel projectvoorstel</w:t>
      </w:r>
      <w:r>
        <w:t xml:space="preserve">: </w:t>
      </w:r>
      <w:r>
        <w:tab/>
      </w:r>
      <w:r>
        <w:tab/>
      </w:r>
      <w:r>
        <w:tab/>
      </w:r>
      <w:r>
        <w:tab/>
        <w:t>...................</w:t>
      </w:r>
    </w:p>
    <w:p w14:paraId="5A523935" w14:textId="709715D9" w:rsidR="00D14CE8" w:rsidRPr="00FE0AC4" w:rsidRDefault="00851881" w:rsidP="00D14CE8">
      <w:r>
        <w:rPr>
          <w:b/>
        </w:rPr>
        <w:t>Nummer projectidee</w:t>
      </w:r>
      <w:r w:rsidR="00D14CE8">
        <w:t xml:space="preserve">: </w:t>
      </w:r>
      <w:r>
        <w:tab/>
      </w:r>
      <w:r>
        <w:tab/>
      </w:r>
      <w:r>
        <w:tab/>
      </w:r>
      <w:r w:rsidR="00D14CE8">
        <w:tab/>
        <w:t>....................</w:t>
      </w:r>
    </w:p>
    <w:p w14:paraId="1F699B5E" w14:textId="77777777" w:rsidR="00D14CE8" w:rsidRDefault="00D14CE8" w:rsidP="00D14CE8">
      <w:pPr>
        <w:rPr>
          <w:b/>
        </w:rPr>
      </w:pPr>
    </w:p>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77777777" w:rsidR="00D14CE8" w:rsidRPr="00395E18" w:rsidRDefault="00D14CE8" w:rsidP="00D14CE8"/>
    <w:p w14:paraId="7B0F242E" w14:textId="038ECFEF" w:rsidR="00E002C0" w:rsidRDefault="00E002C0" w:rsidP="00181B8D">
      <w:pPr>
        <w:rPr>
          <w:b/>
        </w:rPr>
      </w:pPr>
      <w:r>
        <w:rPr>
          <w:b/>
        </w:rPr>
        <w:t>Algemene instructie</w:t>
      </w:r>
    </w:p>
    <w:p w14:paraId="4676A178" w14:textId="77777777" w:rsidR="000425CE" w:rsidRPr="00851881" w:rsidRDefault="000425CE" w:rsidP="000425CE">
      <w:pPr>
        <w:numPr>
          <w:ilvl w:val="0"/>
          <w:numId w:val="20"/>
        </w:numPr>
        <w:spacing w:line="240" w:lineRule="atLeast"/>
        <w:contextualSpacing/>
        <w:rPr>
          <w:sz w:val="18"/>
          <w:szCs w:val="18"/>
        </w:rPr>
      </w:pPr>
      <w:r w:rsidRPr="000425CE">
        <w:rPr>
          <w:sz w:val="18"/>
          <w:szCs w:val="18"/>
        </w:rPr>
        <w:t xml:space="preserve">Geeft de titels van de onderdelen van het format kort aan, maar haal alle instructieblokken eruit. Die zijn </w:t>
      </w:r>
      <w:r w:rsidRPr="00851881">
        <w:rPr>
          <w:sz w:val="18"/>
          <w:szCs w:val="18"/>
        </w:rPr>
        <w:t>bedoeld als hulpmiddel en voegen niets meer aan het voorstel toe.</w:t>
      </w:r>
    </w:p>
    <w:p w14:paraId="6BB98327" w14:textId="715D96DA" w:rsidR="005B6F1E" w:rsidRPr="00851881" w:rsidRDefault="005B6F1E" w:rsidP="000425CE">
      <w:pPr>
        <w:numPr>
          <w:ilvl w:val="0"/>
          <w:numId w:val="20"/>
        </w:numPr>
        <w:spacing w:line="240" w:lineRule="atLeast"/>
        <w:contextualSpacing/>
        <w:rPr>
          <w:sz w:val="18"/>
          <w:szCs w:val="18"/>
        </w:rPr>
      </w:pPr>
      <w:r w:rsidRPr="00851881">
        <w:rPr>
          <w:sz w:val="18"/>
          <w:szCs w:val="18"/>
        </w:rPr>
        <w:t xml:space="preserve">Gebruik </w:t>
      </w:r>
      <w:r w:rsidR="00A115F8" w:rsidRPr="00851881">
        <w:rPr>
          <w:sz w:val="18"/>
          <w:szCs w:val="18"/>
        </w:rPr>
        <w:t>STUKKEN TEKST</w:t>
      </w:r>
      <w:r w:rsidRPr="00851881">
        <w:rPr>
          <w:sz w:val="18"/>
          <w:szCs w:val="18"/>
        </w:rPr>
        <w:t xml:space="preserve"> NIET DUBBEL in meerdere onderdelen van het format.</w:t>
      </w:r>
    </w:p>
    <w:p w14:paraId="11C1B137" w14:textId="15AD6A61" w:rsidR="00B047D3" w:rsidRPr="00851881" w:rsidRDefault="00B047D3" w:rsidP="00B047D3">
      <w:pPr>
        <w:numPr>
          <w:ilvl w:val="0"/>
          <w:numId w:val="20"/>
        </w:numPr>
        <w:spacing w:line="240" w:lineRule="atLeast"/>
        <w:contextualSpacing/>
        <w:rPr>
          <w:sz w:val="18"/>
          <w:szCs w:val="18"/>
        </w:rPr>
      </w:pPr>
      <w:r w:rsidRPr="00851881">
        <w:rPr>
          <w:sz w:val="18"/>
          <w:szCs w:val="18"/>
        </w:rPr>
        <w:t xml:space="preserve">Zet bij </w:t>
      </w:r>
      <w:r w:rsidR="005B6F1E" w:rsidRPr="00851881">
        <w:rPr>
          <w:sz w:val="18"/>
          <w:szCs w:val="18"/>
        </w:rPr>
        <w:t>‘</w:t>
      </w:r>
      <w:r w:rsidRPr="00851881">
        <w:rPr>
          <w:sz w:val="18"/>
          <w:szCs w:val="18"/>
        </w:rPr>
        <w:t>4. Aanpak van het project</w:t>
      </w:r>
      <w:r w:rsidR="005B6F1E" w:rsidRPr="00851881">
        <w:rPr>
          <w:sz w:val="18"/>
          <w:szCs w:val="18"/>
        </w:rPr>
        <w:t>’</w:t>
      </w:r>
      <w:r w:rsidRPr="00851881">
        <w:rPr>
          <w:sz w:val="18"/>
          <w:szCs w:val="18"/>
        </w:rPr>
        <w:t xml:space="preserve"> een </w:t>
      </w:r>
      <w:r w:rsidR="005B6F1E" w:rsidRPr="00851881">
        <w:rPr>
          <w:sz w:val="18"/>
          <w:szCs w:val="18"/>
        </w:rPr>
        <w:t xml:space="preserve">korte </w:t>
      </w:r>
      <w:r w:rsidRPr="00851881">
        <w:rPr>
          <w:sz w:val="18"/>
          <w:szCs w:val="18"/>
        </w:rPr>
        <w:t xml:space="preserve">samenvatting van het werkplan. Een meer in detail uitgewerkt </w:t>
      </w:r>
      <w:r w:rsidR="005B6F1E" w:rsidRPr="00851881">
        <w:rPr>
          <w:sz w:val="18"/>
          <w:szCs w:val="18"/>
        </w:rPr>
        <w:t xml:space="preserve">meerjarig werkplan </w:t>
      </w:r>
      <w:r w:rsidRPr="00851881">
        <w:rPr>
          <w:sz w:val="18"/>
          <w:szCs w:val="18"/>
        </w:rPr>
        <w:t>opnemen als bijlage</w:t>
      </w:r>
      <w:r w:rsidR="005B6F1E" w:rsidRPr="00851881">
        <w:rPr>
          <w:sz w:val="18"/>
          <w:szCs w:val="18"/>
        </w:rPr>
        <w:t xml:space="preserve"> van dit projectvoorstel</w:t>
      </w:r>
      <w:r w:rsidRPr="00851881">
        <w:rPr>
          <w:sz w:val="18"/>
          <w:szCs w:val="18"/>
        </w:rPr>
        <w:t>.</w:t>
      </w:r>
      <w:r w:rsidR="000D6865" w:rsidRPr="00851881">
        <w:rPr>
          <w:sz w:val="18"/>
          <w:szCs w:val="18"/>
        </w:rPr>
        <w:t xml:space="preserve"> </w:t>
      </w:r>
    </w:p>
    <w:p w14:paraId="03C28F68" w14:textId="7B87BE88" w:rsidR="004558C6" w:rsidRDefault="0075111D" w:rsidP="004558C6">
      <w:pPr>
        <w:numPr>
          <w:ilvl w:val="0"/>
          <w:numId w:val="20"/>
        </w:numPr>
        <w:spacing w:line="240" w:lineRule="atLeast"/>
        <w:contextualSpacing/>
        <w:rPr>
          <w:sz w:val="18"/>
          <w:szCs w:val="18"/>
        </w:rPr>
      </w:pPr>
      <w:r w:rsidRPr="00851881">
        <w:rPr>
          <w:sz w:val="18"/>
          <w:szCs w:val="18"/>
        </w:rPr>
        <w:t>Meer gedetailleerde a</w:t>
      </w:r>
      <w:r w:rsidR="000425CE" w:rsidRPr="00851881">
        <w:rPr>
          <w:sz w:val="18"/>
          <w:szCs w:val="18"/>
        </w:rPr>
        <w:t xml:space="preserve">chtergrondinformatie, </w:t>
      </w:r>
      <w:r w:rsidRPr="00851881">
        <w:rPr>
          <w:sz w:val="18"/>
          <w:szCs w:val="18"/>
        </w:rPr>
        <w:t xml:space="preserve">zoals </w:t>
      </w:r>
      <w:r w:rsidR="000425CE" w:rsidRPr="00851881">
        <w:rPr>
          <w:sz w:val="18"/>
          <w:szCs w:val="18"/>
        </w:rPr>
        <w:t xml:space="preserve">een uitgebreide State of the Art en een beschrijving van de consortiumpartners </w:t>
      </w:r>
      <w:r w:rsidRPr="00851881">
        <w:rPr>
          <w:sz w:val="18"/>
          <w:szCs w:val="18"/>
        </w:rPr>
        <w:t xml:space="preserve">opnemen in </w:t>
      </w:r>
      <w:r w:rsidR="00851881">
        <w:rPr>
          <w:sz w:val="18"/>
          <w:szCs w:val="18"/>
        </w:rPr>
        <w:t>b</w:t>
      </w:r>
      <w:r w:rsidR="000425CE" w:rsidRPr="00851881">
        <w:rPr>
          <w:sz w:val="18"/>
          <w:szCs w:val="18"/>
        </w:rPr>
        <w:t>ijlage</w:t>
      </w:r>
      <w:r w:rsidR="00851881">
        <w:rPr>
          <w:sz w:val="18"/>
          <w:szCs w:val="18"/>
        </w:rPr>
        <w:t>n</w:t>
      </w:r>
      <w:r w:rsidR="000425CE" w:rsidRPr="00851881">
        <w:rPr>
          <w:sz w:val="18"/>
          <w:szCs w:val="18"/>
        </w:rPr>
        <w:t>.</w:t>
      </w:r>
    </w:p>
    <w:p w14:paraId="4685BA63" w14:textId="77777777" w:rsidR="00E002C0" w:rsidRPr="00395E18" w:rsidRDefault="00E002C0" w:rsidP="00181B8D">
      <w:pPr>
        <w:rPr>
          <w:b/>
        </w:rPr>
      </w:pPr>
    </w:p>
    <w:p w14:paraId="02894EBC" w14:textId="03E3E6F4" w:rsidR="008D0055" w:rsidRDefault="00B9005F" w:rsidP="008D0055">
      <w:pPr>
        <w:rPr>
          <w:b/>
        </w:rPr>
      </w:pPr>
      <w:r>
        <w:rPr>
          <w:b/>
        </w:rPr>
        <w:t xml:space="preserve">Inhoudelijke </w:t>
      </w:r>
      <w:r w:rsidR="008D0055" w:rsidRPr="008D0055">
        <w:rPr>
          <w:b/>
        </w:rPr>
        <w:t>beschrijving</w:t>
      </w:r>
    </w:p>
    <w:p w14:paraId="689E3924" w14:textId="77777777" w:rsidR="00AA244B" w:rsidRPr="008D0055" w:rsidRDefault="00AA244B" w:rsidP="008D0055">
      <w:pPr>
        <w:rPr>
          <w:b/>
        </w:rPr>
      </w:pPr>
    </w:p>
    <w:p w14:paraId="190318C9" w14:textId="4AA9BE76" w:rsidR="00FE0AC4" w:rsidRPr="00BC056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69504" behindDoc="0" locked="0" layoutInCell="1" allowOverlap="1" wp14:anchorId="554005C2" wp14:editId="1429B4B4">
                <wp:simplePos x="0" y="0"/>
                <wp:positionH relativeFrom="column">
                  <wp:posOffset>-28527</wp:posOffset>
                </wp:positionH>
                <wp:positionV relativeFrom="paragraph">
                  <wp:posOffset>142049</wp:posOffset>
                </wp:positionV>
                <wp:extent cx="5800725" cy="776378"/>
                <wp:effectExtent l="0" t="0" r="28575" b="24130"/>
                <wp:wrapNone/>
                <wp:docPr id="12" name="Rechthoek 12"/>
                <wp:cNvGraphicFramePr/>
                <a:graphic xmlns:a="http://schemas.openxmlformats.org/drawingml/2006/main">
                  <a:graphicData uri="http://schemas.microsoft.com/office/word/2010/wordprocessingShape">
                    <wps:wsp>
                      <wps:cNvSpPr/>
                      <wps:spPr>
                        <a:xfrm>
                          <a:off x="0" y="0"/>
                          <a:ext cx="5800725" cy="7763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8EBA8F" id="Rechthoek 12" o:spid="_x0000_s1026" style="position:absolute;margin-left:-2.25pt;margin-top:11.2pt;width:456.75pt;height:6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" filled="f" strokecolor="black [3213]" strokeweight="1pt"/>
            </w:pict>
          </mc:Fallback>
        </mc:AlternateContent>
      </w:r>
      <w:r w:rsidR="00634044">
        <w:rPr>
          <w:b/>
        </w:rPr>
        <w:t>Samenvatting aanvraag (max</w:t>
      </w:r>
      <w:r w:rsidR="006001E3">
        <w:rPr>
          <w:b/>
        </w:rPr>
        <w:t>.</w:t>
      </w:r>
      <w:r w:rsidR="00634044">
        <w:rPr>
          <w:b/>
        </w:rPr>
        <w:t xml:space="preserve"> 0,5</w:t>
      </w:r>
      <w:r w:rsidR="00FE0AC4" w:rsidRPr="00BC0561">
        <w:rPr>
          <w:b/>
        </w:rPr>
        <w:t xml:space="preserve"> A4</w:t>
      </w:r>
      <w:r w:rsidR="00181B8D" w:rsidRPr="00BC0561">
        <w:rPr>
          <w:b/>
        </w:rPr>
        <w:t>; deze tekst wordt gepubliceerd</w:t>
      </w:r>
      <w:r w:rsidR="00FE0AC4" w:rsidRPr="00BC0561">
        <w:rPr>
          <w:b/>
        </w:rPr>
        <w:t>)</w:t>
      </w:r>
    </w:p>
    <w:p w14:paraId="29FC5EAC" w14:textId="39048951" w:rsidR="00D001CA" w:rsidRPr="00851881" w:rsidRDefault="00634044" w:rsidP="00D33C0A">
      <w:pPr>
        <w:ind w:firstLine="426"/>
        <w:rPr>
          <w:i/>
        </w:rPr>
      </w:pPr>
      <w:r w:rsidRPr="00D33C0A">
        <w:rPr>
          <w:i/>
        </w:rPr>
        <w:t xml:space="preserve">Geef </w:t>
      </w:r>
      <w:r w:rsidR="00D001CA">
        <w:rPr>
          <w:i/>
        </w:rPr>
        <w:t xml:space="preserve">hier een </w:t>
      </w:r>
      <w:r w:rsidRPr="00D001CA">
        <w:rPr>
          <w:i/>
          <w:u w:val="single"/>
        </w:rPr>
        <w:t>kort</w:t>
      </w:r>
      <w:r w:rsidR="00D001CA" w:rsidRPr="00D001CA">
        <w:rPr>
          <w:i/>
          <w:u w:val="single"/>
        </w:rPr>
        <w:t>e</w:t>
      </w:r>
      <w:r w:rsidRPr="00D001CA">
        <w:rPr>
          <w:i/>
          <w:u w:val="single"/>
        </w:rPr>
        <w:t xml:space="preserve"> </w:t>
      </w:r>
      <w:r w:rsidR="00D001CA" w:rsidRPr="00D001CA">
        <w:rPr>
          <w:i/>
          <w:u w:val="single"/>
        </w:rPr>
        <w:t>samenvatting</w:t>
      </w:r>
      <w:r w:rsidR="00D001CA" w:rsidRPr="00851881">
        <w:rPr>
          <w:i/>
          <w:u w:val="single"/>
        </w:rPr>
        <w:t xml:space="preserve"> </w:t>
      </w:r>
      <w:r w:rsidR="00D001CA" w:rsidRPr="00851881">
        <w:rPr>
          <w:i/>
        </w:rPr>
        <w:t>van het project</w:t>
      </w:r>
      <w:r w:rsidR="005B6F1E" w:rsidRPr="00851881">
        <w:rPr>
          <w:i/>
        </w:rPr>
        <w:t xml:space="preserve">: de aanleiding, </w:t>
      </w:r>
      <w:r w:rsidRPr="00851881">
        <w:rPr>
          <w:i/>
        </w:rPr>
        <w:t xml:space="preserve">het doel, de vernieuwing/innovatie </w:t>
      </w:r>
    </w:p>
    <w:p w14:paraId="68631659" w14:textId="7EB1EE01" w:rsidR="00FE0AC4" w:rsidRPr="00851881" w:rsidRDefault="005B6F1E" w:rsidP="00D33C0A">
      <w:pPr>
        <w:ind w:firstLine="426"/>
        <w:rPr>
          <w:i/>
        </w:rPr>
      </w:pPr>
      <w:r w:rsidRPr="00851881">
        <w:rPr>
          <w:i/>
        </w:rPr>
        <w:t>en de beoogde impact voor de sector</w:t>
      </w:r>
      <w:r w:rsidR="004E6CA5">
        <w:rPr>
          <w:i/>
        </w:rPr>
        <w:t>, de wetenschap en de maatschappij</w:t>
      </w:r>
    </w:p>
    <w:p w14:paraId="3C5D35D0" w14:textId="77777777" w:rsidR="00FE0AC4" w:rsidRPr="00851881" w:rsidRDefault="00FE0AC4" w:rsidP="00FE0AC4"/>
    <w:p w14:paraId="5A63ED25" w14:textId="77777777" w:rsidR="00634044" w:rsidRDefault="00634044" w:rsidP="00FE0AC4"/>
    <w:p w14:paraId="468D9775" w14:textId="77777777" w:rsidR="00634044" w:rsidRDefault="00634044" w:rsidP="00FE0AC4"/>
    <w:p w14:paraId="0E90B3A6" w14:textId="77777777" w:rsidR="00951DE9" w:rsidRDefault="00951DE9" w:rsidP="00FE0AC4"/>
    <w:p w14:paraId="49113C61" w14:textId="77777777" w:rsidR="00951DE9" w:rsidRDefault="00951DE9" w:rsidP="006C6A7A">
      <w:pPr>
        <w:pStyle w:val="Lijstalinea"/>
        <w:ind w:left="426"/>
        <w:rPr>
          <w:b/>
        </w:rPr>
      </w:pPr>
    </w:p>
    <w:p w14:paraId="2D7F78A7" w14:textId="14C8F624" w:rsidR="007D6160" w:rsidRPr="00634044" w:rsidRDefault="007D6160" w:rsidP="00072CEB">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4656" behindDoc="0" locked="0" layoutInCell="1" allowOverlap="1" wp14:anchorId="1F060CF9" wp14:editId="462C6D0C">
                <wp:simplePos x="0" y="0"/>
                <wp:positionH relativeFrom="column">
                  <wp:posOffset>-28527</wp:posOffset>
                </wp:positionH>
                <wp:positionV relativeFrom="paragraph">
                  <wp:posOffset>141928</wp:posOffset>
                </wp:positionV>
                <wp:extent cx="5800725" cy="1224951"/>
                <wp:effectExtent l="0" t="0" r="28575" b="13335"/>
                <wp:wrapNone/>
                <wp:docPr id="13" name="Rechthoek 13"/>
                <wp:cNvGraphicFramePr/>
                <a:graphic xmlns:a="http://schemas.openxmlformats.org/drawingml/2006/main">
                  <a:graphicData uri="http://schemas.microsoft.com/office/word/2010/wordprocessingShape">
                    <wps:wsp>
                      <wps:cNvSpPr/>
                      <wps:spPr>
                        <a:xfrm>
                          <a:off x="0" y="0"/>
                          <a:ext cx="5800725" cy="1224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0B0B55" id="Rechthoek 13" o:spid="_x0000_s1026" style="position:absolute;margin-left:-2.25pt;margin-top:11.2pt;width:456.75pt;height:9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" filled="f" strokecolor="black [3213]" strokeweight="1pt"/>
            </w:pict>
          </mc:Fallback>
        </mc:AlternateContent>
      </w:r>
      <w:r w:rsidR="00072CEB" w:rsidRPr="00BC0561">
        <w:rPr>
          <w:b/>
        </w:rPr>
        <w:t xml:space="preserve">Beoogde </w:t>
      </w:r>
      <w:r w:rsidR="00634044">
        <w:rPr>
          <w:b/>
        </w:rPr>
        <w:t xml:space="preserve">doel (max. </w:t>
      </w:r>
      <w:r w:rsidR="00072CEB" w:rsidRPr="00851881">
        <w:rPr>
          <w:b/>
        </w:rPr>
        <w:t>1 A4</w:t>
      </w:r>
      <w:r w:rsidR="00851881">
        <w:rPr>
          <w:b/>
        </w:rPr>
        <w:t>,</w:t>
      </w:r>
      <w:r w:rsidR="0075111D" w:rsidRPr="00851881">
        <w:rPr>
          <w:b/>
        </w:rPr>
        <w:t xml:space="preserve"> </w:t>
      </w:r>
      <w:r w:rsidR="000D6865" w:rsidRPr="00851881">
        <w:rPr>
          <w:b/>
        </w:rPr>
        <w:t xml:space="preserve">evt. </w:t>
      </w:r>
      <w:r w:rsidR="0075111D" w:rsidRPr="00851881">
        <w:rPr>
          <w:b/>
        </w:rPr>
        <w:t xml:space="preserve">uitgebreide </w:t>
      </w:r>
      <w:r w:rsidR="0075111D" w:rsidRPr="00851881">
        <w:rPr>
          <w:b/>
          <w:i/>
        </w:rPr>
        <w:t>State of the Art</w:t>
      </w:r>
      <w:r w:rsidR="00CF51CB">
        <w:rPr>
          <w:b/>
        </w:rPr>
        <w:t xml:space="preserve"> in een b</w:t>
      </w:r>
      <w:r w:rsidR="0075111D" w:rsidRPr="00851881">
        <w:rPr>
          <w:b/>
        </w:rPr>
        <w:t>ijlage</w:t>
      </w:r>
      <w:r w:rsidR="00072CEB" w:rsidRPr="00BC0561">
        <w:rPr>
          <w:b/>
        </w:rPr>
        <w:t>)</w:t>
      </w:r>
    </w:p>
    <w:p w14:paraId="324667E8" w14:textId="1E6EBE48" w:rsidR="005B6F1E" w:rsidRPr="00851881" w:rsidRDefault="00634044" w:rsidP="00634044">
      <w:pPr>
        <w:ind w:firstLine="360"/>
        <w:rPr>
          <w:i/>
        </w:rPr>
      </w:pPr>
      <w:r w:rsidRPr="00634044">
        <w:rPr>
          <w:i/>
        </w:rPr>
        <w:t xml:space="preserve">Beschrijf </w:t>
      </w:r>
    </w:p>
    <w:p w14:paraId="19F85B80" w14:textId="290D21E7" w:rsidR="006001E3" w:rsidRPr="00851881" w:rsidRDefault="006001E3" w:rsidP="00634044">
      <w:pPr>
        <w:ind w:firstLine="360"/>
        <w:rPr>
          <w:i/>
        </w:rPr>
      </w:pPr>
      <w:r w:rsidRPr="00851881">
        <w:rPr>
          <w:i/>
        </w:rPr>
        <w:t>* de aanleiding voor het project: wat is het probleem?</w:t>
      </w:r>
    </w:p>
    <w:p w14:paraId="6CB64F4D" w14:textId="77DA682A" w:rsidR="006001E3" w:rsidRPr="00851881" w:rsidRDefault="006001E3" w:rsidP="00634044">
      <w:pPr>
        <w:ind w:firstLine="360"/>
        <w:rPr>
          <w:i/>
        </w:rPr>
      </w:pPr>
      <w:r w:rsidRPr="00851881">
        <w:rPr>
          <w:i/>
        </w:rPr>
        <w:t>* de reden voor het indienen van het project: wat is de urgentie voor de sector?</w:t>
      </w:r>
    </w:p>
    <w:p w14:paraId="33E117D4" w14:textId="693CB397" w:rsidR="00634044" w:rsidRPr="00851881" w:rsidRDefault="006001E3" w:rsidP="00634044">
      <w:pPr>
        <w:ind w:firstLine="360"/>
        <w:rPr>
          <w:i/>
        </w:rPr>
      </w:pPr>
      <w:r w:rsidRPr="00851881">
        <w:rPr>
          <w:i/>
        </w:rPr>
        <w:t xml:space="preserve">* </w:t>
      </w:r>
      <w:r w:rsidR="0075111D" w:rsidRPr="00851881">
        <w:rPr>
          <w:i/>
        </w:rPr>
        <w:t>S</w:t>
      </w:r>
      <w:r w:rsidRPr="00851881">
        <w:rPr>
          <w:i/>
        </w:rPr>
        <w:t xml:space="preserve">tate of the </w:t>
      </w:r>
      <w:r w:rsidR="0075111D" w:rsidRPr="00851881">
        <w:rPr>
          <w:i/>
        </w:rPr>
        <w:t>A</w:t>
      </w:r>
      <w:r w:rsidRPr="00851881">
        <w:rPr>
          <w:i/>
        </w:rPr>
        <w:t>rt: wat is er al bekend over het probleem (wetenschappelijk en praktijkkennis)?</w:t>
      </w:r>
    </w:p>
    <w:p w14:paraId="1E26E5C0" w14:textId="77777777" w:rsidR="00B76498" w:rsidRPr="00851881" w:rsidRDefault="00D33C0A" w:rsidP="00B76498">
      <w:pPr>
        <w:ind w:firstLine="360"/>
        <w:rPr>
          <w:i/>
        </w:rPr>
      </w:pPr>
      <w:r w:rsidRPr="00851881">
        <w:rPr>
          <w:i/>
        </w:rPr>
        <w:t>*</w:t>
      </w:r>
      <w:r w:rsidR="006001E3" w:rsidRPr="00851881">
        <w:rPr>
          <w:i/>
        </w:rPr>
        <w:t>w</w:t>
      </w:r>
      <w:r w:rsidR="00634044" w:rsidRPr="00851881">
        <w:rPr>
          <w:i/>
        </w:rPr>
        <w:t xml:space="preserve">at </w:t>
      </w:r>
      <w:r w:rsidR="006001E3" w:rsidRPr="00851881">
        <w:rPr>
          <w:i/>
        </w:rPr>
        <w:t xml:space="preserve">gaat er </w:t>
      </w:r>
      <w:r w:rsidR="00634044" w:rsidRPr="00851881">
        <w:rPr>
          <w:i/>
        </w:rPr>
        <w:t xml:space="preserve">concreet opgeleverd </w:t>
      </w:r>
      <w:r w:rsidR="006001E3" w:rsidRPr="00851881">
        <w:rPr>
          <w:i/>
        </w:rPr>
        <w:t xml:space="preserve">worden </w:t>
      </w:r>
      <w:r w:rsidR="00634044" w:rsidRPr="00851881">
        <w:rPr>
          <w:i/>
        </w:rPr>
        <w:t xml:space="preserve">in </w:t>
      </w:r>
      <w:r w:rsidR="006001E3" w:rsidRPr="00851881">
        <w:rPr>
          <w:i/>
        </w:rPr>
        <w:t xml:space="preserve">dit project: wat </w:t>
      </w:r>
      <w:r w:rsidR="006001E3" w:rsidRPr="00851881">
        <w:rPr>
          <w:i/>
          <w:u w:val="single"/>
        </w:rPr>
        <w:t xml:space="preserve">is </w:t>
      </w:r>
      <w:r w:rsidR="006001E3" w:rsidRPr="00851881">
        <w:rPr>
          <w:i/>
        </w:rPr>
        <w:t>de innovatie/vernieuwing</w:t>
      </w:r>
      <w:r w:rsidR="00B76498" w:rsidRPr="00851881">
        <w:rPr>
          <w:i/>
        </w:rPr>
        <w:t xml:space="preserve"> </w:t>
      </w:r>
    </w:p>
    <w:p w14:paraId="5D5BE64C" w14:textId="376E66E2" w:rsidR="00634044" w:rsidRPr="00851881" w:rsidRDefault="00B76498" w:rsidP="00B76498">
      <w:pPr>
        <w:ind w:firstLine="360"/>
        <w:rPr>
          <w:i/>
        </w:rPr>
      </w:pPr>
      <w:r w:rsidRPr="00851881">
        <w:rPr>
          <w:i/>
        </w:rPr>
        <w:t>(nieuw concept, methode, werkwijze, product, dienst ect.)</w:t>
      </w:r>
      <w:r w:rsidR="006001E3" w:rsidRPr="00851881">
        <w:rPr>
          <w:i/>
        </w:rPr>
        <w:t>?</w:t>
      </w:r>
      <w:r w:rsidR="00634044" w:rsidRPr="00851881">
        <w:rPr>
          <w:i/>
        </w:rPr>
        <w:t xml:space="preserve"> </w:t>
      </w:r>
    </w:p>
    <w:p w14:paraId="786F5F2C" w14:textId="77777777" w:rsidR="00634044" w:rsidRPr="00851881" w:rsidRDefault="00634044" w:rsidP="00072CEB">
      <w:pPr>
        <w:rPr>
          <w:i/>
        </w:rPr>
      </w:pPr>
    </w:p>
    <w:p w14:paraId="63A320CE" w14:textId="77777777" w:rsidR="00634044" w:rsidRDefault="00634044" w:rsidP="00072CEB">
      <w:pPr>
        <w:rPr>
          <w:i/>
        </w:rPr>
      </w:pPr>
    </w:p>
    <w:p w14:paraId="0E447583" w14:textId="77777777" w:rsidR="004F31E4" w:rsidRPr="00CF51CB" w:rsidRDefault="004F31E4" w:rsidP="00072CEB"/>
    <w:p w14:paraId="1254D526" w14:textId="77777777" w:rsidR="00951DE9" w:rsidRDefault="00951DE9" w:rsidP="00072CEB">
      <w:pPr>
        <w:rPr>
          <w:i/>
        </w:rPr>
      </w:pPr>
    </w:p>
    <w:p w14:paraId="735CEA12" w14:textId="3C6E647C" w:rsidR="00FE0AC4" w:rsidRPr="00851881" w:rsidRDefault="007D6160" w:rsidP="00FE0AC4">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73600" behindDoc="0" locked="0" layoutInCell="1" allowOverlap="1" wp14:anchorId="31602EDE" wp14:editId="09982895">
                <wp:simplePos x="0" y="0"/>
                <wp:positionH relativeFrom="column">
                  <wp:posOffset>-25400</wp:posOffset>
                </wp:positionH>
                <wp:positionV relativeFrom="paragraph">
                  <wp:posOffset>142876</wp:posOffset>
                </wp:positionV>
                <wp:extent cx="5800725" cy="1384300"/>
                <wp:effectExtent l="0" t="0" r="28575" b="25400"/>
                <wp:wrapNone/>
                <wp:docPr id="14" name="Rechthoek 14"/>
                <wp:cNvGraphicFramePr/>
                <a:graphic xmlns:a="http://schemas.openxmlformats.org/drawingml/2006/main">
                  <a:graphicData uri="http://schemas.microsoft.com/office/word/2010/wordprocessingShape">
                    <wps:wsp>
                      <wps:cNvSpPr/>
                      <wps:spPr>
                        <a:xfrm>
                          <a:off x="0" y="0"/>
                          <a:ext cx="5800725" cy="138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647715" id="Rechthoek 14" o:spid="_x0000_s1026" style="position:absolute;margin-left:-2pt;margin-top:11.25pt;width:456.75pt;height:1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" filled="f" strokecolor="black [3213]" strokeweight="1pt"/>
            </w:pict>
          </mc:Fallback>
        </mc:AlternateContent>
      </w:r>
      <w:r w:rsidR="00634044">
        <w:rPr>
          <w:b/>
        </w:rPr>
        <w:t>Beoogd</w:t>
      </w:r>
      <w:r w:rsidR="00B76498">
        <w:rPr>
          <w:b/>
        </w:rPr>
        <w:t>e impact</w:t>
      </w:r>
      <w:r w:rsidR="00634044">
        <w:rPr>
          <w:b/>
        </w:rPr>
        <w:t xml:space="preserve"> (max.</w:t>
      </w:r>
      <w:r w:rsidR="00634044" w:rsidRPr="00851881">
        <w:rPr>
          <w:b/>
        </w:rPr>
        <w:t xml:space="preserve"> </w:t>
      </w:r>
      <w:r w:rsidR="006001E3" w:rsidRPr="00851881">
        <w:rPr>
          <w:b/>
        </w:rPr>
        <w:t>0,5</w:t>
      </w:r>
      <w:r w:rsidR="00634044" w:rsidRPr="00851881">
        <w:rPr>
          <w:b/>
        </w:rPr>
        <w:t xml:space="preserve"> A4)</w:t>
      </w:r>
    </w:p>
    <w:p w14:paraId="59561984" w14:textId="2D1C5756" w:rsidR="006001E3" w:rsidRPr="00851881" w:rsidRDefault="00634044" w:rsidP="00634044">
      <w:pPr>
        <w:pStyle w:val="Lijstalinea"/>
        <w:ind w:left="360"/>
        <w:rPr>
          <w:i/>
        </w:rPr>
      </w:pPr>
      <w:r w:rsidRPr="00851881">
        <w:rPr>
          <w:i/>
        </w:rPr>
        <w:t xml:space="preserve">Beschrijf </w:t>
      </w:r>
    </w:p>
    <w:p w14:paraId="24747A7D" w14:textId="77777777" w:rsidR="004E6CA5" w:rsidRDefault="004E6CA5" w:rsidP="0075111D">
      <w:pPr>
        <w:pStyle w:val="Lijstalinea"/>
        <w:ind w:left="360"/>
        <w:rPr>
          <w:i/>
        </w:rPr>
      </w:pPr>
      <w:r>
        <w:rPr>
          <w:i/>
        </w:rPr>
        <w:t xml:space="preserve">* </w:t>
      </w:r>
      <w:r w:rsidRPr="009F55B7">
        <w:rPr>
          <w:i/>
        </w:rPr>
        <w:t>wat het project op</w:t>
      </w:r>
      <w:r>
        <w:rPr>
          <w:i/>
        </w:rPr>
        <w:t>levert</w:t>
      </w:r>
      <w:r w:rsidRPr="009F55B7">
        <w:rPr>
          <w:i/>
        </w:rPr>
        <w:t xml:space="preserve"> voor de betrokken partner</w:t>
      </w:r>
      <w:r>
        <w:rPr>
          <w:i/>
        </w:rPr>
        <w:t>s;</w:t>
      </w:r>
    </w:p>
    <w:p w14:paraId="19E967E8" w14:textId="77777777" w:rsidR="003C0975" w:rsidRDefault="006001E3" w:rsidP="0075111D">
      <w:pPr>
        <w:pStyle w:val="Lijstalinea"/>
        <w:ind w:left="360"/>
        <w:rPr>
          <w:i/>
        </w:rPr>
      </w:pPr>
      <w:r w:rsidRPr="00851881">
        <w:rPr>
          <w:i/>
        </w:rPr>
        <w:t xml:space="preserve">* </w:t>
      </w:r>
      <w:r w:rsidR="00B76498" w:rsidRPr="00851881">
        <w:rPr>
          <w:i/>
        </w:rPr>
        <w:t xml:space="preserve">de </w:t>
      </w:r>
      <w:r w:rsidR="00B76498" w:rsidRPr="00851881">
        <w:rPr>
          <w:i/>
          <w:u w:val="single"/>
        </w:rPr>
        <w:t>betekenis</w:t>
      </w:r>
      <w:r w:rsidR="00B76498" w:rsidRPr="00851881">
        <w:rPr>
          <w:i/>
        </w:rPr>
        <w:t xml:space="preserve"> van </w:t>
      </w:r>
      <w:r w:rsidR="0075111D" w:rsidRPr="00851881">
        <w:rPr>
          <w:i/>
        </w:rPr>
        <w:t>de innovatie/vernieuwing voor de sector</w:t>
      </w:r>
      <w:r w:rsidR="004E6CA5">
        <w:rPr>
          <w:i/>
        </w:rPr>
        <w:t>, wetenschap en maatschappij.</w:t>
      </w:r>
      <w:r w:rsidR="0075111D" w:rsidRPr="00851881">
        <w:rPr>
          <w:i/>
        </w:rPr>
        <w:t xml:space="preserve"> Hang hier</w:t>
      </w:r>
    </w:p>
    <w:p w14:paraId="5FD9C937" w14:textId="51151CB9" w:rsidR="0075111D" w:rsidRPr="00851881" w:rsidRDefault="0075111D" w:rsidP="0075111D">
      <w:pPr>
        <w:pStyle w:val="Lijstalinea"/>
        <w:ind w:left="360"/>
        <w:rPr>
          <w:i/>
        </w:rPr>
      </w:pPr>
      <w:r w:rsidRPr="00851881">
        <w:rPr>
          <w:i/>
        </w:rPr>
        <w:t xml:space="preserve"> </w:t>
      </w:r>
      <w:r w:rsidR="003C0975">
        <w:rPr>
          <w:i/>
        </w:rPr>
        <w:t>o</w:t>
      </w:r>
      <w:bookmarkStart w:id="0" w:name="_GoBack"/>
      <w:bookmarkEnd w:id="0"/>
      <w:r w:rsidRPr="00851881">
        <w:rPr>
          <w:i/>
        </w:rPr>
        <w:t>ok</w:t>
      </w:r>
      <w:r w:rsidR="003C0975">
        <w:rPr>
          <w:i/>
        </w:rPr>
        <w:t xml:space="preserve"> </w:t>
      </w:r>
      <w:r w:rsidRPr="00851881">
        <w:rPr>
          <w:i/>
        </w:rPr>
        <w:t>kwantitatieve gegevens aan vast als dat mogelijk is.</w:t>
      </w:r>
    </w:p>
    <w:p w14:paraId="6E681DB8" w14:textId="552F99AA" w:rsidR="007B26CE" w:rsidRPr="00851881" w:rsidRDefault="00D33C0A" w:rsidP="00634044">
      <w:pPr>
        <w:pStyle w:val="Lijstalinea"/>
        <w:ind w:left="360"/>
        <w:rPr>
          <w:i/>
        </w:rPr>
      </w:pPr>
      <w:r w:rsidRPr="00851881">
        <w:rPr>
          <w:i/>
        </w:rPr>
        <w:t>*</w:t>
      </w:r>
      <w:r w:rsidR="0075111D" w:rsidRPr="00851881">
        <w:rPr>
          <w:i/>
        </w:rPr>
        <w:t xml:space="preserve"> </w:t>
      </w:r>
      <w:r w:rsidR="00B733F3" w:rsidRPr="00851881">
        <w:rPr>
          <w:i/>
        </w:rPr>
        <w:t>de toepassingshorizon van de innovatie/vernieuwing</w:t>
      </w:r>
      <w:r w:rsidR="00B76498" w:rsidRPr="00851881">
        <w:rPr>
          <w:i/>
        </w:rPr>
        <w:t xml:space="preserve">. </w:t>
      </w:r>
      <w:r w:rsidR="007B26CE" w:rsidRPr="00851881">
        <w:rPr>
          <w:i/>
        </w:rPr>
        <w:t xml:space="preserve">Zijn er factoren buiten de invloed </w:t>
      </w:r>
    </w:p>
    <w:p w14:paraId="54B632EF" w14:textId="55FC98B7" w:rsidR="007B26CE" w:rsidRPr="00851881" w:rsidRDefault="007B26CE" w:rsidP="00634044">
      <w:pPr>
        <w:pStyle w:val="Lijstalinea"/>
        <w:ind w:left="360"/>
        <w:rPr>
          <w:i/>
        </w:rPr>
      </w:pPr>
      <w:r w:rsidRPr="00851881">
        <w:rPr>
          <w:i/>
        </w:rPr>
        <w:t>van het eigen project in het spel die de toepassing kunnen bevorderen of juist verhinderen?</w:t>
      </w:r>
    </w:p>
    <w:p w14:paraId="7605C968" w14:textId="12CF9ED0" w:rsidR="00D33C0A" w:rsidRPr="00851881" w:rsidRDefault="004E6CA5" w:rsidP="007B26CE">
      <w:pPr>
        <w:pStyle w:val="Lijstalinea"/>
        <w:ind w:left="360"/>
      </w:pPr>
      <w:r>
        <w:rPr>
          <w:i/>
        </w:rPr>
        <w:t xml:space="preserve">*wat </w:t>
      </w:r>
      <w:r w:rsidR="007B26CE" w:rsidRPr="00851881">
        <w:rPr>
          <w:i/>
        </w:rPr>
        <w:t xml:space="preserve">nodig </w:t>
      </w:r>
      <w:r>
        <w:rPr>
          <w:i/>
        </w:rPr>
        <w:t xml:space="preserve">is </w:t>
      </w:r>
      <w:r w:rsidR="007B26CE" w:rsidRPr="00851881">
        <w:rPr>
          <w:i/>
        </w:rPr>
        <w:t xml:space="preserve">om de innovatie/vernieuwing snel </w:t>
      </w:r>
      <w:r w:rsidR="000D6865" w:rsidRPr="00851881">
        <w:rPr>
          <w:i/>
        </w:rPr>
        <w:t xml:space="preserve">op </w:t>
      </w:r>
      <w:r w:rsidR="007B26CE" w:rsidRPr="00851881">
        <w:rPr>
          <w:i/>
        </w:rPr>
        <w:t>te kunnen schalen?</w:t>
      </w:r>
    </w:p>
    <w:p w14:paraId="05AC74E3" w14:textId="77777777" w:rsidR="007B26CE" w:rsidRPr="00851881" w:rsidRDefault="007B26CE" w:rsidP="00EF24FC"/>
    <w:p w14:paraId="440CE755" w14:textId="77777777" w:rsidR="007B26CE" w:rsidRDefault="007B26CE" w:rsidP="00EF24FC"/>
    <w:p w14:paraId="3E13818F" w14:textId="77777777" w:rsidR="007B26CE" w:rsidRDefault="007B26CE" w:rsidP="00EF24FC"/>
    <w:p w14:paraId="1EDC9018" w14:textId="77777777" w:rsidR="00951DE9" w:rsidRDefault="00951DE9" w:rsidP="00EF24FC"/>
    <w:p w14:paraId="4C482302" w14:textId="79BF4CC6" w:rsidR="008D0055" w:rsidRPr="004E6CA5" w:rsidRDefault="00FE0AC4" w:rsidP="004E6CA5">
      <w:pPr>
        <w:pStyle w:val="Lijstalinea"/>
        <w:numPr>
          <w:ilvl w:val="0"/>
          <w:numId w:val="2"/>
        </w:numPr>
        <w:ind w:left="426" w:hanging="426"/>
        <w:rPr>
          <w:b/>
        </w:rPr>
      </w:pPr>
      <w:r w:rsidRPr="00CF51CB">
        <w:rPr>
          <w:b/>
        </w:rPr>
        <w:t>A</w:t>
      </w:r>
      <w:r w:rsidR="00832C41" w:rsidRPr="00CF51CB">
        <w:rPr>
          <w:b/>
        </w:rPr>
        <w:t>anpak van het project</w:t>
      </w:r>
      <w:r w:rsidR="00D735AF" w:rsidRPr="00CF51CB">
        <w:rPr>
          <w:b/>
        </w:rPr>
        <w:t xml:space="preserve"> (max</w:t>
      </w:r>
      <w:r w:rsidR="00D33C0A" w:rsidRPr="00CF51CB">
        <w:rPr>
          <w:b/>
        </w:rPr>
        <w:t xml:space="preserve">. </w:t>
      </w:r>
      <w:r w:rsidR="00951DE9" w:rsidRPr="00CF51CB">
        <w:rPr>
          <w:b/>
        </w:rPr>
        <w:t>1</w:t>
      </w:r>
      <w:r w:rsidR="000D6865" w:rsidRPr="00CF51CB">
        <w:rPr>
          <w:b/>
        </w:rPr>
        <w:t xml:space="preserve"> </w:t>
      </w:r>
      <w:r w:rsidR="00E72F46" w:rsidRPr="00CF51CB">
        <w:rPr>
          <w:b/>
        </w:rPr>
        <w:t>A4</w:t>
      </w:r>
      <w:r w:rsidR="00951DE9" w:rsidRPr="00CF51CB">
        <w:rPr>
          <w:b/>
        </w:rPr>
        <w:t>; uitgebreid meerjarig werkplan in een Bijlage</w:t>
      </w:r>
      <w:r w:rsidR="004E6CA5">
        <w:rPr>
          <w:b/>
        </w:rPr>
        <w:t>, bij meerdere projecten vul dan meerdere keren vraag 4 in</w:t>
      </w:r>
      <w:r w:rsidR="00E72F46" w:rsidRPr="004E6CA5">
        <w:rPr>
          <w:b/>
        </w:rPr>
        <w:t>)</w:t>
      </w:r>
    </w:p>
    <w:p w14:paraId="1133D97A" w14:textId="2906C469" w:rsidR="00951DE9" w:rsidRPr="00CF51CB" w:rsidRDefault="004E6CA5" w:rsidP="005F26BC">
      <w:pPr>
        <w:ind w:left="360"/>
        <w:rPr>
          <w:i/>
        </w:rPr>
      </w:pPr>
      <w:r w:rsidRPr="00CF51CB">
        <w:rPr>
          <w:noProof/>
          <w:lang w:eastAsia="nl-NL"/>
        </w:rPr>
        <mc:AlternateContent>
          <mc:Choice Requires="wps">
            <w:drawing>
              <wp:anchor distT="0" distB="0" distL="114300" distR="114300" simplePos="0" relativeHeight="251656704" behindDoc="0" locked="0" layoutInCell="1" allowOverlap="1" wp14:anchorId="6725A6C0" wp14:editId="436E4979">
                <wp:simplePos x="0" y="0"/>
                <wp:positionH relativeFrom="column">
                  <wp:posOffset>-28575</wp:posOffset>
                </wp:positionH>
                <wp:positionV relativeFrom="paragraph">
                  <wp:posOffset>4445</wp:posOffset>
                </wp:positionV>
                <wp:extent cx="5800725" cy="70485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580072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A059BF" id="Rechthoek 16" o:spid="_x0000_s1026" style="position:absolute;margin-left:-2.25pt;margin-top:.35pt;width:456.75pt;height:5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" filled="f" strokecolor="black [3213]" strokeweight="1pt"/>
            </w:pict>
          </mc:Fallback>
        </mc:AlternateContent>
      </w:r>
      <w:r w:rsidR="00951DE9" w:rsidRPr="00CF51CB">
        <w:rPr>
          <w:i/>
        </w:rPr>
        <w:t xml:space="preserve">Geef een </w:t>
      </w:r>
      <w:r w:rsidR="00496BA2" w:rsidRPr="00CF51CB">
        <w:rPr>
          <w:i/>
          <w:u w:val="single"/>
        </w:rPr>
        <w:t xml:space="preserve">korte </w:t>
      </w:r>
      <w:r w:rsidR="00951DE9" w:rsidRPr="00CF51CB">
        <w:rPr>
          <w:i/>
          <w:u w:val="single"/>
        </w:rPr>
        <w:t>samenvatting</w:t>
      </w:r>
      <w:r w:rsidR="00951DE9" w:rsidRPr="00CF51CB">
        <w:rPr>
          <w:i/>
        </w:rPr>
        <w:t xml:space="preserve"> van het meerjarige werkplan</w:t>
      </w:r>
      <w:r w:rsidR="000D6865" w:rsidRPr="00CF51CB">
        <w:rPr>
          <w:i/>
        </w:rPr>
        <w:t>:</w:t>
      </w:r>
    </w:p>
    <w:p w14:paraId="31BC03E7" w14:textId="59C300E9" w:rsidR="00AE360D" w:rsidRPr="00CF51CB" w:rsidRDefault="005F26BC" w:rsidP="00AE360D">
      <w:pPr>
        <w:ind w:left="360"/>
        <w:rPr>
          <w:i/>
        </w:rPr>
      </w:pPr>
      <w:r w:rsidRPr="00CF51CB">
        <w:rPr>
          <w:i/>
        </w:rPr>
        <w:t>*</w:t>
      </w:r>
      <w:r w:rsidR="00496BA2" w:rsidRPr="00CF51CB">
        <w:rPr>
          <w:i/>
        </w:rPr>
        <w:t xml:space="preserve"> b</w:t>
      </w:r>
      <w:r w:rsidR="0063368D" w:rsidRPr="00CF51CB">
        <w:rPr>
          <w:i/>
        </w:rPr>
        <w:t xml:space="preserve">eschrijf de </w:t>
      </w:r>
      <w:r w:rsidRPr="00CF51CB">
        <w:rPr>
          <w:i/>
        </w:rPr>
        <w:t>activiteiten gekoppeld aan een tijdschema, milestones en op te leveren producten</w:t>
      </w:r>
      <w:r w:rsidR="000D6865" w:rsidRPr="00CF51CB">
        <w:rPr>
          <w:i/>
        </w:rPr>
        <w:t xml:space="preserve"> </w:t>
      </w:r>
    </w:p>
    <w:p w14:paraId="150A56DF" w14:textId="680CD981" w:rsidR="00D001CA" w:rsidRPr="00CF51CB" w:rsidRDefault="00AE360D" w:rsidP="00AE360D">
      <w:pPr>
        <w:ind w:left="360"/>
        <w:rPr>
          <w:i/>
        </w:rPr>
      </w:pPr>
      <w:r w:rsidRPr="00CF51CB">
        <w:rPr>
          <w:i/>
        </w:rPr>
        <w:t xml:space="preserve">(maak binnen het werkplan aparte werkpakketten </w:t>
      </w:r>
      <w:r w:rsidR="00D001CA" w:rsidRPr="00CF51CB">
        <w:rPr>
          <w:i/>
        </w:rPr>
        <w:t xml:space="preserve">indien sprake </w:t>
      </w:r>
      <w:r w:rsidRPr="00CF51CB">
        <w:rPr>
          <w:i/>
        </w:rPr>
        <w:t>is van meerdere typen onderzoek)</w:t>
      </w:r>
      <w:r w:rsidR="00D001CA" w:rsidRPr="00CF51CB">
        <w:rPr>
          <w:i/>
        </w:rPr>
        <w:t>;</w:t>
      </w:r>
    </w:p>
    <w:p w14:paraId="276F252F" w14:textId="33339DEE" w:rsidR="0063368D" w:rsidRPr="00CF51CB" w:rsidRDefault="00D001CA" w:rsidP="005F26BC">
      <w:pPr>
        <w:ind w:firstLine="360"/>
        <w:rPr>
          <w:i/>
        </w:rPr>
      </w:pPr>
      <w:r w:rsidRPr="00CF51CB">
        <w:t xml:space="preserve">* </w:t>
      </w:r>
      <w:r w:rsidR="00496BA2" w:rsidRPr="00CF51CB">
        <w:rPr>
          <w:i/>
        </w:rPr>
        <w:t>b</w:t>
      </w:r>
      <w:r w:rsidR="000D6865" w:rsidRPr="00CF51CB">
        <w:rPr>
          <w:i/>
        </w:rPr>
        <w:t xml:space="preserve">eschrijf </w:t>
      </w:r>
      <w:r w:rsidR="0063368D" w:rsidRPr="00CF51CB">
        <w:rPr>
          <w:i/>
        </w:rPr>
        <w:t xml:space="preserve">eventuele beslismomenten </w:t>
      </w:r>
      <w:r w:rsidR="00AE360D" w:rsidRPr="00CF51CB">
        <w:rPr>
          <w:i/>
        </w:rPr>
        <w:t>(go-nogo)</w:t>
      </w:r>
      <w:r w:rsidR="004E6CA5">
        <w:rPr>
          <w:i/>
        </w:rPr>
        <w:t xml:space="preserve"> en het besluitvormingsproces</w:t>
      </w:r>
    </w:p>
    <w:p w14:paraId="523AB246" w14:textId="77777777" w:rsidR="00EF24FC" w:rsidRPr="00CF51CB" w:rsidRDefault="00EF24FC" w:rsidP="00EF24FC"/>
    <w:p w14:paraId="2F3FEEE3" w14:textId="58885B9F" w:rsidR="00951DE9" w:rsidRDefault="00951DE9">
      <w:pPr>
        <w:spacing w:after="200"/>
        <w:rPr>
          <w:b/>
        </w:rPr>
      </w:pPr>
    </w:p>
    <w:p w14:paraId="5A77E50F" w14:textId="7070C0CA" w:rsidR="00FE0AC4" w:rsidRPr="00851881" w:rsidRDefault="004F31E4" w:rsidP="00E72F46">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8752" behindDoc="0" locked="0" layoutInCell="1" allowOverlap="1" wp14:anchorId="4C3E05E5" wp14:editId="0274F19F">
                <wp:simplePos x="0" y="0"/>
                <wp:positionH relativeFrom="column">
                  <wp:posOffset>-20320</wp:posOffset>
                </wp:positionH>
                <wp:positionV relativeFrom="paragraph">
                  <wp:posOffset>136525</wp:posOffset>
                </wp:positionV>
                <wp:extent cx="5800725" cy="1103630"/>
                <wp:effectExtent l="0" t="0" r="28575" b="20320"/>
                <wp:wrapNone/>
                <wp:docPr id="17" name="Rechthoek 17"/>
                <wp:cNvGraphicFramePr/>
                <a:graphic xmlns:a="http://schemas.openxmlformats.org/drawingml/2006/main">
                  <a:graphicData uri="http://schemas.microsoft.com/office/word/2010/wordprocessingShape">
                    <wps:wsp>
                      <wps:cNvSpPr/>
                      <wps:spPr>
                        <a:xfrm>
                          <a:off x="0" y="0"/>
                          <a:ext cx="5800725" cy="1103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231B5A" id="Rechthoek 17" o:spid="_x0000_s1026" style="position:absolute;margin-left:-1.6pt;margin-top:10.75pt;width:456.75pt;height:86.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" filled="f" strokecolor="black [3213]" strokeweight="1pt"/>
            </w:pict>
          </mc:Fallback>
        </mc:AlternateContent>
      </w:r>
      <w:r w:rsidR="00FE0AC4" w:rsidRPr="004F31E4">
        <w:rPr>
          <w:b/>
        </w:rPr>
        <w:t>Organisatie</w:t>
      </w:r>
      <w:r w:rsidR="00E72F46" w:rsidRPr="004F31E4">
        <w:rPr>
          <w:b/>
        </w:rPr>
        <w:t xml:space="preserve"> (max</w:t>
      </w:r>
      <w:r w:rsidR="00D33C0A">
        <w:rPr>
          <w:b/>
        </w:rPr>
        <w:t xml:space="preserve">. </w:t>
      </w:r>
      <w:r w:rsidR="00E002C0">
        <w:rPr>
          <w:b/>
        </w:rPr>
        <w:t xml:space="preserve">0,5 </w:t>
      </w:r>
      <w:r w:rsidR="00E72F46" w:rsidRPr="004F31E4">
        <w:rPr>
          <w:b/>
        </w:rPr>
        <w:t>A4</w:t>
      </w:r>
      <w:r w:rsidR="00851881">
        <w:rPr>
          <w:b/>
        </w:rPr>
        <w:t>,</w:t>
      </w:r>
      <w:r w:rsidR="00496BA2" w:rsidRPr="00851881">
        <w:rPr>
          <w:b/>
        </w:rPr>
        <w:t xml:space="preserve"> evt. uitgebreide beschrijving van consortiumpartners </w:t>
      </w:r>
      <w:r w:rsidR="00851881">
        <w:rPr>
          <w:b/>
        </w:rPr>
        <w:t>in een b</w:t>
      </w:r>
      <w:r w:rsidR="00496BA2" w:rsidRPr="00851881">
        <w:rPr>
          <w:b/>
        </w:rPr>
        <w:t>ijlage</w:t>
      </w:r>
      <w:r w:rsidR="00E72F46" w:rsidRPr="00851881">
        <w:rPr>
          <w:b/>
        </w:rPr>
        <w:t>)</w:t>
      </w:r>
    </w:p>
    <w:p w14:paraId="40227BFB" w14:textId="77777777" w:rsidR="000D6865" w:rsidRPr="00851881" w:rsidRDefault="00D735AF" w:rsidP="00D33C0A">
      <w:pPr>
        <w:ind w:left="360"/>
        <w:rPr>
          <w:i/>
        </w:rPr>
      </w:pPr>
      <w:r w:rsidRPr="00851881">
        <w:rPr>
          <w:i/>
        </w:rPr>
        <w:t xml:space="preserve">Beschrijf </w:t>
      </w:r>
    </w:p>
    <w:p w14:paraId="0F19A3EA" w14:textId="42CB1AA5" w:rsidR="000D6865" w:rsidRDefault="000D6865" w:rsidP="00D33C0A">
      <w:pPr>
        <w:ind w:left="360"/>
        <w:rPr>
          <w:i/>
        </w:rPr>
      </w:pPr>
      <w:r>
        <w:rPr>
          <w:i/>
        </w:rPr>
        <w:t>*</w:t>
      </w:r>
      <w:r w:rsidR="00496BA2">
        <w:rPr>
          <w:i/>
        </w:rPr>
        <w:t xml:space="preserve"> </w:t>
      </w:r>
      <w:r>
        <w:rPr>
          <w:i/>
        </w:rPr>
        <w:t>de organisatie van de samenwerking en de rol v</w:t>
      </w:r>
      <w:r w:rsidR="00496BA2">
        <w:rPr>
          <w:i/>
        </w:rPr>
        <w:t>an alle partners in het project</w:t>
      </w:r>
      <w:r w:rsidR="00AE360D">
        <w:rPr>
          <w:i/>
        </w:rPr>
        <w:t>;</w:t>
      </w:r>
    </w:p>
    <w:p w14:paraId="147F4F07" w14:textId="3CF337BA" w:rsidR="00AE360D" w:rsidRDefault="00D33C0A" w:rsidP="00AE360D">
      <w:pPr>
        <w:ind w:left="360"/>
        <w:rPr>
          <w:i/>
        </w:rPr>
      </w:pPr>
      <w:r>
        <w:rPr>
          <w:i/>
        </w:rPr>
        <w:t>*</w:t>
      </w:r>
      <w:r w:rsidR="00181B8D" w:rsidRPr="00D33C0A">
        <w:rPr>
          <w:i/>
        </w:rPr>
        <w:t xml:space="preserve"> </w:t>
      </w:r>
      <w:r w:rsidR="00AE360D" w:rsidRPr="00AE360D">
        <w:rPr>
          <w:i/>
        </w:rPr>
        <w:t>beschrijf de manier waarop binnen het project wordt toegezien op voortgang</w:t>
      </w:r>
      <w:r w:rsidR="00AE360D">
        <w:rPr>
          <w:i/>
        </w:rPr>
        <w:t>;</w:t>
      </w:r>
    </w:p>
    <w:p w14:paraId="055B8CDD" w14:textId="13396D4E" w:rsidR="00FE0AC4" w:rsidRDefault="00AE360D" w:rsidP="00AE360D">
      <w:pPr>
        <w:ind w:left="360"/>
        <w:rPr>
          <w:i/>
        </w:rPr>
      </w:pPr>
      <w:r>
        <w:rPr>
          <w:i/>
        </w:rPr>
        <w:t xml:space="preserve">* </w:t>
      </w:r>
      <w:r w:rsidR="004E6CA5">
        <w:rPr>
          <w:i/>
        </w:rPr>
        <w:t>(</w:t>
      </w:r>
      <w:r w:rsidR="00181B8D" w:rsidRPr="00D33C0A">
        <w:rPr>
          <w:i/>
        </w:rPr>
        <w:t>eventueel</w:t>
      </w:r>
      <w:r w:rsidR="004E6CA5">
        <w:rPr>
          <w:i/>
        </w:rPr>
        <w:t>)</w:t>
      </w:r>
      <w:r w:rsidR="00181B8D" w:rsidRPr="00D33C0A">
        <w:rPr>
          <w:i/>
        </w:rPr>
        <w:t xml:space="preserve"> op te richting begeleidingscommissies of adviesraden en hun </w:t>
      </w:r>
      <w:r>
        <w:rPr>
          <w:i/>
        </w:rPr>
        <w:t>bevoegdheden.</w:t>
      </w:r>
    </w:p>
    <w:p w14:paraId="431E6519" w14:textId="61CB4F82" w:rsidR="00CF51CB" w:rsidRDefault="00CF51CB" w:rsidP="00AE360D">
      <w:pPr>
        <w:ind w:left="360"/>
        <w:rPr>
          <w:i/>
        </w:rPr>
      </w:pPr>
    </w:p>
    <w:p w14:paraId="40AA56A8" w14:textId="77777777" w:rsidR="00CF51CB" w:rsidRDefault="00CF51CB" w:rsidP="00AE360D">
      <w:pPr>
        <w:ind w:left="360"/>
        <w:rPr>
          <w:i/>
        </w:rPr>
      </w:pPr>
    </w:p>
    <w:p w14:paraId="6094B827" w14:textId="77777777" w:rsidR="00CF51CB" w:rsidRDefault="00CF51CB" w:rsidP="00AE360D">
      <w:pPr>
        <w:ind w:left="360"/>
        <w:rPr>
          <w:i/>
        </w:rPr>
      </w:pPr>
    </w:p>
    <w:p w14:paraId="4703C912" w14:textId="77777777" w:rsidR="00CF51CB" w:rsidRDefault="00CF51CB" w:rsidP="00AE360D">
      <w:pPr>
        <w:ind w:left="360"/>
        <w:rPr>
          <w:i/>
        </w:rPr>
      </w:pPr>
    </w:p>
    <w:p w14:paraId="04CA1585" w14:textId="77777777" w:rsidR="00AE360D" w:rsidRPr="00D33C0A" w:rsidRDefault="00AE360D" w:rsidP="00D33C0A">
      <w:pPr>
        <w:ind w:left="360"/>
        <w:rPr>
          <w:i/>
        </w:rPr>
      </w:pPr>
    </w:p>
    <w:p w14:paraId="6DB48800" w14:textId="77777777" w:rsidR="006C6A7A" w:rsidRDefault="006C6A7A" w:rsidP="00887C52">
      <w:pPr>
        <w:rPr>
          <w:i/>
        </w:rPr>
      </w:pPr>
    </w:p>
    <w:p w14:paraId="4550F9C7" w14:textId="77777777" w:rsidR="00872D7B" w:rsidRDefault="00872D7B" w:rsidP="00887C52">
      <w:pPr>
        <w:rPr>
          <w:i/>
        </w:rPr>
      </w:pPr>
    </w:p>
    <w:p w14:paraId="034D93B1" w14:textId="7FF0C9C0" w:rsidR="00427D65" w:rsidRPr="004F31E4" w:rsidRDefault="00496BA2" w:rsidP="00E72F46">
      <w:pPr>
        <w:pStyle w:val="Lijstalinea"/>
        <w:numPr>
          <w:ilvl w:val="0"/>
          <w:numId w:val="2"/>
        </w:numPr>
        <w:ind w:left="426" w:hanging="426"/>
        <w:rPr>
          <w:b/>
        </w:rPr>
      </w:pPr>
      <w:r>
        <w:rPr>
          <w:noProof/>
          <w:lang w:eastAsia="nl-NL"/>
        </w:rPr>
        <mc:AlternateContent>
          <mc:Choice Requires="wps">
            <w:drawing>
              <wp:anchor distT="0" distB="0" distL="114300" distR="114300" simplePos="0" relativeHeight="251657216" behindDoc="0" locked="0" layoutInCell="1" allowOverlap="1" wp14:anchorId="5B66028E" wp14:editId="09AE3FB2">
                <wp:simplePos x="0" y="0"/>
                <wp:positionH relativeFrom="column">
                  <wp:posOffset>-25400</wp:posOffset>
                </wp:positionH>
                <wp:positionV relativeFrom="paragraph">
                  <wp:posOffset>151765</wp:posOffset>
                </wp:positionV>
                <wp:extent cx="5800725" cy="889000"/>
                <wp:effectExtent l="0" t="0" r="28575" b="25400"/>
                <wp:wrapNone/>
                <wp:docPr id="19" name="Rechthoek 19"/>
                <wp:cNvGraphicFramePr/>
                <a:graphic xmlns:a="http://schemas.openxmlformats.org/drawingml/2006/main">
                  <a:graphicData uri="http://schemas.microsoft.com/office/word/2010/wordprocessingShape">
                    <wps:wsp>
                      <wps:cNvSpPr/>
                      <wps:spPr>
                        <a:xfrm>
                          <a:off x="0" y="0"/>
                          <a:ext cx="5800725" cy="889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6834E4" id="Rechthoek 19" o:spid="_x0000_s1026" style="position:absolute;margin-left:-2pt;margin-top:11.95pt;width:456.75pt;height:7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" filled="f" strokecolor="black [3213]" strokeweight="1pt"/>
            </w:pict>
          </mc:Fallback>
        </mc:AlternateContent>
      </w:r>
      <w:r w:rsidR="00FE0AC4" w:rsidRPr="004F31E4">
        <w:rPr>
          <w:b/>
        </w:rPr>
        <w:t>Communicatie</w:t>
      </w:r>
      <w:r w:rsidR="00E72F46" w:rsidRPr="004F31E4">
        <w:rPr>
          <w:b/>
        </w:rPr>
        <w:t xml:space="preserve"> (max</w:t>
      </w:r>
      <w:r w:rsidR="00D33C0A">
        <w:rPr>
          <w:b/>
        </w:rPr>
        <w:t>.</w:t>
      </w:r>
      <w:r w:rsidR="00E72F46" w:rsidRPr="004F31E4">
        <w:rPr>
          <w:b/>
        </w:rPr>
        <w:t xml:space="preserve"> </w:t>
      </w:r>
      <w:r w:rsidR="00D33C0A">
        <w:rPr>
          <w:b/>
        </w:rPr>
        <w:t xml:space="preserve">0,5 </w:t>
      </w:r>
      <w:r w:rsidR="00E72F46" w:rsidRPr="004F31E4">
        <w:rPr>
          <w:b/>
        </w:rPr>
        <w:t>A4)</w:t>
      </w:r>
    </w:p>
    <w:p w14:paraId="1722FC64" w14:textId="46F08CAD" w:rsidR="00496BA2" w:rsidRDefault="00887C52" w:rsidP="00D33C0A">
      <w:pPr>
        <w:ind w:left="426"/>
        <w:rPr>
          <w:i/>
        </w:rPr>
      </w:pPr>
      <w:r w:rsidRPr="00D33C0A">
        <w:rPr>
          <w:i/>
        </w:rPr>
        <w:t>Beschrijf de beoogde communicatie</w:t>
      </w:r>
      <w:r w:rsidR="00496BA2">
        <w:rPr>
          <w:i/>
        </w:rPr>
        <w:t>-activiteiten</w:t>
      </w:r>
      <w:r w:rsidRPr="00D33C0A">
        <w:rPr>
          <w:i/>
        </w:rPr>
        <w:t xml:space="preserve"> naar verschillende doelgroepen</w:t>
      </w:r>
      <w:r w:rsidR="00496BA2">
        <w:rPr>
          <w:i/>
        </w:rPr>
        <w:t>:</w:t>
      </w:r>
    </w:p>
    <w:p w14:paraId="3CE18DAD" w14:textId="77777777" w:rsidR="00496BA2" w:rsidRPr="00851881" w:rsidRDefault="00496BA2" w:rsidP="00D33C0A">
      <w:pPr>
        <w:ind w:left="426"/>
        <w:rPr>
          <w:i/>
        </w:rPr>
      </w:pPr>
      <w:r w:rsidRPr="00851881">
        <w:rPr>
          <w:i/>
        </w:rPr>
        <w:t>- de toekomstige gebruikers van de innovatie/vernieuwing</w:t>
      </w:r>
    </w:p>
    <w:p w14:paraId="5857F212" w14:textId="75CA3949" w:rsidR="00496BA2" w:rsidRDefault="00496BA2" w:rsidP="00D33C0A">
      <w:pPr>
        <w:ind w:left="426"/>
        <w:rPr>
          <w:i/>
        </w:rPr>
      </w:pPr>
      <w:r>
        <w:rPr>
          <w:i/>
        </w:rPr>
        <w:t xml:space="preserve">- de </w:t>
      </w:r>
      <w:r w:rsidR="00A572AF" w:rsidRPr="00D33C0A">
        <w:rPr>
          <w:i/>
        </w:rPr>
        <w:t>wetenschappelijke gemeenschap</w:t>
      </w:r>
    </w:p>
    <w:p w14:paraId="5227A69F" w14:textId="0F42191D" w:rsidR="00E72F46" w:rsidRPr="00D33C0A" w:rsidRDefault="00496BA2" w:rsidP="00D33C0A">
      <w:pPr>
        <w:ind w:left="426"/>
        <w:rPr>
          <w:i/>
        </w:rPr>
      </w:pPr>
      <w:r>
        <w:rPr>
          <w:i/>
        </w:rPr>
        <w:t xml:space="preserve">- overige belanghebbenden, zoals </w:t>
      </w:r>
      <w:r w:rsidR="00A572AF" w:rsidRPr="00D33C0A">
        <w:rPr>
          <w:i/>
        </w:rPr>
        <w:t xml:space="preserve">niet-deelnemende </w:t>
      </w:r>
      <w:r>
        <w:rPr>
          <w:i/>
        </w:rPr>
        <w:t>bedrijven, overheden, burgers.</w:t>
      </w:r>
    </w:p>
    <w:p w14:paraId="562FF9E1" w14:textId="77777777" w:rsidR="00887C52" w:rsidRDefault="00887C52" w:rsidP="00E72F46">
      <w:pPr>
        <w:ind w:left="426" w:hanging="426"/>
        <w:rPr>
          <w:i/>
        </w:rPr>
      </w:pPr>
    </w:p>
    <w:p w14:paraId="09920E99" w14:textId="77777777" w:rsidR="004F31E4" w:rsidRDefault="004F31E4" w:rsidP="00E72F46">
      <w:pPr>
        <w:ind w:left="426" w:hanging="426"/>
        <w:rPr>
          <w:i/>
        </w:rPr>
      </w:pPr>
    </w:p>
    <w:p w14:paraId="4346BF9A" w14:textId="77777777" w:rsidR="004F31E4" w:rsidRDefault="004F31E4" w:rsidP="00E72F46">
      <w:pPr>
        <w:ind w:left="426" w:hanging="426"/>
        <w:rPr>
          <w:i/>
        </w:rPr>
      </w:pPr>
    </w:p>
    <w:p w14:paraId="482DD008" w14:textId="77777777" w:rsidR="00872D7B" w:rsidRDefault="00872D7B" w:rsidP="00872D7B">
      <w:pPr>
        <w:spacing w:after="200"/>
        <w:rPr>
          <w:b/>
          <w:szCs w:val="17"/>
        </w:rPr>
      </w:pPr>
    </w:p>
    <w:p w14:paraId="2D1B65F3" w14:textId="77777777" w:rsidR="002600AE" w:rsidRDefault="002600AE">
      <w:pPr>
        <w:spacing w:after="200"/>
        <w:rPr>
          <w:b/>
          <w:szCs w:val="17"/>
        </w:rPr>
      </w:pPr>
      <w:r>
        <w:rPr>
          <w:b/>
          <w:szCs w:val="17"/>
        </w:rPr>
        <w:br w:type="page"/>
      </w:r>
    </w:p>
    <w:p w14:paraId="72EB3E01" w14:textId="2CDCC918" w:rsidR="00A572AF" w:rsidRPr="00A572AF" w:rsidRDefault="00A572AF" w:rsidP="00872D7B">
      <w:pPr>
        <w:spacing w:after="200"/>
        <w:rPr>
          <w:b/>
          <w:szCs w:val="17"/>
        </w:rPr>
      </w:pPr>
      <w:r w:rsidRPr="00A572AF">
        <w:rPr>
          <w:b/>
          <w:szCs w:val="17"/>
        </w:rPr>
        <w:lastRenderedPageBreak/>
        <w:t xml:space="preserve">Tabel 1. Projectbegroting </w:t>
      </w:r>
    </w:p>
    <w:p w14:paraId="45B6B302" w14:textId="77777777" w:rsidR="005A0A75" w:rsidRPr="0070427A" w:rsidRDefault="00A572AF" w:rsidP="0070427A">
      <w:r w:rsidRPr="00A572AF">
        <w:t>In deze tabel vult u de projectkosten in. Specificeer hierbij de inzet van de partijen die het onderzoek gaan uitvoeren in euro’s en maak daarbij ook het onderscheid in de kosten voor de inzet van onderzoekers, materiële kosten, investeringen in apparatuur en overige kosten</w:t>
      </w:r>
      <w:r w:rsidRPr="00677EDB">
        <w:t>.</w:t>
      </w:r>
      <w:r w:rsidR="00677EDB" w:rsidRPr="00677EDB">
        <w:t xml:space="preserve"> Voor alle </w:t>
      </w:r>
      <w:r w:rsidR="00677EDB">
        <w:t>voorstellen</w:t>
      </w:r>
      <w:r w:rsidR="00677EDB" w:rsidRPr="00677EDB">
        <w:t xml:space="preserve"> geldt dat het private deel </w:t>
      </w:r>
      <w:r w:rsidR="00677EDB">
        <w:t xml:space="preserve">van de financiering </w:t>
      </w:r>
      <w:r w:rsidR="00677EDB" w:rsidRPr="00677EDB">
        <w:t>voor maximaal de helft uit in-kind bijdragen mag bestaan.</w:t>
      </w:r>
      <w:r w:rsidR="005A0A75" w:rsidRPr="005A0A75">
        <w:rPr>
          <w:color w:val="00B050"/>
        </w:rPr>
        <w:t xml:space="preserve"> </w:t>
      </w:r>
    </w:p>
    <w:p w14:paraId="15CEF61A" w14:textId="77777777" w:rsidR="005A0A75" w:rsidRPr="0070427A" w:rsidRDefault="005A0A75" w:rsidP="007042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5A0A75" w14:paraId="7F990667" w14:textId="77777777" w:rsidTr="005A0A75">
        <w:tc>
          <w:tcPr>
            <w:tcW w:w="4644" w:type="dxa"/>
            <w:vMerge w:val="restart"/>
            <w:tcBorders>
              <w:top w:val="single" w:sz="12" w:space="0" w:color="auto"/>
            </w:tcBorders>
            <w:shd w:val="clear" w:color="auto" w:fill="auto"/>
          </w:tcPr>
          <w:p w14:paraId="3FC3FC3E" w14:textId="77777777" w:rsidR="00A572AF" w:rsidRPr="005A0A75" w:rsidRDefault="00415361" w:rsidP="00415361">
            <w:pPr>
              <w:rPr>
                <w:b/>
                <w:szCs w:val="17"/>
                <w:lang w:val="en-GB"/>
              </w:rPr>
            </w:pPr>
            <w:r w:rsidRPr="005A0A75">
              <w:rPr>
                <w:b/>
                <w:szCs w:val="17"/>
                <w:lang w:val="en-GB"/>
              </w:rPr>
              <w:t>Projectk</w:t>
            </w:r>
            <w:r w:rsidR="00A572AF" w:rsidRPr="005A0A75">
              <w:rPr>
                <w:b/>
                <w:szCs w:val="17"/>
                <w:lang w:val="en-GB"/>
              </w:rPr>
              <w:t>osten</w:t>
            </w:r>
          </w:p>
        </w:tc>
        <w:tc>
          <w:tcPr>
            <w:tcW w:w="4536" w:type="dxa"/>
            <w:gridSpan w:val="5"/>
            <w:tcBorders>
              <w:top w:val="single" w:sz="12" w:space="0" w:color="auto"/>
            </w:tcBorders>
            <w:shd w:val="clear" w:color="auto" w:fill="auto"/>
          </w:tcPr>
          <w:p w14:paraId="5CB0A439" w14:textId="77777777" w:rsidR="00A572AF" w:rsidRPr="005A0A75" w:rsidRDefault="00A572AF" w:rsidP="0070427A">
            <w:pPr>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A572AF" w:rsidRPr="005A0A75" w14:paraId="3EE9FE92" w14:textId="77777777" w:rsidTr="005A0A75">
        <w:tc>
          <w:tcPr>
            <w:tcW w:w="4644" w:type="dxa"/>
            <w:vMerge/>
            <w:shd w:val="clear" w:color="auto" w:fill="auto"/>
          </w:tcPr>
          <w:p w14:paraId="2C97AC9C" w14:textId="77777777" w:rsidR="00A572AF" w:rsidRPr="005A0A75" w:rsidRDefault="00A572AF" w:rsidP="0070427A">
            <w:pPr>
              <w:rPr>
                <w:szCs w:val="17"/>
              </w:rPr>
            </w:pPr>
          </w:p>
        </w:tc>
        <w:tc>
          <w:tcPr>
            <w:tcW w:w="851" w:type="dxa"/>
            <w:shd w:val="clear" w:color="auto" w:fill="auto"/>
          </w:tcPr>
          <w:p w14:paraId="51C594A4" w14:textId="216AAA48" w:rsidR="00A572AF" w:rsidRPr="005A0A75" w:rsidRDefault="002600AE" w:rsidP="0070427A">
            <w:pPr>
              <w:rPr>
                <w:b/>
                <w:szCs w:val="17"/>
                <w:lang w:val="en-GB"/>
              </w:rPr>
            </w:pPr>
            <w:r>
              <w:rPr>
                <w:b/>
                <w:szCs w:val="17"/>
                <w:lang w:val="en-GB"/>
              </w:rPr>
              <w:t>2018</w:t>
            </w:r>
          </w:p>
        </w:tc>
        <w:tc>
          <w:tcPr>
            <w:tcW w:w="850" w:type="dxa"/>
            <w:shd w:val="clear" w:color="auto" w:fill="auto"/>
          </w:tcPr>
          <w:p w14:paraId="23E44BB8" w14:textId="5923F99E" w:rsidR="00A572AF" w:rsidRPr="005A0A75" w:rsidRDefault="006C6A7A" w:rsidP="002600AE">
            <w:pPr>
              <w:rPr>
                <w:b/>
                <w:szCs w:val="17"/>
                <w:lang w:val="en-GB"/>
              </w:rPr>
            </w:pPr>
            <w:r>
              <w:rPr>
                <w:b/>
                <w:szCs w:val="17"/>
                <w:lang w:val="en-GB"/>
              </w:rPr>
              <w:t>201</w:t>
            </w:r>
            <w:r w:rsidR="002600AE">
              <w:rPr>
                <w:b/>
                <w:szCs w:val="17"/>
                <w:lang w:val="en-GB"/>
              </w:rPr>
              <w:t>9</w:t>
            </w:r>
          </w:p>
        </w:tc>
        <w:tc>
          <w:tcPr>
            <w:tcW w:w="851" w:type="dxa"/>
            <w:shd w:val="clear" w:color="auto" w:fill="auto"/>
          </w:tcPr>
          <w:p w14:paraId="08399A27" w14:textId="06E7E2B8" w:rsidR="00A572AF" w:rsidRPr="005A0A75" w:rsidRDefault="006C6A7A" w:rsidP="002600AE">
            <w:pPr>
              <w:rPr>
                <w:b/>
                <w:szCs w:val="17"/>
                <w:lang w:val="en-GB"/>
              </w:rPr>
            </w:pPr>
            <w:r>
              <w:rPr>
                <w:b/>
                <w:szCs w:val="17"/>
                <w:lang w:val="en-GB"/>
              </w:rPr>
              <w:t>20</w:t>
            </w:r>
            <w:r w:rsidR="002600AE">
              <w:rPr>
                <w:b/>
                <w:szCs w:val="17"/>
                <w:lang w:val="en-GB"/>
              </w:rPr>
              <w:t>20</w:t>
            </w:r>
          </w:p>
        </w:tc>
        <w:tc>
          <w:tcPr>
            <w:tcW w:w="850" w:type="dxa"/>
            <w:shd w:val="clear" w:color="auto" w:fill="auto"/>
          </w:tcPr>
          <w:p w14:paraId="24DB8883" w14:textId="16FCC176" w:rsidR="00A572AF" w:rsidRPr="005A0A75" w:rsidRDefault="00A572AF" w:rsidP="002600AE">
            <w:pPr>
              <w:rPr>
                <w:b/>
                <w:szCs w:val="17"/>
                <w:lang w:val="en-GB"/>
              </w:rPr>
            </w:pPr>
            <w:r w:rsidRPr="005A0A75">
              <w:rPr>
                <w:b/>
                <w:szCs w:val="17"/>
                <w:lang w:val="en-GB"/>
              </w:rPr>
              <w:t>20</w:t>
            </w:r>
            <w:r w:rsidR="006C6A7A">
              <w:rPr>
                <w:b/>
                <w:szCs w:val="17"/>
                <w:lang w:val="en-GB"/>
              </w:rPr>
              <w:t>2</w:t>
            </w:r>
            <w:r w:rsidR="002600AE">
              <w:rPr>
                <w:b/>
                <w:szCs w:val="17"/>
                <w:lang w:val="en-GB"/>
              </w:rPr>
              <w:t>1</w:t>
            </w:r>
          </w:p>
        </w:tc>
        <w:tc>
          <w:tcPr>
            <w:tcW w:w="1134" w:type="dxa"/>
            <w:shd w:val="clear" w:color="auto" w:fill="auto"/>
          </w:tcPr>
          <w:p w14:paraId="1510C1DD" w14:textId="77777777" w:rsidR="00A572AF" w:rsidRPr="005A0A75" w:rsidRDefault="00A572AF" w:rsidP="0070427A">
            <w:pPr>
              <w:rPr>
                <w:b/>
                <w:szCs w:val="17"/>
                <w:lang w:val="en-GB"/>
              </w:rPr>
            </w:pPr>
            <w:r w:rsidRPr="005A0A75">
              <w:rPr>
                <w:b/>
                <w:szCs w:val="17"/>
                <w:lang w:val="en-GB"/>
              </w:rPr>
              <w:t>Totaal</w:t>
            </w:r>
          </w:p>
        </w:tc>
      </w:tr>
      <w:tr w:rsidR="00A572AF" w:rsidRPr="005A0A75" w14:paraId="474D41E9" w14:textId="77777777" w:rsidTr="005A0A75">
        <w:tc>
          <w:tcPr>
            <w:tcW w:w="9180" w:type="dxa"/>
            <w:gridSpan w:val="6"/>
            <w:shd w:val="clear" w:color="auto" w:fill="D9D9D9" w:themeFill="background1" w:themeFillShade="D9"/>
          </w:tcPr>
          <w:p w14:paraId="31D8053A" w14:textId="77777777" w:rsidR="00A572AF" w:rsidRPr="005A0A75" w:rsidRDefault="00A572AF" w:rsidP="0070427A">
            <w:pPr>
              <w:rPr>
                <w:szCs w:val="17"/>
              </w:rPr>
            </w:pPr>
            <w:r w:rsidRPr="005A0A75">
              <w:rPr>
                <w:b/>
                <w:szCs w:val="17"/>
              </w:rPr>
              <w:t>Personele kosten voor inzet onderzoekers:</w:t>
            </w:r>
          </w:p>
        </w:tc>
      </w:tr>
      <w:tr w:rsidR="00A572AF" w:rsidRPr="005A0A75" w14:paraId="2727E8F1" w14:textId="77777777" w:rsidTr="005A0A75">
        <w:tc>
          <w:tcPr>
            <w:tcW w:w="4644" w:type="dxa"/>
          </w:tcPr>
          <w:p w14:paraId="79E65830" w14:textId="77777777" w:rsidR="00A572AF" w:rsidRPr="005A0A75" w:rsidRDefault="00A572AF" w:rsidP="0070427A">
            <w:pPr>
              <w:rPr>
                <w:szCs w:val="17"/>
                <w:lang w:val="en-GB"/>
              </w:rPr>
            </w:pPr>
            <w:r w:rsidRPr="005A0A75">
              <w:rPr>
                <w:szCs w:val="17"/>
                <w:lang w:val="en-GB"/>
              </w:rPr>
              <w:t>Naam kennisinstelling</w:t>
            </w:r>
          </w:p>
        </w:tc>
        <w:tc>
          <w:tcPr>
            <w:tcW w:w="851" w:type="dxa"/>
          </w:tcPr>
          <w:p w14:paraId="14D233C2" w14:textId="77777777" w:rsidR="00A572AF" w:rsidRPr="005A0A75" w:rsidRDefault="00A572AF" w:rsidP="0070427A">
            <w:pPr>
              <w:rPr>
                <w:szCs w:val="17"/>
                <w:lang w:val="en-GB"/>
              </w:rPr>
            </w:pPr>
          </w:p>
        </w:tc>
        <w:tc>
          <w:tcPr>
            <w:tcW w:w="850" w:type="dxa"/>
          </w:tcPr>
          <w:p w14:paraId="5F1858F0" w14:textId="77777777" w:rsidR="00A572AF" w:rsidRPr="005A0A75" w:rsidRDefault="00A572AF" w:rsidP="0070427A">
            <w:pPr>
              <w:rPr>
                <w:szCs w:val="17"/>
                <w:lang w:val="en-GB"/>
              </w:rPr>
            </w:pPr>
          </w:p>
        </w:tc>
        <w:tc>
          <w:tcPr>
            <w:tcW w:w="851" w:type="dxa"/>
          </w:tcPr>
          <w:p w14:paraId="4418E99F" w14:textId="77777777" w:rsidR="00A572AF" w:rsidRPr="005A0A75" w:rsidRDefault="00A572AF" w:rsidP="0070427A">
            <w:pPr>
              <w:rPr>
                <w:szCs w:val="17"/>
                <w:lang w:val="en-GB"/>
              </w:rPr>
            </w:pPr>
          </w:p>
        </w:tc>
        <w:tc>
          <w:tcPr>
            <w:tcW w:w="850" w:type="dxa"/>
          </w:tcPr>
          <w:p w14:paraId="0AC74AF6" w14:textId="77777777" w:rsidR="00A572AF" w:rsidRPr="005A0A75" w:rsidRDefault="00A572AF" w:rsidP="0070427A">
            <w:pPr>
              <w:rPr>
                <w:szCs w:val="17"/>
                <w:lang w:val="en-GB"/>
              </w:rPr>
            </w:pPr>
          </w:p>
        </w:tc>
        <w:tc>
          <w:tcPr>
            <w:tcW w:w="1134" w:type="dxa"/>
          </w:tcPr>
          <w:p w14:paraId="1A937CD0" w14:textId="77777777" w:rsidR="00A572AF" w:rsidRPr="005A0A75" w:rsidRDefault="00A572AF" w:rsidP="0070427A">
            <w:pPr>
              <w:rPr>
                <w:szCs w:val="17"/>
                <w:lang w:val="en-GB"/>
              </w:rPr>
            </w:pPr>
          </w:p>
        </w:tc>
      </w:tr>
      <w:tr w:rsidR="00A572AF" w:rsidRPr="005A0A75" w14:paraId="4B07A161" w14:textId="77777777" w:rsidTr="005A0A75">
        <w:tc>
          <w:tcPr>
            <w:tcW w:w="4644" w:type="dxa"/>
          </w:tcPr>
          <w:p w14:paraId="412033ED" w14:textId="77777777" w:rsidR="00A572AF" w:rsidRPr="005A0A75" w:rsidRDefault="00A572AF" w:rsidP="0070427A">
            <w:pPr>
              <w:rPr>
                <w:szCs w:val="17"/>
                <w:lang w:val="en-GB"/>
              </w:rPr>
            </w:pPr>
            <w:r w:rsidRPr="005A0A75">
              <w:rPr>
                <w:szCs w:val="17"/>
                <w:lang w:val="en-GB"/>
              </w:rPr>
              <w:t>Naam kennisinstelling</w:t>
            </w:r>
          </w:p>
        </w:tc>
        <w:tc>
          <w:tcPr>
            <w:tcW w:w="851" w:type="dxa"/>
          </w:tcPr>
          <w:p w14:paraId="0B74E4CA" w14:textId="77777777" w:rsidR="00A572AF" w:rsidRPr="005A0A75" w:rsidRDefault="00A572AF" w:rsidP="0070427A">
            <w:pPr>
              <w:rPr>
                <w:szCs w:val="17"/>
                <w:lang w:val="en-GB"/>
              </w:rPr>
            </w:pPr>
          </w:p>
        </w:tc>
        <w:tc>
          <w:tcPr>
            <w:tcW w:w="850" w:type="dxa"/>
          </w:tcPr>
          <w:p w14:paraId="1E79DD1F" w14:textId="77777777" w:rsidR="00A572AF" w:rsidRPr="005A0A75" w:rsidRDefault="00A572AF" w:rsidP="0070427A">
            <w:pPr>
              <w:rPr>
                <w:szCs w:val="17"/>
                <w:lang w:val="en-GB"/>
              </w:rPr>
            </w:pPr>
          </w:p>
        </w:tc>
        <w:tc>
          <w:tcPr>
            <w:tcW w:w="851" w:type="dxa"/>
          </w:tcPr>
          <w:p w14:paraId="4424A988" w14:textId="77777777" w:rsidR="00A572AF" w:rsidRPr="005A0A75" w:rsidRDefault="00A572AF" w:rsidP="0070427A">
            <w:pPr>
              <w:rPr>
                <w:szCs w:val="17"/>
                <w:lang w:val="en-GB"/>
              </w:rPr>
            </w:pPr>
          </w:p>
        </w:tc>
        <w:tc>
          <w:tcPr>
            <w:tcW w:w="850" w:type="dxa"/>
          </w:tcPr>
          <w:p w14:paraId="4D8893E2" w14:textId="77777777" w:rsidR="00A572AF" w:rsidRPr="005A0A75" w:rsidRDefault="00A572AF" w:rsidP="0070427A">
            <w:pPr>
              <w:rPr>
                <w:szCs w:val="17"/>
                <w:lang w:val="en-GB"/>
              </w:rPr>
            </w:pPr>
          </w:p>
        </w:tc>
        <w:tc>
          <w:tcPr>
            <w:tcW w:w="1134" w:type="dxa"/>
          </w:tcPr>
          <w:p w14:paraId="0B9E17E7" w14:textId="77777777" w:rsidR="00A572AF" w:rsidRPr="005A0A75" w:rsidRDefault="00A572AF" w:rsidP="0070427A">
            <w:pPr>
              <w:rPr>
                <w:szCs w:val="17"/>
                <w:lang w:val="en-GB"/>
              </w:rPr>
            </w:pPr>
          </w:p>
        </w:tc>
      </w:tr>
      <w:tr w:rsidR="00A572AF" w:rsidRPr="005A0A75" w14:paraId="3285DFBC" w14:textId="77777777" w:rsidTr="005A0A75">
        <w:tc>
          <w:tcPr>
            <w:tcW w:w="4644" w:type="dxa"/>
          </w:tcPr>
          <w:p w14:paraId="7EC6E35F" w14:textId="77777777" w:rsidR="00A572AF" w:rsidRPr="005A0A75" w:rsidRDefault="00A572AF" w:rsidP="0070427A">
            <w:pPr>
              <w:rPr>
                <w:szCs w:val="17"/>
                <w:lang w:val="en-GB"/>
              </w:rPr>
            </w:pPr>
            <w:r w:rsidRPr="005A0A75">
              <w:rPr>
                <w:szCs w:val="17"/>
                <w:lang w:val="en-GB"/>
              </w:rPr>
              <w:t>Private partners</w:t>
            </w:r>
          </w:p>
        </w:tc>
        <w:tc>
          <w:tcPr>
            <w:tcW w:w="851" w:type="dxa"/>
          </w:tcPr>
          <w:p w14:paraId="2F0DAB40" w14:textId="77777777" w:rsidR="00A572AF" w:rsidRPr="005A0A75" w:rsidRDefault="00A572AF" w:rsidP="0070427A">
            <w:pPr>
              <w:rPr>
                <w:szCs w:val="17"/>
                <w:lang w:val="en-GB"/>
              </w:rPr>
            </w:pPr>
          </w:p>
        </w:tc>
        <w:tc>
          <w:tcPr>
            <w:tcW w:w="850" w:type="dxa"/>
          </w:tcPr>
          <w:p w14:paraId="3A6F73EB" w14:textId="77777777" w:rsidR="00A572AF" w:rsidRPr="005A0A75" w:rsidRDefault="00A572AF" w:rsidP="0070427A">
            <w:pPr>
              <w:rPr>
                <w:szCs w:val="17"/>
                <w:lang w:val="en-GB"/>
              </w:rPr>
            </w:pPr>
          </w:p>
        </w:tc>
        <w:tc>
          <w:tcPr>
            <w:tcW w:w="851" w:type="dxa"/>
          </w:tcPr>
          <w:p w14:paraId="60BEC4A7" w14:textId="77777777" w:rsidR="00A572AF" w:rsidRPr="005A0A75" w:rsidRDefault="00A572AF" w:rsidP="0070427A">
            <w:pPr>
              <w:rPr>
                <w:szCs w:val="17"/>
                <w:lang w:val="en-GB"/>
              </w:rPr>
            </w:pPr>
          </w:p>
        </w:tc>
        <w:tc>
          <w:tcPr>
            <w:tcW w:w="850" w:type="dxa"/>
          </w:tcPr>
          <w:p w14:paraId="118B230C" w14:textId="77777777" w:rsidR="00A572AF" w:rsidRPr="005A0A75" w:rsidRDefault="00A572AF" w:rsidP="0070427A">
            <w:pPr>
              <w:rPr>
                <w:szCs w:val="17"/>
                <w:lang w:val="en-GB"/>
              </w:rPr>
            </w:pPr>
          </w:p>
        </w:tc>
        <w:tc>
          <w:tcPr>
            <w:tcW w:w="1134" w:type="dxa"/>
          </w:tcPr>
          <w:p w14:paraId="21CC37D0" w14:textId="77777777" w:rsidR="00A572AF" w:rsidRPr="005A0A75" w:rsidRDefault="00A572AF" w:rsidP="0070427A">
            <w:pPr>
              <w:rPr>
                <w:szCs w:val="17"/>
                <w:lang w:val="en-GB"/>
              </w:rPr>
            </w:pPr>
          </w:p>
        </w:tc>
      </w:tr>
      <w:tr w:rsidR="00A572AF" w:rsidRPr="005A0A75" w14:paraId="34DB7C62" w14:textId="77777777" w:rsidTr="005A0A75">
        <w:tc>
          <w:tcPr>
            <w:tcW w:w="4644" w:type="dxa"/>
          </w:tcPr>
          <w:p w14:paraId="54E4F97A" w14:textId="77777777" w:rsidR="00A572AF" w:rsidRPr="005A0A75" w:rsidRDefault="00A572AF" w:rsidP="0070427A">
            <w:pPr>
              <w:rPr>
                <w:szCs w:val="17"/>
                <w:lang w:val="en-GB"/>
              </w:rPr>
            </w:pPr>
            <w:r w:rsidRPr="005A0A75">
              <w:rPr>
                <w:szCs w:val="17"/>
                <w:lang w:val="en-GB"/>
              </w:rPr>
              <w:t>Anders</w:t>
            </w:r>
          </w:p>
        </w:tc>
        <w:tc>
          <w:tcPr>
            <w:tcW w:w="851" w:type="dxa"/>
          </w:tcPr>
          <w:p w14:paraId="6F43906A" w14:textId="77777777" w:rsidR="00A572AF" w:rsidRPr="005A0A75" w:rsidRDefault="00A572AF" w:rsidP="0070427A">
            <w:pPr>
              <w:rPr>
                <w:szCs w:val="17"/>
                <w:lang w:val="en-GB"/>
              </w:rPr>
            </w:pPr>
          </w:p>
        </w:tc>
        <w:tc>
          <w:tcPr>
            <w:tcW w:w="850" w:type="dxa"/>
          </w:tcPr>
          <w:p w14:paraId="0E081D36" w14:textId="77777777" w:rsidR="00A572AF" w:rsidRPr="005A0A75" w:rsidRDefault="00A572AF" w:rsidP="0070427A">
            <w:pPr>
              <w:rPr>
                <w:szCs w:val="17"/>
                <w:lang w:val="en-GB"/>
              </w:rPr>
            </w:pPr>
          </w:p>
        </w:tc>
        <w:tc>
          <w:tcPr>
            <w:tcW w:w="851" w:type="dxa"/>
          </w:tcPr>
          <w:p w14:paraId="685546E7" w14:textId="77777777" w:rsidR="00A572AF" w:rsidRPr="005A0A75" w:rsidRDefault="00A572AF" w:rsidP="0070427A">
            <w:pPr>
              <w:rPr>
                <w:szCs w:val="17"/>
                <w:lang w:val="en-GB"/>
              </w:rPr>
            </w:pPr>
          </w:p>
        </w:tc>
        <w:tc>
          <w:tcPr>
            <w:tcW w:w="850" w:type="dxa"/>
          </w:tcPr>
          <w:p w14:paraId="2A8E0527" w14:textId="77777777" w:rsidR="00A572AF" w:rsidRPr="005A0A75" w:rsidRDefault="00A572AF" w:rsidP="0070427A">
            <w:pPr>
              <w:rPr>
                <w:szCs w:val="17"/>
                <w:lang w:val="en-GB"/>
              </w:rPr>
            </w:pPr>
          </w:p>
        </w:tc>
        <w:tc>
          <w:tcPr>
            <w:tcW w:w="1134" w:type="dxa"/>
          </w:tcPr>
          <w:p w14:paraId="25687EF6" w14:textId="77777777" w:rsidR="00A572AF" w:rsidRPr="005A0A75" w:rsidRDefault="00A572AF" w:rsidP="0070427A">
            <w:pPr>
              <w:rPr>
                <w:szCs w:val="17"/>
                <w:lang w:val="en-GB"/>
              </w:rPr>
            </w:pPr>
          </w:p>
        </w:tc>
      </w:tr>
      <w:tr w:rsidR="00A572AF" w:rsidRPr="005A0A75" w14:paraId="49685FC0" w14:textId="77777777" w:rsidTr="005A0A75">
        <w:trPr>
          <w:trHeight w:val="246"/>
        </w:trPr>
        <w:tc>
          <w:tcPr>
            <w:tcW w:w="4644" w:type="dxa"/>
            <w:tcBorders>
              <w:bottom w:val="double" w:sz="4" w:space="0" w:color="auto"/>
            </w:tcBorders>
            <w:shd w:val="clear" w:color="auto" w:fill="D9D9D9" w:themeFill="background1" w:themeFillShade="D9"/>
          </w:tcPr>
          <w:p w14:paraId="633F8D59"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181E6FB1"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2AFA367"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071C98EA"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F22EB19"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29A210B9" w14:textId="77777777" w:rsidR="00A572AF" w:rsidRPr="005A0A75" w:rsidRDefault="00A572AF" w:rsidP="0070427A">
            <w:pPr>
              <w:rPr>
                <w:szCs w:val="17"/>
                <w:lang w:val="en-GB"/>
              </w:rPr>
            </w:pPr>
          </w:p>
        </w:tc>
      </w:tr>
      <w:tr w:rsidR="00A572AF" w:rsidRPr="005A0A75" w14:paraId="37C3FA1B" w14:textId="77777777" w:rsidTr="005A0A75">
        <w:tc>
          <w:tcPr>
            <w:tcW w:w="9180" w:type="dxa"/>
            <w:gridSpan w:val="6"/>
            <w:shd w:val="clear" w:color="auto" w:fill="D9D9D9" w:themeFill="background1" w:themeFillShade="D9"/>
          </w:tcPr>
          <w:p w14:paraId="442E1AB9" w14:textId="77777777" w:rsidR="00A572AF" w:rsidRPr="005A0A75" w:rsidRDefault="00A572AF" w:rsidP="0070427A">
            <w:pPr>
              <w:rPr>
                <w:szCs w:val="17"/>
              </w:rPr>
            </w:pPr>
            <w:r w:rsidRPr="005A0A75">
              <w:rPr>
                <w:b/>
                <w:szCs w:val="17"/>
              </w:rPr>
              <w:t>Materiële kosten en diensten door derden:</w:t>
            </w:r>
          </w:p>
        </w:tc>
      </w:tr>
      <w:tr w:rsidR="00A572AF" w:rsidRPr="005A0A75" w14:paraId="178FD431" w14:textId="77777777" w:rsidTr="005A0A75">
        <w:tc>
          <w:tcPr>
            <w:tcW w:w="4644" w:type="dxa"/>
          </w:tcPr>
          <w:p w14:paraId="745EC1E9"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7241FB42" w14:textId="77777777" w:rsidR="00A572AF" w:rsidRPr="005A0A75" w:rsidRDefault="00A572AF" w:rsidP="0070427A">
            <w:pPr>
              <w:rPr>
                <w:szCs w:val="17"/>
                <w:lang w:val="en-GB"/>
              </w:rPr>
            </w:pPr>
          </w:p>
        </w:tc>
        <w:tc>
          <w:tcPr>
            <w:tcW w:w="850" w:type="dxa"/>
          </w:tcPr>
          <w:p w14:paraId="6850F74E" w14:textId="77777777" w:rsidR="00A572AF" w:rsidRPr="005A0A75" w:rsidRDefault="00A572AF" w:rsidP="0070427A">
            <w:pPr>
              <w:rPr>
                <w:szCs w:val="17"/>
                <w:lang w:val="en-GB"/>
              </w:rPr>
            </w:pPr>
          </w:p>
        </w:tc>
        <w:tc>
          <w:tcPr>
            <w:tcW w:w="851" w:type="dxa"/>
          </w:tcPr>
          <w:p w14:paraId="052C4D92" w14:textId="77777777" w:rsidR="00A572AF" w:rsidRPr="005A0A75" w:rsidRDefault="00A572AF" w:rsidP="0070427A">
            <w:pPr>
              <w:rPr>
                <w:szCs w:val="17"/>
                <w:lang w:val="en-GB"/>
              </w:rPr>
            </w:pPr>
          </w:p>
        </w:tc>
        <w:tc>
          <w:tcPr>
            <w:tcW w:w="850" w:type="dxa"/>
          </w:tcPr>
          <w:p w14:paraId="0FA8928A" w14:textId="77777777" w:rsidR="00A572AF" w:rsidRPr="005A0A75" w:rsidRDefault="00A572AF" w:rsidP="0070427A">
            <w:pPr>
              <w:rPr>
                <w:szCs w:val="17"/>
                <w:lang w:val="en-GB"/>
              </w:rPr>
            </w:pPr>
          </w:p>
        </w:tc>
        <w:tc>
          <w:tcPr>
            <w:tcW w:w="1134" w:type="dxa"/>
          </w:tcPr>
          <w:p w14:paraId="510A69F6" w14:textId="77777777" w:rsidR="00A572AF" w:rsidRPr="005A0A75" w:rsidRDefault="00A572AF" w:rsidP="0070427A">
            <w:pPr>
              <w:rPr>
                <w:szCs w:val="17"/>
                <w:lang w:val="en-GB"/>
              </w:rPr>
            </w:pPr>
          </w:p>
        </w:tc>
      </w:tr>
      <w:tr w:rsidR="00A572AF" w:rsidRPr="005A0A75" w14:paraId="65A451FB" w14:textId="77777777" w:rsidTr="005A0A75">
        <w:tc>
          <w:tcPr>
            <w:tcW w:w="4644" w:type="dxa"/>
          </w:tcPr>
          <w:p w14:paraId="03CC1CC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48785130" w14:textId="77777777" w:rsidR="00A572AF" w:rsidRPr="005A0A75" w:rsidRDefault="00A572AF" w:rsidP="0070427A">
            <w:pPr>
              <w:rPr>
                <w:szCs w:val="17"/>
                <w:lang w:val="en-GB"/>
              </w:rPr>
            </w:pPr>
          </w:p>
        </w:tc>
        <w:tc>
          <w:tcPr>
            <w:tcW w:w="850" w:type="dxa"/>
          </w:tcPr>
          <w:p w14:paraId="4ACF6AF0" w14:textId="77777777" w:rsidR="00A572AF" w:rsidRPr="005A0A75" w:rsidRDefault="00A572AF" w:rsidP="0070427A">
            <w:pPr>
              <w:rPr>
                <w:szCs w:val="17"/>
                <w:lang w:val="en-GB"/>
              </w:rPr>
            </w:pPr>
          </w:p>
        </w:tc>
        <w:tc>
          <w:tcPr>
            <w:tcW w:w="851" w:type="dxa"/>
          </w:tcPr>
          <w:p w14:paraId="1246647D" w14:textId="77777777" w:rsidR="00A572AF" w:rsidRPr="005A0A75" w:rsidRDefault="00A572AF" w:rsidP="0070427A">
            <w:pPr>
              <w:rPr>
                <w:szCs w:val="17"/>
                <w:lang w:val="en-GB"/>
              </w:rPr>
            </w:pPr>
          </w:p>
        </w:tc>
        <w:tc>
          <w:tcPr>
            <w:tcW w:w="850" w:type="dxa"/>
          </w:tcPr>
          <w:p w14:paraId="3189C715" w14:textId="77777777" w:rsidR="00A572AF" w:rsidRPr="005A0A75" w:rsidRDefault="00A572AF" w:rsidP="0070427A">
            <w:pPr>
              <w:rPr>
                <w:szCs w:val="17"/>
                <w:lang w:val="en-GB"/>
              </w:rPr>
            </w:pPr>
          </w:p>
        </w:tc>
        <w:tc>
          <w:tcPr>
            <w:tcW w:w="1134" w:type="dxa"/>
          </w:tcPr>
          <w:p w14:paraId="0DA748E6" w14:textId="77777777" w:rsidR="00A572AF" w:rsidRPr="005A0A75" w:rsidRDefault="00A572AF" w:rsidP="0070427A">
            <w:pPr>
              <w:rPr>
                <w:szCs w:val="17"/>
                <w:lang w:val="en-GB"/>
              </w:rPr>
            </w:pPr>
          </w:p>
        </w:tc>
      </w:tr>
      <w:tr w:rsidR="00A572AF" w:rsidRPr="005A0A75" w14:paraId="1DCFE303" w14:textId="77777777" w:rsidTr="005A0A75">
        <w:tc>
          <w:tcPr>
            <w:tcW w:w="4644" w:type="dxa"/>
          </w:tcPr>
          <w:p w14:paraId="6BE9ED63"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0844DBB1" w14:textId="77777777" w:rsidR="00A572AF" w:rsidRPr="005A0A75" w:rsidRDefault="00A572AF" w:rsidP="0070427A">
            <w:pPr>
              <w:rPr>
                <w:szCs w:val="17"/>
                <w:lang w:val="en-GB"/>
              </w:rPr>
            </w:pPr>
          </w:p>
        </w:tc>
        <w:tc>
          <w:tcPr>
            <w:tcW w:w="850" w:type="dxa"/>
          </w:tcPr>
          <w:p w14:paraId="54ACB7FE" w14:textId="77777777" w:rsidR="00A572AF" w:rsidRPr="005A0A75" w:rsidRDefault="00A572AF" w:rsidP="0070427A">
            <w:pPr>
              <w:rPr>
                <w:szCs w:val="17"/>
                <w:lang w:val="en-GB"/>
              </w:rPr>
            </w:pPr>
          </w:p>
        </w:tc>
        <w:tc>
          <w:tcPr>
            <w:tcW w:w="851" w:type="dxa"/>
          </w:tcPr>
          <w:p w14:paraId="011B68F0" w14:textId="77777777" w:rsidR="00A572AF" w:rsidRPr="005A0A75" w:rsidRDefault="00A572AF" w:rsidP="0070427A">
            <w:pPr>
              <w:rPr>
                <w:szCs w:val="17"/>
                <w:lang w:val="en-GB"/>
              </w:rPr>
            </w:pPr>
          </w:p>
        </w:tc>
        <w:tc>
          <w:tcPr>
            <w:tcW w:w="850" w:type="dxa"/>
          </w:tcPr>
          <w:p w14:paraId="1395749D" w14:textId="77777777" w:rsidR="00A572AF" w:rsidRPr="005A0A75" w:rsidRDefault="00A572AF" w:rsidP="0070427A">
            <w:pPr>
              <w:rPr>
                <w:szCs w:val="17"/>
                <w:lang w:val="en-GB"/>
              </w:rPr>
            </w:pPr>
          </w:p>
        </w:tc>
        <w:tc>
          <w:tcPr>
            <w:tcW w:w="1134" w:type="dxa"/>
          </w:tcPr>
          <w:p w14:paraId="67A77211" w14:textId="77777777" w:rsidR="00A572AF" w:rsidRPr="005A0A75" w:rsidRDefault="00A572AF" w:rsidP="0070427A">
            <w:pPr>
              <w:rPr>
                <w:szCs w:val="17"/>
                <w:lang w:val="en-GB"/>
              </w:rPr>
            </w:pPr>
          </w:p>
        </w:tc>
      </w:tr>
      <w:tr w:rsidR="00A572AF" w:rsidRPr="005A0A75" w14:paraId="64BD95D1" w14:textId="77777777" w:rsidTr="005A0A75">
        <w:tc>
          <w:tcPr>
            <w:tcW w:w="4644" w:type="dxa"/>
          </w:tcPr>
          <w:p w14:paraId="4B44AA61"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24491F3C" w14:textId="77777777" w:rsidR="00A572AF" w:rsidRPr="005A0A75" w:rsidRDefault="00A572AF" w:rsidP="0070427A">
            <w:pPr>
              <w:rPr>
                <w:szCs w:val="17"/>
                <w:lang w:val="en-GB"/>
              </w:rPr>
            </w:pPr>
          </w:p>
        </w:tc>
        <w:tc>
          <w:tcPr>
            <w:tcW w:w="850" w:type="dxa"/>
          </w:tcPr>
          <w:p w14:paraId="24400C07" w14:textId="77777777" w:rsidR="00A572AF" w:rsidRPr="005A0A75" w:rsidRDefault="00A572AF" w:rsidP="0070427A">
            <w:pPr>
              <w:rPr>
                <w:szCs w:val="17"/>
                <w:lang w:val="en-GB"/>
              </w:rPr>
            </w:pPr>
          </w:p>
        </w:tc>
        <w:tc>
          <w:tcPr>
            <w:tcW w:w="851" w:type="dxa"/>
          </w:tcPr>
          <w:p w14:paraId="481A2A1B" w14:textId="77777777" w:rsidR="00A572AF" w:rsidRPr="005A0A75" w:rsidRDefault="00A572AF" w:rsidP="0070427A">
            <w:pPr>
              <w:rPr>
                <w:szCs w:val="17"/>
                <w:lang w:val="en-GB"/>
              </w:rPr>
            </w:pPr>
          </w:p>
        </w:tc>
        <w:tc>
          <w:tcPr>
            <w:tcW w:w="850" w:type="dxa"/>
          </w:tcPr>
          <w:p w14:paraId="2ECE252D" w14:textId="77777777" w:rsidR="00A572AF" w:rsidRPr="005A0A75" w:rsidRDefault="00A572AF" w:rsidP="0070427A">
            <w:pPr>
              <w:rPr>
                <w:szCs w:val="17"/>
                <w:lang w:val="en-GB"/>
              </w:rPr>
            </w:pPr>
          </w:p>
        </w:tc>
        <w:tc>
          <w:tcPr>
            <w:tcW w:w="1134" w:type="dxa"/>
          </w:tcPr>
          <w:p w14:paraId="3575013F" w14:textId="77777777" w:rsidR="00A572AF" w:rsidRPr="005A0A75" w:rsidRDefault="00A572AF" w:rsidP="0070427A">
            <w:pPr>
              <w:rPr>
                <w:szCs w:val="17"/>
                <w:lang w:val="en-GB"/>
              </w:rPr>
            </w:pPr>
          </w:p>
        </w:tc>
      </w:tr>
      <w:tr w:rsidR="00A572AF" w:rsidRPr="005A0A75" w14:paraId="379EE50B" w14:textId="77777777" w:rsidTr="005A0A75">
        <w:tc>
          <w:tcPr>
            <w:tcW w:w="4644" w:type="dxa"/>
          </w:tcPr>
          <w:p w14:paraId="58295B26" w14:textId="77777777" w:rsidR="00A572AF" w:rsidRPr="005A0A75" w:rsidRDefault="00A572AF" w:rsidP="0070427A">
            <w:pPr>
              <w:rPr>
                <w:szCs w:val="17"/>
                <w:lang w:val="en-GB"/>
              </w:rPr>
            </w:pPr>
            <w:r w:rsidRPr="005A0A75">
              <w:rPr>
                <w:szCs w:val="17"/>
                <w:lang w:val="en-GB"/>
              </w:rPr>
              <w:t>Anders</w:t>
            </w:r>
          </w:p>
        </w:tc>
        <w:tc>
          <w:tcPr>
            <w:tcW w:w="851" w:type="dxa"/>
          </w:tcPr>
          <w:p w14:paraId="459AB40B" w14:textId="77777777" w:rsidR="00A572AF" w:rsidRPr="005A0A75" w:rsidRDefault="00A572AF" w:rsidP="0070427A">
            <w:pPr>
              <w:rPr>
                <w:szCs w:val="17"/>
                <w:lang w:val="en-GB"/>
              </w:rPr>
            </w:pPr>
          </w:p>
        </w:tc>
        <w:tc>
          <w:tcPr>
            <w:tcW w:w="850" w:type="dxa"/>
          </w:tcPr>
          <w:p w14:paraId="5AF9F1C5" w14:textId="77777777" w:rsidR="00A572AF" w:rsidRPr="005A0A75" w:rsidRDefault="00A572AF" w:rsidP="0070427A">
            <w:pPr>
              <w:rPr>
                <w:szCs w:val="17"/>
                <w:lang w:val="en-GB"/>
              </w:rPr>
            </w:pPr>
          </w:p>
        </w:tc>
        <w:tc>
          <w:tcPr>
            <w:tcW w:w="851" w:type="dxa"/>
          </w:tcPr>
          <w:p w14:paraId="41BD025C" w14:textId="77777777" w:rsidR="00A572AF" w:rsidRPr="005A0A75" w:rsidRDefault="00A572AF" w:rsidP="0070427A">
            <w:pPr>
              <w:rPr>
                <w:szCs w:val="17"/>
                <w:lang w:val="en-GB"/>
              </w:rPr>
            </w:pPr>
          </w:p>
        </w:tc>
        <w:tc>
          <w:tcPr>
            <w:tcW w:w="850" w:type="dxa"/>
          </w:tcPr>
          <w:p w14:paraId="0B105D90" w14:textId="77777777" w:rsidR="00A572AF" w:rsidRPr="005A0A75" w:rsidRDefault="00A572AF" w:rsidP="0070427A">
            <w:pPr>
              <w:rPr>
                <w:szCs w:val="17"/>
                <w:lang w:val="en-GB"/>
              </w:rPr>
            </w:pPr>
          </w:p>
        </w:tc>
        <w:tc>
          <w:tcPr>
            <w:tcW w:w="1134" w:type="dxa"/>
          </w:tcPr>
          <w:p w14:paraId="0DE2247F" w14:textId="77777777" w:rsidR="00A572AF" w:rsidRPr="005A0A75" w:rsidRDefault="00A572AF" w:rsidP="0070427A">
            <w:pPr>
              <w:rPr>
                <w:szCs w:val="17"/>
                <w:lang w:val="en-GB"/>
              </w:rPr>
            </w:pPr>
          </w:p>
        </w:tc>
      </w:tr>
      <w:tr w:rsidR="00A572AF" w:rsidRPr="005A0A75" w14:paraId="3B0BD84B" w14:textId="77777777" w:rsidTr="005A0A75">
        <w:tc>
          <w:tcPr>
            <w:tcW w:w="4644" w:type="dxa"/>
            <w:tcBorders>
              <w:bottom w:val="double" w:sz="4" w:space="0" w:color="auto"/>
            </w:tcBorders>
            <w:shd w:val="clear" w:color="auto" w:fill="D9D9D9" w:themeFill="background1" w:themeFillShade="D9"/>
          </w:tcPr>
          <w:p w14:paraId="65C5A6B8"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6A99C4DF"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28228BA9"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50549468"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7CE3498"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1CC48AC1" w14:textId="77777777" w:rsidR="00A572AF" w:rsidRPr="005A0A75" w:rsidRDefault="00A572AF" w:rsidP="0070427A">
            <w:pPr>
              <w:rPr>
                <w:szCs w:val="17"/>
                <w:lang w:val="en-GB"/>
              </w:rPr>
            </w:pPr>
          </w:p>
        </w:tc>
      </w:tr>
      <w:tr w:rsidR="00A572AF" w:rsidRPr="005A0A75" w14:paraId="47FC5C4E" w14:textId="77777777" w:rsidTr="005A0A75">
        <w:tc>
          <w:tcPr>
            <w:tcW w:w="9180" w:type="dxa"/>
            <w:gridSpan w:val="6"/>
            <w:tcBorders>
              <w:top w:val="double" w:sz="4" w:space="0" w:color="auto"/>
            </w:tcBorders>
            <w:shd w:val="clear" w:color="auto" w:fill="D9D9D9" w:themeFill="background1" w:themeFillShade="D9"/>
          </w:tcPr>
          <w:p w14:paraId="50758857" w14:textId="77777777" w:rsidR="00A572AF" w:rsidRPr="005A0A75" w:rsidRDefault="00A572AF" w:rsidP="0070427A">
            <w:pPr>
              <w:rPr>
                <w:szCs w:val="17"/>
              </w:rPr>
            </w:pPr>
            <w:r w:rsidRPr="005A0A75">
              <w:rPr>
                <w:b/>
                <w:szCs w:val="17"/>
              </w:rPr>
              <w:t>Investeringen in apparatuur en afschrijvingen:</w:t>
            </w:r>
          </w:p>
        </w:tc>
      </w:tr>
      <w:tr w:rsidR="00A572AF" w:rsidRPr="005A0A75" w14:paraId="10B18775" w14:textId="77777777" w:rsidTr="005A0A75">
        <w:tc>
          <w:tcPr>
            <w:tcW w:w="4644" w:type="dxa"/>
          </w:tcPr>
          <w:p w14:paraId="376DE8FD"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0E9004C9" w14:textId="77777777" w:rsidR="00A572AF" w:rsidRPr="005A0A75" w:rsidRDefault="00A572AF" w:rsidP="0070427A">
            <w:pPr>
              <w:rPr>
                <w:szCs w:val="17"/>
                <w:lang w:val="en-GB"/>
              </w:rPr>
            </w:pPr>
          </w:p>
        </w:tc>
        <w:tc>
          <w:tcPr>
            <w:tcW w:w="850" w:type="dxa"/>
          </w:tcPr>
          <w:p w14:paraId="46144273" w14:textId="77777777" w:rsidR="00A572AF" w:rsidRPr="005A0A75" w:rsidRDefault="00A572AF" w:rsidP="0070427A">
            <w:pPr>
              <w:rPr>
                <w:szCs w:val="17"/>
                <w:lang w:val="en-GB"/>
              </w:rPr>
            </w:pPr>
          </w:p>
        </w:tc>
        <w:tc>
          <w:tcPr>
            <w:tcW w:w="851" w:type="dxa"/>
          </w:tcPr>
          <w:p w14:paraId="12460ECC" w14:textId="77777777" w:rsidR="00A572AF" w:rsidRPr="005A0A75" w:rsidRDefault="00A572AF" w:rsidP="0070427A">
            <w:pPr>
              <w:rPr>
                <w:szCs w:val="17"/>
                <w:lang w:val="en-GB"/>
              </w:rPr>
            </w:pPr>
          </w:p>
        </w:tc>
        <w:tc>
          <w:tcPr>
            <w:tcW w:w="850" w:type="dxa"/>
          </w:tcPr>
          <w:p w14:paraId="24B2537F" w14:textId="77777777" w:rsidR="00A572AF" w:rsidRPr="005A0A75" w:rsidRDefault="00A572AF" w:rsidP="0070427A">
            <w:pPr>
              <w:rPr>
                <w:szCs w:val="17"/>
                <w:lang w:val="en-GB"/>
              </w:rPr>
            </w:pPr>
          </w:p>
        </w:tc>
        <w:tc>
          <w:tcPr>
            <w:tcW w:w="1134" w:type="dxa"/>
          </w:tcPr>
          <w:p w14:paraId="6839E921" w14:textId="77777777" w:rsidR="00A572AF" w:rsidRPr="005A0A75" w:rsidRDefault="00A572AF" w:rsidP="0070427A">
            <w:pPr>
              <w:rPr>
                <w:szCs w:val="17"/>
                <w:lang w:val="en-GB"/>
              </w:rPr>
            </w:pPr>
          </w:p>
        </w:tc>
      </w:tr>
      <w:tr w:rsidR="00A572AF" w:rsidRPr="005A0A75" w14:paraId="64CDD992" w14:textId="77777777" w:rsidTr="005A0A75">
        <w:tc>
          <w:tcPr>
            <w:tcW w:w="4644" w:type="dxa"/>
          </w:tcPr>
          <w:p w14:paraId="05A65FA3"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5AAF924E" w14:textId="77777777" w:rsidR="00A572AF" w:rsidRPr="005A0A75" w:rsidRDefault="00A572AF" w:rsidP="0070427A">
            <w:pPr>
              <w:rPr>
                <w:szCs w:val="17"/>
                <w:lang w:val="en-GB"/>
              </w:rPr>
            </w:pPr>
          </w:p>
        </w:tc>
        <w:tc>
          <w:tcPr>
            <w:tcW w:w="850" w:type="dxa"/>
          </w:tcPr>
          <w:p w14:paraId="1C8CACFB" w14:textId="77777777" w:rsidR="00A572AF" w:rsidRPr="005A0A75" w:rsidRDefault="00A572AF" w:rsidP="0070427A">
            <w:pPr>
              <w:rPr>
                <w:szCs w:val="17"/>
                <w:lang w:val="en-GB"/>
              </w:rPr>
            </w:pPr>
          </w:p>
        </w:tc>
        <w:tc>
          <w:tcPr>
            <w:tcW w:w="851" w:type="dxa"/>
          </w:tcPr>
          <w:p w14:paraId="5BD4C936" w14:textId="77777777" w:rsidR="00A572AF" w:rsidRPr="005A0A75" w:rsidRDefault="00A572AF" w:rsidP="0070427A">
            <w:pPr>
              <w:rPr>
                <w:szCs w:val="17"/>
                <w:lang w:val="en-GB"/>
              </w:rPr>
            </w:pPr>
          </w:p>
        </w:tc>
        <w:tc>
          <w:tcPr>
            <w:tcW w:w="850" w:type="dxa"/>
          </w:tcPr>
          <w:p w14:paraId="0D380705" w14:textId="77777777" w:rsidR="00A572AF" w:rsidRPr="005A0A75" w:rsidRDefault="00A572AF" w:rsidP="0070427A">
            <w:pPr>
              <w:rPr>
                <w:szCs w:val="17"/>
                <w:lang w:val="en-GB"/>
              </w:rPr>
            </w:pPr>
          </w:p>
        </w:tc>
        <w:tc>
          <w:tcPr>
            <w:tcW w:w="1134" w:type="dxa"/>
          </w:tcPr>
          <w:p w14:paraId="3971FB98" w14:textId="77777777" w:rsidR="00A572AF" w:rsidRPr="005A0A75" w:rsidRDefault="00A572AF" w:rsidP="0070427A">
            <w:pPr>
              <w:rPr>
                <w:szCs w:val="17"/>
                <w:lang w:val="en-GB"/>
              </w:rPr>
            </w:pPr>
          </w:p>
        </w:tc>
      </w:tr>
      <w:tr w:rsidR="00A572AF" w:rsidRPr="005A0A75" w14:paraId="29DD5C99" w14:textId="77777777" w:rsidTr="005A0A75">
        <w:tc>
          <w:tcPr>
            <w:tcW w:w="4644" w:type="dxa"/>
          </w:tcPr>
          <w:p w14:paraId="4820B0B2" w14:textId="77777777" w:rsidR="00A572AF" w:rsidRPr="005A0A75" w:rsidRDefault="00A572AF" w:rsidP="0070427A">
            <w:pPr>
              <w:rPr>
                <w:szCs w:val="17"/>
                <w:lang w:val="en-GB"/>
              </w:rPr>
            </w:pPr>
            <w:r w:rsidRPr="005A0A75">
              <w:rPr>
                <w:szCs w:val="17"/>
                <w:lang w:val="en-GB"/>
              </w:rPr>
              <w:t>Naam kennisinstelling, investering</w:t>
            </w:r>
          </w:p>
        </w:tc>
        <w:tc>
          <w:tcPr>
            <w:tcW w:w="851" w:type="dxa"/>
          </w:tcPr>
          <w:p w14:paraId="292783C4" w14:textId="77777777" w:rsidR="00A572AF" w:rsidRPr="005A0A75" w:rsidRDefault="00A572AF" w:rsidP="0070427A">
            <w:pPr>
              <w:rPr>
                <w:szCs w:val="17"/>
                <w:lang w:val="en-GB"/>
              </w:rPr>
            </w:pPr>
          </w:p>
        </w:tc>
        <w:tc>
          <w:tcPr>
            <w:tcW w:w="850" w:type="dxa"/>
          </w:tcPr>
          <w:p w14:paraId="6BF6CDA4" w14:textId="77777777" w:rsidR="00A572AF" w:rsidRPr="005A0A75" w:rsidRDefault="00A572AF" w:rsidP="0070427A">
            <w:pPr>
              <w:rPr>
                <w:szCs w:val="17"/>
                <w:lang w:val="en-GB"/>
              </w:rPr>
            </w:pPr>
          </w:p>
        </w:tc>
        <w:tc>
          <w:tcPr>
            <w:tcW w:w="851" w:type="dxa"/>
          </w:tcPr>
          <w:p w14:paraId="763C0BCE" w14:textId="77777777" w:rsidR="00A572AF" w:rsidRPr="005A0A75" w:rsidRDefault="00A572AF" w:rsidP="0070427A">
            <w:pPr>
              <w:rPr>
                <w:szCs w:val="17"/>
                <w:lang w:val="en-GB"/>
              </w:rPr>
            </w:pPr>
          </w:p>
        </w:tc>
        <w:tc>
          <w:tcPr>
            <w:tcW w:w="850" w:type="dxa"/>
          </w:tcPr>
          <w:p w14:paraId="789DC828" w14:textId="77777777" w:rsidR="00A572AF" w:rsidRPr="005A0A75" w:rsidRDefault="00A572AF" w:rsidP="0070427A">
            <w:pPr>
              <w:rPr>
                <w:szCs w:val="17"/>
                <w:lang w:val="en-GB"/>
              </w:rPr>
            </w:pPr>
          </w:p>
        </w:tc>
        <w:tc>
          <w:tcPr>
            <w:tcW w:w="1134" w:type="dxa"/>
          </w:tcPr>
          <w:p w14:paraId="58149D24" w14:textId="77777777" w:rsidR="00A572AF" w:rsidRPr="005A0A75" w:rsidRDefault="00A572AF" w:rsidP="0070427A">
            <w:pPr>
              <w:rPr>
                <w:szCs w:val="17"/>
                <w:lang w:val="en-GB"/>
              </w:rPr>
            </w:pPr>
          </w:p>
        </w:tc>
      </w:tr>
      <w:tr w:rsidR="00A572AF" w:rsidRPr="005A0A75" w14:paraId="17B4C734" w14:textId="77777777" w:rsidTr="005A0A75">
        <w:tc>
          <w:tcPr>
            <w:tcW w:w="4644" w:type="dxa"/>
          </w:tcPr>
          <w:p w14:paraId="2C36305A" w14:textId="77777777" w:rsidR="00A572AF" w:rsidRPr="005A0A75" w:rsidRDefault="00A572AF" w:rsidP="0070427A">
            <w:pPr>
              <w:rPr>
                <w:szCs w:val="17"/>
                <w:lang w:val="en-GB"/>
              </w:rPr>
            </w:pPr>
            <w:r w:rsidRPr="005A0A75">
              <w:rPr>
                <w:szCs w:val="17"/>
                <w:lang w:val="en-GB"/>
              </w:rPr>
              <w:t>Private partners, investering</w:t>
            </w:r>
          </w:p>
        </w:tc>
        <w:tc>
          <w:tcPr>
            <w:tcW w:w="851" w:type="dxa"/>
          </w:tcPr>
          <w:p w14:paraId="35E9AD36" w14:textId="77777777" w:rsidR="00A572AF" w:rsidRPr="005A0A75" w:rsidRDefault="00A572AF" w:rsidP="0070427A">
            <w:pPr>
              <w:rPr>
                <w:szCs w:val="17"/>
                <w:lang w:val="en-GB"/>
              </w:rPr>
            </w:pPr>
          </w:p>
        </w:tc>
        <w:tc>
          <w:tcPr>
            <w:tcW w:w="850" w:type="dxa"/>
          </w:tcPr>
          <w:p w14:paraId="60A6B327" w14:textId="77777777" w:rsidR="00A572AF" w:rsidRPr="005A0A75" w:rsidRDefault="00A572AF" w:rsidP="0070427A">
            <w:pPr>
              <w:rPr>
                <w:szCs w:val="17"/>
                <w:lang w:val="en-GB"/>
              </w:rPr>
            </w:pPr>
          </w:p>
        </w:tc>
        <w:tc>
          <w:tcPr>
            <w:tcW w:w="851" w:type="dxa"/>
          </w:tcPr>
          <w:p w14:paraId="7633C465" w14:textId="77777777" w:rsidR="00A572AF" w:rsidRPr="005A0A75" w:rsidRDefault="00A572AF" w:rsidP="0070427A">
            <w:pPr>
              <w:rPr>
                <w:szCs w:val="17"/>
                <w:lang w:val="en-GB"/>
              </w:rPr>
            </w:pPr>
          </w:p>
        </w:tc>
        <w:tc>
          <w:tcPr>
            <w:tcW w:w="850" w:type="dxa"/>
          </w:tcPr>
          <w:p w14:paraId="3B023FBE" w14:textId="77777777" w:rsidR="00A572AF" w:rsidRPr="005A0A75" w:rsidRDefault="00A572AF" w:rsidP="0070427A">
            <w:pPr>
              <w:rPr>
                <w:szCs w:val="17"/>
                <w:lang w:val="en-GB"/>
              </w:rPr>
            </w:pPr>
          </w:p>
        </w:tc>
        <w:tc>
          <w:tcPr>
            <w:tcW w:w="1134" w:type="dxa"/>
          </w:tcPr>
          <w:p w14:paraId="605428F9" w14:textId="77777777" w:rsidR="00A572AF" w:rsidRPr="005A0A75" w:rsidRDefault="00A572AF" w:rsidP="0070427A">
            <w:pPr>
              <w:rPr>
                <w:szCs w:val="17"/>
                <w:lang w:val="en-GB"/>
              </w:rPr>
            </w:pPr>
          </w:p>
        </w:tc>
      </w:tr>
      <w:tr w:rsidR="00A572AF" w:rsidRPr="005A0A75" w14:paraId="2EE0970F" w14:textId="77777777" w:rsidTr="005A0A75">
        <w:tc>
          <w:tcPr>
            <w:tcW w:w="4644" w:type="dxa"/>
          </w:tcPr>
          <w:p w14:paraId="0D4ADB34" w14:textId="77777777" w:rsidR="00A572AF" w:rsidRPr="005A0A75" w:rsidRDefault="00A572AF" w:rsidP="0070427A">
            <w:pPr>
              <w:rPr>
                <w:szCs w:val="17"/>
                <w:lang w:val="en-GB"/>
              </w:rPr>
            </w:pPr>
            <w:r w:rsidRPr="005A0A75">
              <w:rPr>
                <w:szCs w:val="17"/>
                <w:lang w:val="en-GB"/>
              </w:rPr>
              <w:t>Anders</w:t>
            </w:r>
          </w:p>
        </w:tc>
        <w:tc>
          <w:tcPr>
            <w:tcW w:w="851" w:type="dxa"/>
          </w:tcPr>
          <w:p w14:paraId="0BC80E0B" w14:textId="77777777" w:rsidR="00A572AF" w:rsidRPr="005A0A75" w:rsidRDefault="00A572AF" w:rsidP="0070427A">
            <w:pPr>
              <w:rPr>
                <w:szCs w:val="17"/>
                <w:lang w:val="en-GB"/>
              </w:rPr>
            </w:pPr>
          </w:p>
        </w:tc>
        <w:tc>
          <w:tcPr>
            <w:tcW w:w="850" w:type="dxa"/>
          </w:tcPr>
          <w:p w14:paraId="14CF7FA9" w14:textId="77777777" w:rsidR="00A572AF" w:rsidRPr="005A0A75" w:rsidRDefault="00A572AF" w:rsidP="0070427A">
            <w:pPr>
              <w:rPr>
                <w:szCs w:val="17"/>
                <w:lang w:val="en-GB"/>
              </w:rPr>
            </w:pPr>
          </w:p>
        </w:tc>
        <w:tc>
          <w:tcPr>
            <w:tcW w:w="851" w:type="dxa"/>
          </w:tcPr>
          <w:p w14:paraId="77612AB1" w14:textId="77777777" w:rsidR="00A572AF" w:rsidRPr="005A0A75" w:rsidRDefault="00A572AF" w:rsidP="0070427A">
            <w:pPr>
              <w:rPr>
                <w:szCs w:val="17"/>
                <w:lang w:val="en-GB"/>
              </w:rPr>
            </w:pPr>
          </w:p>
        </w:tc>
        <w:tc>
          <w:tcPr>
            <w:tcW w:w="850" w:type="dxa"/>
          </w:tcPr>
          <w:p w14:paraId="65AFC042" w14:textId="77777777" w:rsidR="00A572AF" w:rsidRPr="005A0A75" w:rsidRDefault="00A572AF" w:rsidP="0070427A">
            <w:pPr>
              <w:rPr>
                <w:szCs w:val="17"/>
                <w:lang w:val="en-GB"/>
              </w:rPr>
            </w:pPr>
          </w:p>
        </w:tc>
        <w:tc>
          <w:tcPr>
            <w:tcW w:w="1134" w:type="dxa"/>
          </w:tcPr>
          <w:p w14:paraId="226F9CD7" w14:textId="77777777" w:rsidR="00A572AF" w:rsidRPr="005A0A75" w:rsidRDefault="00A572AF" w:rsidP="0070427A">
            <w:pPr>
              <w:rPr>
                <w:szCs w:val="17"/>
                <w:lang w:val="en-GB"/>
              </w:rPr>
            </w:pPr>
          </w:p>
        </w:tc>
      </w:tr>
      <w:tr w:rsidR="00A572AF" w:rsidRPr="005A0A75" w14:paraId="2BC3DC2F" w14:textId="77777777" w:rsidTr="005A0A75">
        <w:tc>
          <w:tcPr>
            <w:tcW w:w="4644" w:type="dxa"/>
            <w:tcBorders>
              <w:bottom w:val="double" w:sz="4" w:space="0" w:color="auto"/>
            </w:tcBorders>
            <w:shd w:val="clear" w:color="auto" w:fill="D9D9D9" w:themeFill="background1" w:themeFillShade="D9"/>
          </w:tcPr>
          <w:p w14:paraId="790FE1B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7152ACA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0BB5683F"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496CDE93"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70A3954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4EA1AF03" w14:textId="77777777" w:rsidR="00A572AF" w:rsidRPr="005A0A75" w:rsidRDefault="00A572AF" w:rsidP="0070427A">
            <w:pPr>
              <w:rPr>
                <w:szCs w:val="17"/>
                <w:lang w:val="en-GB"/>
              </w:rPr>
            </w:pPr>
          </w:p>
        </w:tc>
      </w:tr>
      <w:tr w:rsidR="00A572AF" w:rsidRPr="005A0A75" w14:paraId="7DC36634" w14:textId="77777777" w:rsidTr="005A0A75">
        <w:tc>
          <w:tcPr>
            <w:tcW w:w="9180" w:type="dxa"/>
            <w:gridSpan w:val="6"/>
            <w:shd w:val="clear" w:color="auto" w:fill="D9D9D9" w:themeFill="background1" w:themeFillShade="D9"/>
          </w:tcPr>
          <w:p w14:paraId="13E2C59A" w14:textId="77777777" w:rsidR="00A572AF" w:rsidRPr="005A0A75" w:rsidRDefault="00A572AF" w:rsidP="0070427A">
            <w:pPr>
              <w:rPr>
                <w:szCs w:val="17"/>
              </w:rPr>
            </w:pPr>
            <w:r w:rsidRPr="005A0A75">
              <w:rPr>
                <w:b/>
                <w:szCs w:val="17"/>
              </w:rPr>
              <w:t>Overige kosten, reiskosten e.d.</w:t>
            </w:r>
          </w:p>
        </w:tc>
      </w:tr>
      <w:tr w:rsidR="00A572AF" w:rsidRPr="005A0A75" w14:paraId="795091ED" w14:textId="77777777" w:rsidTr="005A0A75">
        <w:tc>
          <w:tcPr>
            <w:tcW w:w="4644" w:type="dxa"/>
          </w:tcPr>
          <w:p w14:paraId="4C34E11C"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23ACD1B4" w14:textId="77777777" w:rsidR="00A572AF" w:rsidRPr="005A0A75" w:rsidRDefault="00A572AF" w:rsidP="0070427A">
            <w:pPr>
              <w:rPr>
                <w:szCs w:val="17"/>
                <w:lang w:val="en-GB"/>
              </w:rPr>
            </w:pPr>
          </w:p>
        </w:tc>
        <w:tc>
          <w:tcPr>
            <w:tcW w:w="850" w:type="dxa"/>
          </w:tcPr>
          <w:p w14:paraId="37F5BAC3" w14:textId="77777777" w:rsidR="00A572AF" w:rsidRPr="005A0A75" w:rsidRDefault="00A572AF" w:rsidP="0070427A">
            <w:pPr>
              <w:rPr>
                <w:szCs w:val="17"/>
                <w:lang w:val="en-GB"/>
              </w:rPr>
            </w:pPr>
          </w:p>
        </w:tc>
        <w:tc>
          <w:tcPr>
            <w:tcW w:w="851" w:type="dxa"/>
          </w:tcPr>
          <w:p w14:paraId="690A928B" w14:textId="77777777" w:rsidR="00A572AF" w:rsidRPr="005A0A75" w:rsidRDefault="00A572AF" w:rsidP="0070427A">
            <w:pPr>
              <w:rPr>
                <w:szCs w:val="17"/>
                <w:lang w:val="en-GB"/>
              </w:rPr>
            </w:pPr>
          </w:p>
        </w:tc>
        <w:tc>
          <w:tcPr>
            <w:tcW w:w="850" w:type="dxa"/>
          </w:tcPr>
          <w:p w14:paraId="55A4D82E" w14:textId="77777777" w:rsidR="00A572AF" w:rsidRPr="005A0A75" w:rsidRDefault="00A572AF" w:rsidP="0070427A">
            <w:pPr>
              <w:rPr>
                <w:szCs w:val="17"/>
                <w:lang w:val="en-GB"/>
              </w:rPr>
            </w:pPr>
          </w:p>
        </w:tc>
        <w:tc>
          <w:tcPr>
            <w:tcW w:w="1134" w:type="dxa"/>
          </w:tcPr>
          <w:p w14:paraId="300635F4" w14:textId="77777777" w:rsidR="00A572AF" w:rsidRPr="005A0A75" w:rsidRDefault="00A572AF" w:rsidP="0070427A">
            <w:pPr>
              <w:rPr>
                <w:szCs w:val="17"/>
                <w:lang w:val="en-GB"/>
              </w:rPr>
            </w:pPr>
          </w:p>
        </w:tc>
      </w:tr>
      <w:tr w:rsidR="00A572AF" w:rsidRPr="005A0A75" w14:paraId="5DC76962" w14:textId="77777777" w:rsidTr="005A0A75">
        <w:tc>
          <w:tcPr>
            <w:tcW w:w="4644" w:type="dxa"/>
          </w:tcPr>
          <w:p w14:paraId="22FB2B75"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18BEF2CF" w14:textId="77777777" w:rsidR="00A572AF" w:rsidRPr="005A0A75" w:rsidRDefault="00A572AF" w:rsidP="0070427A">
            <w:pPr>
              <w:rPr>
                <w:szCs w:val="17"/>
                <w:lang w:val="en-GB"/>
              </w:rPr>
            </w:pPr>
          </w:p>
        </w:tc>
        <w:tc>
          <w:tcPr>
            <w:tcW w:w="850" w:type="dxa"/>
          </w:tcPr>
          <w:p w14:paraId="7075B7BA" w14:textId="77777777" w:rsidR="00A572AF" w:rsidRPr="005A0A75" w:rsidRDefault="00A572AF" w:rsidP="0070427A">
            <w:pPr>
              <w:rPr>
                <w:szCs w:val="17"/>
                <w:lang w:val="en-GB"/>
              </w:rPr>
            </w:pPr>
          </w:p>
        </w:tc>
        <w:tc>
          <w:tcPr>
            <w:tcW w:w="851" w:type="dxa"/>
          </w:tcPr>
          <w:p w14:paraId="6F16542D" w14:textId="77777777" w:rsidR="00A572AF" w:rsidRPr="005A0A75" w:rsidRDefault="00A572AF" w:rsidP="0070427A">
            <w:pPr>
              <w:rPr>
                <w:szCs w:val="17"/>
                <w:lang w:val="en-GB"/>
              </w:rPr>
            </w:pPr>
          </w:p>
        </w:tc>
        <w:tc>
          <w:tcPr>
            <w:tcW w:w="850" w:type="dxa"/>
          </w:tcPr>
          <w:p w14:paraId="46A83B0F" w14:textId="77777777" w:rsidR="00A572AF" w:rsidRPr="005A0A75" w:rsidRDefault="00A572AF" w:rsidP="0070427A">
            <w:pPr>
              <w:rPr>
                <w:szCs w:val="17"/>
                <w:lang w:val="en-GB"/>
              </w:rPr>
            </w:pPr>
          </w:p>
        </w:tc>
        <w:tc>
          <w:tcPr>
            <w:tcW w:w="1134" w:type="dxa"/>
          </w:tcPr>
          <w:p w14:paraId="3EEE79E7" w14:textId="77777777" w:rsidR="00A572AF" w:rsidRPr="005A0A75" w:rsidRDefault="00A572AF" w:rsidP="0070427A">
            <w:pPr>
              <w:rPr>
                <w:szCs w:val="17"/>
                <w:lang w:val="en-GB"/>
              </w:rPr>
            </w:pPr>
          </w:p>
        </w:tc>
      </w:tr>
      <w:tr w:rsidR="00A572AF" w:rsidRPr="005A0A75" w14:paraId="571D71A6" w14:textId="77777777" w:rsidTr="005A0A75">
        <w:tc>
          <w:tcPr>
            <w:tcW w:w="4644" w:type="dxa"/>
          </w:tcPr>
          <w:p w14:paraId="4622C5F8" w14:textId="77777777" w:rsidR="00A572AF" w:rsidRPr="005A0A75" w:rsidRDefault="00A572AF" w:rsidP="0070427A">
            <w:pPr>
              <w:rPr>
                <w:szCs w:val="17"/>
                <w:lang w:val="en-GB"/>
              </w:rPr>
            </w:pPr>
            <w:r w:rsidRPr="005A0A75">
              <w:rPr>
                <w:szCs w:val="17"/>
                <w:lang w:val="en-GB"/>
              </w:rPr>
              <w:t>Naam kennisinstelling, kostenpost</w:t>
            </w:r>
          </w:p>
        </w:tc>
        <w:tc>
          <w:tcPr>
            <w:tcW w:w="851" w:type="dxa"/>
          </w:tcPr>
          <w:p w14:paraId="3F118E1D" w14:textId="77777777" w:rsidR="00A572AF" w:rsidRPr="005A0A75" w:rsidRDefault="00A572AF" w:rsidP="0070427A">
            <w:pPr>
              <w:rPr>
                <w:szCs w:val="17"/>
                <w:lang w:val="en-GB"/>
              </w:rPr>
            </w:pPr>
          </w:p>
        </w:tc>
        <w:tc>
          <w:tcPr>
            <w:tcW w:w="850" w:type="dxa"/>
          </w:tcPr>
          <w:p w14:paraId="1F85D244" w14:textId="77777777" w:rsidR="00A572AF" w:rsidRPr="005A0A75" w:rsidRDefault="00A572AF" w:rsidP="0070427A">
            <w:pPr>
              <w:rPr>
                <w:szCs w:val="17"/>
                <w:lang w:val="en-GB"/>
              </w:rPr>
            </w:pPr>
          </w:p>
        </w:tc>
        <w:tc>
          <w:tcPr>
            <w:tcW w:w="851" w:type="dxa"/>
          </w:tcPr>
          <w:p w14:paraId="6BE04B79" w14:textId="77777777" w:rsidR="00A572AF" w:rsidRPr="005A0A75" w:rsidRDefault="00A572AF" w:rsidP="0070427A">
            <w:pPr>
              <w:rPr>
                <w:szCs w:val="17"/>
                <w:lang w:val="en-GB"/>
              </w:rPr>
            </w:pPr>
          </w:p>
        </w:tc>
        <w:tc>
          <w:tcPr>
            <w:tcW w:w="850" w:type="dxa"/>
          </w:tcPr>
          <w:p w14:paraId="16BC59D2" w14:textId="77777777" w:rsidR="00A572AF" w:rsidRPr="005A0A75" w:rsidRDefault="00A572AF" w:rsidP="0070427A">
            <w:pPr>
              <w:rPr>
                <w:szCs w:val="17"/>
                <w:lang w:val="en-GB"/>
              </w:rPr>
            </w:pPr>
          </w:p>
        </w:tc>
        <w:tc>
          <w:tcPr>
            <w:tcW w:w="1134" w:type="dxa"/>
          </w:tcPr>
          <w:p w14:paraId="52CE8050" w14:textId="77777777" w:rsidR="00A572AF" w:rsidRPr="005A0A75" w:rsidRDefault="00A572AF" w:rsidP="0070427A">
            <w:pPr>
              <w:rPr>
                <w:szCs w:val="17"/>
                <w:lang w:val="en-GB"/>
              </w:rPr>
            </w:pPr>
          </w:p>
        </w:tc>
      </w:tr>
      <w:tr w:rsidR="00A572AF" w:rsidRPr="005A0A75" w14:paraId="2C85BCE8" w14:textId="77777777" w:rsidTr="005A0A75">
        <w:tc>
          <w:tcPr>
            <w:tcW w:w="4644" w:type="dxa"/>
          </w:tcPr>
          <w:p w14:paraId="1F9DDF6C" w14:textId="77777777" w:rsidR="00A572AF" w:rsidRPr="005A0A75" w:rsidRDefault="00A572AF" w:rsidP="0070427A">
            <w:pPr>
              <w:rPr>
                <w:szCs w:val="17"/>
                <w:lang w:val="en-GB"/>
              </w:rPr>
            </w:pPr>
            <w:r w:rsidRPr="005A0A75">
              <w:rPr>
                <w:szCs w:val="17"/>
                <w:lang w:val="en-GB"/>
              </w:rPr>
              <w:t>Private partners, kostenpost</w:t>
            </w:r>
          </w:p>
        </w:tc>
        <w:tc>
          <w:tcPr>
            <w:tcW w:w="851" w:type="dxa"/>
          </w:tcPr>
          <w:p w14:paraId="0690FE37" w14:textId="77777777" w:rsidR="00A572AF" w:rsidRPr="005A0A75" w:rsidRDefault="00A572AF" w:rsidP="0070427A">
            <w:pPr>
              <w:rPr>
                <w:szCs w:val="17"/>
                <w:lang w:val="en-GB"/>
              </w:rPr>
            </w:pPr>
          </w:p>
        </w:tc>
        <w:tc>
          <w:tcPr>
            <w:tcW w:w="850" w:type="dxa"/>
          </w:tcPr>
          <w:p w14:paraId="03753E81" w14:textId="77777777" w:rsidR="00A572AF" w:rsidRPr="005A0A75" w:rsidRDefault="00A572AF" w:rsidP="0070427A">
            <w:pPr>
              <w:rPr>
                <w:szCs w:val="17"/>
                <w:lang w:val="en-GB"/>
              </w:rPr>
            </w:pPr>
          </w:p>
        </w:tc>
        <w:tc>
          <w:tcPr>
            <w:tcW w:w="851" w:type="dxa"/>
          </w:tcPr>
          <w:p w14:paraId="43EB8905" w14:textId="77777777" w:rsidR="00A572AF" w:rsidRPr="005A0A75" w:rsidRDefault="00A572AF" w:rsidP="0070427A">
            <w:pPr>
              <w:rPr>
                <w:szCs w:val="17"/>
                <w:lang w:val="en-GB"/>
              </w:rPr>
            </w:pPr>
          </w:p>
        </w:tc>
        <w:tc>
          <w:tcPr>
            <w:tcW w:w="850" w:type="dxa"/>
          </w:tcPr>
          <w:p w14:paraId="3DF45A76" w14:textId="77777777" w:rsidR="00A572AF" w:rsidRPr="005A0A75" w:rsidRDefault="00A572AF" w:rsidP="0070427A">
            <w:pPr>
              <w:rPr>
                <w:szCs w:val="17"/>
                <w:lang w:val="en-GB"/>
              </w:rPr>
            </w:pPr>
          </w:p>
        </w:tc>
        <w:tc>
          <w:tcPr>
            <w:tcW w:w="1134" w:type="dxa"/>
          </w:tcPr>
          <w:p w14:paraId="623F2BF2" w14:textId="77777777" w:rsidR="00A572AF" w:rsidRPr="005A0A75" w:rsidRDefault="00A572AF" w:rsidP="0070427A">
            <w:pPr>
              <w:rPr>
                <w:szCs w:val="17"/>
                <w:lang w:val="en-GB"/>
              </w:rPr>
            </w:pPr>
          </w:p>
        </w:tc>
      </w:tr>
      <w:tr w:rsidR="00A572AF" w:rsidRPr="005A0A75" w14:paraId="2C60327E" w14:textId="77777777" w:rsidTr="005A0A75">
        <w:tc>
          <w:tcPr>
            <w:tcW w:w="4644" w:type="dxa"/>
          </w:tcPr>
          <w:p w14:paraId="21ACC987" w14:textId="77777777" w:rsidR="00A572AF" w:rsidRPr="005A0A75" w:rsidRDefault="00A572AF" w:rsidP="0070427A">
            <w:pPr>
              <w:rPr>
                <w:szCs w:val="17"/>
                <w:lang w:val="en-GB"/>
              </w:rPr>
            </w:pPr>
            <w:r w:rsidRPr="005A0A75">
              <w:rPr>
                <w:szCs w:val="17"/>
                <w:lang w:val="en-GB"/>
              </w:rPr>
              <w:t>Anders</w:t>
            </w:r>
          </w:p>
        </w:tc>
        <w:tc>
          <w:tcPr>
            <w:tcW w:w="851" w:type="dxa"/>
          </w:tcPr>
          <w:p w14:paraId="7CBC1130" w14:textId="77777777" w:rsidR="00A572AF" w:rsidRPr="005A0A75" w:rsidRDefault="00A572AF" w:rsidP="0070427A">
            <w:pPr>
              <w:rPr>
                <w:szCs w:val="17"/>
                <w:lang w:val="en-GB"/>
              </w:rPr>
            </w:pPr>
          </w:p>
        </w:tc>
        <w:tc>
          <w:tcPr>
            <w:tcW w:w="850" w:type="dxa"/>
          </w:tcPr>
          <w:p w14:paraId="55EC53C6" w14:textId="77777777" w:rsidR="00A572AF" w:rsidRPr="005A0A75" w:rsidRDefault="00A572AF" w:rsidP="0070427A">
            <w:pPr>
              <w:rPr>
                <w:szCs w:val="17"/>
                <w:lang w:val="en-GB"/>
              </w:rPr>
            </w:pPr>
          </w:p>
        </w:tc>
        <w:tc>
          <w:tcPr>
            <w:tcW w:w="851" w:type="dxa"/>
          </w:tcPr>
          <w:p w14:paraId="6656BE26" w14:textId="77777777" w:rsidR="00A572AF" w:rsidRPr="005A0A75" w:rsidRDefault="00A572AF" w:rsidP="0070427A">
            <w:pPr>
              <w:rPr>
                <w:szCs w:val="17"/>
                <w:lang w:val="en-GB"/>
              </w:rPr>
            </w:pPr>
          </w:p>
        </w:tc>
        <w:tc>
          <w:tcPr>
            <w:tcW w:w="850" w:type="dxa"/>
          </w:tcPr>
          <w:p w14:paraId="28C9B53D" w14:textId="77777777" w:rsidR="00A572AF" w:rsidRPr="005A0A75" w:rsidRDefault="00A572AF" w:rsidP="0070427A">
            <w:pPr>
              <w:rPr>
                <w:szCs w:val="17"/>
                <w:lang w:val="en-GB"/>
              </w:rPr>
            </w:pPr>
          </w:p>
        </w:tc>
        <w:tc>
          <w:tcPr>
            <w:tcW w:w="1134" w:type="dxa"/>
          </w:tcPr>
          <w:p w14:paraId="5D3A9B2F" w14:textId="77777777" w:rsidR="00A572AF" w:rsidRPr="005A0A75" w:rsidRDefault="00A572AF" w:rsidP="0070427A">
            <w:pPr>
              <w:rPr>
                <w:szCs w:val="17"/>
                <w:lang w:val="en-GB"/>
              </w:rPr>
            </w:pPr>
          </w:p>
        </w:tc>
      </w:tr>
      <w:tr w:rsidR="00A572AF" w:rsidRPr="005A0A75" w14:paraId="034BBF2A" w14:textId="77777777" w:rsidTr="005A0A75">
        <w:trPr>
          <w:trHeight w:val="233"/>
        </w:trPr>
        <w:tc>
          <w:tcPr>
            <w:tcW w:w="4644" w:type="dxa"/>
            <w:tcBorders>
              <w:bottom w:val="double" w:sz="4" w:space="0" w:color="auto"/>
            </w:tcBorders>
            <w:shd w:val="clear" w:color="auto" w:fill="D9D9D9" w:themeFill="background1" w:themeFillShade="D9"/>
          </w:tcPr>
          <w:p w14:paraId="017DCC24" w14:textId="77777777" w:rsidR="00A572AF" w:rsidRPr="005A0A75" w:rsidRDefault="00A572AF" w:rsidP="00990C49">
            <w:pPr>
              <w:jc w:val="right"/>
              <w:rPr>
                <w:szCs w:val="17"/>
                <w:lang w:val="en-GB"/>
              </w:rPr>
            </w:pPr>
            <w:r w:rsidRPr="005A0A75">
              <w:rPr>
                <w:i/>
                <w:szCs w:val="17"/>
                <w:lang w:val="en-GB"/>
              </w:rPr>
              <w:t>TOTAAL:</w:t>
            </w:r>
          </w:p>
        </w:tc>
        <w:tc>
          <w:tcPr>
            <w:tcW w:w="851" w:type="dxa"/>
            <w:tcBorders>
              <w:bottom w:val="double" w:sz="4" w:space="0" w:color="auto"/>
            </w:tcBorders>
            <w:shd w:val="clear" w:color="auto" w:fill="D9D9D9" w:themeFill="background1" w:themeFillShade="D9"/>
          </w:tcPr>
          <w:p w14:paraId="520D35AD"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5FD11B51" w14:textId="77777777" w:rsidR="00A572AF" w:rsidRPr="005A0A75" w:rsidRDefault="00A572AF" w:rsidP="0070427A">
            <w:pPr>
              <w:rPr>
                <w:szCs w:val="17"/>
                <w:lang w:val="en-GB"/>
              </w:rPr>
            </w:pPr>
          </w:p>
        </w:tc>
        <w:tc>
          <w:tcPr>
            <w:tcW w:w="851" w:type="dxa"/>
            <w:tcBorders>
              <w:bottom w:val="double" w:sz="4" w:space="0" w:color="auto"/>
            </w:tcBorders>
            <w:shd w:val="clear" w:color="auto" w:fill="D9D9D9" w:themeFill="background1" w:themeFillShade="D9"/>
          </w:tcPr>
          <w:p w14:paraId="7411E630" w14:textId="77777777" w:rsidR="00A572AF" w:rsidRPr="005A0A75" w:rsidRDefault="00A572AF" w:rsidP="0070427A">
            <w:pPr>
              <w:rPr>
                <w:szCs w:val="17"/>
                <w:lang w:val="en-GB"/>
              </w:rPr>
            </w:pPr>
          </w:p>
        </w:tc>
        <w:tc>
          <w:tcPr>
            <w:tcW w:w="850" w:type="dxa"/>
            <w:tcBorders>
              <w:bottom w:val="double" w:sz="4" w:space="0" w:color="auto"/>
            </w:tcBorders>
            <w:shd w:val="clear" w:color="auto" w:fill="D9D9D9" w:themeFill="background1" w:themeFillShade="D9"/>
          </w:tcPr>
          <w:p w14:paraId="6DB8B1A0" w14:textId="77777777" w:rsidR="00A572AF" w:rsidRPr="005A0A75" w:rsidRDefault="00A572AF" w:rsidP="0070427A">
            <w:pPr>
              <w:rPr>
                <w:szCs w:val="17"/>
                <w:lang w:val="en-GB"/>
              </w:rPr>
            </w:pPr>
          </w:p>
        </w:tc>
        <w:tc>
          <w:tcPr>
            <w:tcW w:w="1134" w:type="dxa"/>
            <w:tcBorders>
              <w:bottom w:val="double" w:sz="4" w:space="0" w:color="auto"/>
            </w:tcBorders>
            <w:shd w:val="clear" w:color="auto" w:fill="D9D9D9" w:themeFill="background1" w:themeFillShade="D9"/>
          </w:tcPr>
          <w:p w14:paraId="6183406F" w14:textId="77777777" w:rsidR="00A572AF" w:rsidRPr="005A0A75" w:rsidRDefault="00A572AF" w:rsidP="0070427A">
            <w:pPr>
              <w:rPr>
                <w:szCs w:val="17"/>
                <w:lang w:val="en-GB"/>
              </w:rPr>
            </w:pPr>
          </w:p>
        </w:tc>
      </w:tr>
      <w:tr w:rsidR="00A572AF" w:rsidRPr="005A0A75" w14:paraId="287C2510" w14:textId="77777777" w:rsidTr="005A0A75">
        <w:tc>
          <w:tcPr>
            <w:tcW w:w="4644" w:type="dxa"/>
            <w:tcBorders>
              <w:top w:val="double" w:sz="4" w:space="0" w:color="auto"/>
              <w:bottom w:val="single" w:sz="12" w:space="0" w:color="auto"/>
            </w:tcBorders>
            <w:shd w:val="pct20" w:color="auto" w:fill="auto"/>
          </w:tcPr>
          <w:p w14:paraId="0BF163C3" w14:textId="77777777" w:rsidR="00A572AF" w:rsidRPr="005A0A75" w:rsidRDefault="00A572AF" w:rsidP="0070427A">
            <w:pPr>
              <w:rPr>
                <w:szCs w:val="17"/>
                <w:lang w:val="en-GB"/>
              </w:rPr>
            </w:pPr>
            <w:r w:rsidRPr="005A0A75">
              <w:rPr>
                <w:b/>
                <w:szCs w:val="17"/>
                <w:lang w:val="en-GB"/>
              </w:rPr>
              <w:t>KOSTEN TOTAAL (excl. BTW):</w:t>
            </w:r>
          </w:p>
        </w:tc>
        <w:tc>
          <w:tcPr>
            <w:tcW w:w="851" w:type="dxa"/>
            <w:tcBorders>
              <w:top w:val="double" w:sz="4" w:space="0" w:color="auto"/>
              <w:bottom w:val="single" w:sz="12" w:space="0" w:color="auto"/>
            </w:tcBorders>
            <w:shd w:val="pct20" w:color="auto" w:fill="auto"/>
          </w:tcPr>
          <w:p w14:paraId="468CD77B"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24335787" w14:textId="77777777" w:rsidR="00A572AF" w:rsidRPr="005A0A75" w:rsidRDefault="00A572AF" w:rsidP="0070427A">
            <w:pPr>
              <w:rPr>
                <w:szCs w:val="17"/>
                <w:lang w:val="en-GB"/>
              </w:rPr>
            </w:pPr>
          </w:p>
        </w:tc>
        <w:tc>
          <w:tcPr>
            <w:tcW w:w="851" w:type="dxa"/>
            <w:tcBorders>
              <w:top w:val="double" w:sz="4" w:space="0" w:color="auto"/>
              <w:bottom w:val="single" w:sz="12" w:space="0" w:color="auto"/>
            </w:tcBorders>
            <w:shd w:val="pct20" w:color="auto" w:fill="auto"/>
          </w:tcPr>
          <w:p w14:paraId="60B19608" w14:textId="77777777" w:rsidR="00A572AF" w:rsidRPr="005A0A75" w:rsidRDefault="00A572AF" w:rsidP="0070427A">
            <w:pPr>
              <w:rPr>
                <w:szCs w:val="17"/>
                <w:lang w:val="en-GB"/>
              </w:rPr>
            </w:pPr>
          </w:p>
        </w:tc>
        <w:tc>
          <w:tcPr>
            <w:tcW w:w="850" w:type="dxa"/>
            <w:tcBorders>
              <w:top w:val="double" w:sz="4" w:space="0" w:color="auto"/>
              <w:bottom w:val="single" w:sz="12" w:space="0" w:color="auto"/>
            </w:tcBorders>
            <w:shd w:val="pct20" w:color="auto" w:fill="auto"/>
          </w:tcPr>
          <w:p w14:paraId="17D58F65" w14:textId="77777777" w:rsidR="00A572AF" w:rsidRPr="005A0A75" w:rsidRDefault="00A572AF" w:rsidP="0070427A">
            <w:pPr>
              <w:rPr>
                <w:szCs w:val="17"/>
                <w:lang w:val="en-GB"/>
              </w:rPr>
            </w:pPr>
          </w:p>
        </w:tc>
        <w:tc>
          <w:tcPr>
            <w:tcW w:w="1134" w:type="dxa"/>
            <w:tcBorders>
              <w:top w:val="double" w:sz="4" w:space="0" w:color="auto"/>
              <w:bottom w:val="single" w:sz="12" w:space="0" w:color="auto"/>
            </w:tcBorders>
            <w:shd w:val="pct20" w:color="auto" w:fill="auto"/>
          </w:tcPr>
          <w:p w14:paraId="76EACB0A" w14:textId="77777777" w:rsidR="00A572AF" w:rsidRPr="005A0A75" w:rsidRDefault="00A572AF" w:rsidP="0070427A">
            <w:pPr>
              <w:rPr>
                <w:szCs w:val="17"/>
                <w:lang w:val="en-GB"/>
              </w:rPr>
            </w:pPr>
          </w:p>
        </w:tc>
      </w:tr>
    </w:tbl>
    <w:p w14:paraId="3DA695FA" w14:textId="77777777" w:rsidR="00A572AF" w:rsidRDefault="00A572AF" w:rsidP="00A572AF">
      <w:pPr>
        <w:rPr>
          <w:rFonts w:ascii="Century Gothic" w:hAnsi="Century Gothic"/>
          <w:sz w:val="20"/>
          <w:szCs w:val="20"/>
          <w:lang w:val="en-GB"/>
        </w:rPr>
      </w:pPr>
    </w:p>
    <w:p w14:paraId="3AD47661" w14:textId="77777777" w:rsidR="00A572AF" w:rsidRPr="00F76BDE" w:rsidRDefault="00A572AF" w:rsidP="00A572AF">
      <w:pPr>
        <w:rPr>
          <w:b/>
          <w:szCs w:val="17"/>
        </w:rPr>
      </w:pPr>
      <w:r w:rsidRPr="00F76BDE">
        <w:rPr>
          <w:rFonts w:ascii="Century Gothic" w:hAnsi="Century Gothic"/>
          <w:b/>
          <w:sz w:val="20"/>
          <w:szCs w:val="20"/>
        </w:rPr>
        <w:br w:type="page"/>
      </w:r>
      <w:r w:rsidRPr="00F76BDE">
        <w:rPr>
          <w:b/>
          <w:szCs w:val="17"/>
        </w:rPr>
        <w:lastRenderedPageBreak/>
        <w:t>Tabel 2. Projectfinanciering</w:t>
      </w:r>
    </w:p>
    <w:p w14:paraId="03CE49EC" w14:textId="27372A94" w:rsidR="00A572AF" w:rsidRPr="00677EDB" w:rsidRDefault="00A572AF" w:rsidP="00A572AF">
      <w:pPr>
        <w:rPr>
          <w:b/>
          <w:i/>
          <w:szCs w:val="17"/>
        </w:rPr>
      </w:pPr>
      <w:r w:rsidRPr="00677EDB">
        <w:rPr>
          <w:i/>
          <w:szCs w:val="17"/>
        </w:rPr>
        <w:t xml:space="preserve">In deze tabel vult u de inkomsten in (zowel reeds toegezegde private bijdragen en subsidies, als de door u gevraagde bijdrage van </w:t>
      </w:r>
      <w:r w:rsidR="00415361" w:rsidRPr="00677EDB">
        <w:rPr>
          <w:i/>
          <w:szCs w:val="17"/>
        </w:rPr>
        <w:t xml:space="preserve">de </w:t>
      </w:r>
      <w:r w:rsidRPr="00677EDB">
        <w:rPr>
          <w:i/>
          <w:szCs w:val="17"/>
        </w:rPr>
        <w:t xml:space="preserve">Topsector </w:t>
      </w:r>
      <w:r w:rsidR="00415361" w:rsidRPr="00677EDB">
        <w:rPr>
          <w:i/>
          <w:szCs w:val="17"/>
        </w:rPr>
        <w:t>Agri &amp; Food</w:t>
      </w:r>
      <w:r w:rsidRPr="00677EDB">
        <w:rPr>
          <w:i/>
          <w:szCs w:val="17"/>
        </w:rPr>
        <w:t xml:space="preserve">). </w:t>
      </w:r>
      <w:r w:rsidRPr="00677EDB">
        <w:rPr>
          <w:b/>
          <w:i/>
          <w:szCs w:val="17"/>
        </w:rPr>
        <w:t xml:space="preserve">  </w:t>
      </w:r>
    </w:p>
    <w:p w14:paraId="1BF69EAE" w14:textId="77777777" w:rsidR="00A572AF" w:rsidRPr="00677EDB" w:rsidRDefault="00A572AF" w:rsidP="00A572AF">
      <w:pPr>
        <w:rPr>
          <w:szCs w:val="17"/>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851"/>
        <w:gridCol w:w="850"/>
        <w:gridCol w:w="851"/>
        <w:gridCol w:w="850"/>
        <w:gridCol w:w="1134"/>
      </w:tblGrid>
      <w:tr w:rsidR="00A572AF" w:rsidRPr="00677EDB" w14:paraId="5289C191" w14:textId="77777777" w:rsidTr="00677EDB">
        <w:tc>
          <w:tcPr>
            <w:tcW w:w="4644" w:type="dxa"/>
            <w:vMerge w:val="restart"/>
            <w:tcBorders>
              <w:top w:val="single" w:sz="12" w:space="0" w:color="auto"/>
            </w:tcBorders>
            <w:shd w:val="clear" w:color="auto" w:fill="D9D9D9" w:themeFill="background1" w:themeFillShade="D9"/>
          </w:tcPr>
          <w:p w14:paraId="5F3238AC" w14:textId="77777777" w:rsidR="00A572AF" w:rsidRPr="00677EDB" w:rsidRDefault="00415361" w:rsidP="0070427A">
            <w:pPr>
              <w:rPr>
                <w:szCs w:val="17"/>
                <w:lang w:val="en-GB"/>
              </w:rPr>
            </w:pPr>
            <w:r w:rsidRPr="00677EDB">
              <w:rPr>
                <w:b/>
                <w:szCs w:val="17"/>
                <w:lang w:val="en-GB"/>
              </w:rPr>
              <w:t>Projectinkomsten</w:t>
            </w:r>
          </w:p>
        </w:tc>
        <w:tc>
          <w:tcPr>
            <w:tcW w:w="4536" w:type="dxa"/>
            <w:gridSpan w:val="5"/>
            <w:tcBorders>
              <w:top w:val="single" w:sz="12" w:space="0" w:color="auto"/>
            </w:tcBorders>
            <w:shd w:val="clear" w:color="auto" w:fill="D9D9D9" w:themeFill="background1" w:themeFillShade="D9"/>
          </w:tcPr>
          <w:p w14:paraId="24B518EB" w14:textId="77777777" w:rsidR="00A572AF" w:rsidRPr="00677EDB" w:rsidRDefault="00A572AF" w:rsidP="0070427A">
            <w:pPr>
              <w:rPr>
                <w:b/>
                <w:szCs w:val="17"/>
                <w:lang w:val="en-GB"/>
              </w:rPr>
            </w:pPr>
            <w:r w:rsidRPr="00677EDB">
              <w:rPr>
                <w:b/>
                <w:szCs w:val="17"/>
                <w:lang w:val="en-GB"/>
              </w:rPr>
              <w:t>Toegezegde / gevraagde bedragen (k</w:t>
            </w:r>
            <w:r w:rsidRPr="00677EDB">
              <w:rPr>
                <w:b/>
                <w:szCs w:val="17"/>
              </w:rPr>
              <w:t>€)</w:t>
            </w:r>
          </w:p>
        </w:tc>
      </w:tr>
      <w:tr w:rsidR="00A572AF" w:rsidRPr="00677EDB" w14:paraId="7D1672AD" w14:textId="77777777" w:rsidTr="00677EDB">
        <w:tc>
          <w:tcPr>
            <w:tcW w:w="4644" w:type="dxa"/>
            <w:vMerge/>
            <w:shd w:val="clear" w:color="auto" w:fill="D9D9D9" w:themeFill="background1" w:themeFillShade="D9"/>
          </w:tcPr>
          <w:p w14:paraId="09D3BB7C" w14:textId="77777777" w:rsidR="00A572AF" w:rsidRPr="00677EDB" w:rsidRDefault="00A572AF" w:rsidP="0070427A">
            <w:pPr>
              <w:rPr>
                <w:szCs w:val="17"/>
                <w:lang w:val="en-GB"/>
              </w:rPr>
            </w:pPr>
          </w:p>
        </w:tc>
        <w:tc>
          <w:tcPr>
            <w:tcW w:w="851" w:type="dxa"/>
            <w:shd w:val="clear" w:color="auto" w:fill="D9D9D9" w:themeFill="background1" w:themeFillShade="D9"/>
          </w:tcPr>
          <w:p w14:paraId="1ACC356D" w14:textId="4785BEB7" w:rsidR="00A572AF" w:rsidRPr="00677EDB" w:rsidRDefault="002600AE" w:rsidP="0070427A">
            <w:pPr>
              <w:rPr>
                <w:b/>
                <w:szCs w:val="17"/>
                <w:lang w:val="en-GB"/>
              </w:rPr>
            </w:pPr>
            <w:r>
              <w:rPr>
                <w:b/>
                <w:szCs w:val="17"/>
                <w:lang w:val="en-GB"/>
              </w:rPr>
              <w:t>2018</w:t>
            </w:r>
          </w:p>
        </w:tc>
        <w:tc>
          <w:tcPr>
            <w:tcW w:w="850" w:type="dxa"/>
            <w:shd w:val="clear" w:color="auto" w:fill="D9D9D9" w:themeFill="background1" w:themeFillShade="D9"/>
          </w:tcPr>
          <w:p w14:paraId="272A64F9" w14:textId="162421F2" w:rsidR="00A572AF" w:rsidRPr="00677EDB" w:rsidRDefault="00A572AF" w:rsidP="006C6A7A">
            <w:pPr>
              <w:rPr>
                <w:b/>
                <w:szCs w:val="17"/>
                <w:lang w:val="en-GB"/>
              </w:rPr>
            </w:pPr>
            <w:r w:rsidRPr="00677EDB">
              <w:rPr>
                <w:b/>
                <w:szCs w:val="17"/>
                <w:lang w:val="en-GB"/>
              </w:rPr>
              <w:t>201</w:t>
            </w:r>
            <w:r w:rsidR="002600AE">
              <w:rPr>
                <w:b/>
                <w:szCs w:val="17"/>
                <w:lang w:val="en-GB"/>
              </w:rPr>
              <w:t>9</w:t>
            </w:r>
          </w:p>
        </w:tc>
        <w:tc>
          <w:tcPr>
            <w:tcW w:w="851" w:type="dxa"/>
            <w:shd w:val="clear" w:color="auto" w:fill="D9D9D9" w:themeFill="background1" w:themeFillShade="D9"/>
          </w:tcPr>
          <w:p w14:paraId="20707E26" w14:textId="0FD7D273" w:rsidR="00A572AF" w:rsidRPr="00677EDB" w:rsidRDefault="00A572AF" w:rsidP="0070427A">
            <w:pPr>
              <w:rPr>
                <w:b/>
                <w:szCs w:val="17"/>
                <w:lang w:val="en-GB"/>
              </w:rPr>
            </w:pPr>
            <w:r w:rsidRPr="00677EDB">
              <w:rPr>
                <w:b/>
                <w:szCs w:val="17"/>
                <w:lang w:val="en-GB"/>
              </w:rPr>
              <w:t>2</w:t>
            </w:r>
            <w:r w:rsidR="002600AE">
              <w:rPr>
                <w:b/>
                <w:szCs w:val="17"/>
                <w:lang w:val="en-GB"/>
              </w:rPr>
              <w:t>020</w:t>
            </w:r>
          </w:p>
        </w:tc>
        <w:tc>
          <w:tcPr>
            <w:tcW w:w="850" w:type="dxa"/>
            <w:shd w:val="clear" w:color="auto" w:fill="D9D9D9" w:themeFill="background1" w:themeFillShade="D9"/>
          </w:tcPr>
          <w:p w14:paraId="16A43B8B" w14:textId="0F84CBA5" w:rsidR="00A572AF" w:rsidRPr="00677EDB" w:rsidRDefault="002600AE" w:rsidP="006C6A7A">
            <w:pPr>
              <w:rPr>
                <w:b/>
                <w:szCs w:val="17"/>
                <w:lang w:val="en-GB"/>
              </w:rPr>
            </w:pPr>
            <w:r>
              <w:rPr>
                <w:b/>
                <w:szCs w:val="17"/>
                <w:lang w:val="en-GB"/>
              </w:rPr>
              <w:t>2021</w:t>
            </w:r>
          </w:p>
        </w:tc>
        <w:tc>
          <w:tcPr>
            <w:tcW w:w="1134" w:type="dxa"/>
            <w:shd w:val="clear" w:color="auto" w:fill="D9D9D9" w:themeFill="background1" w:themeFillShade="D9"/>
          </w:tcPr>
          <w:p w14:paraId="358CFEC4" w14:textId="77777777" w:rsidR="00A572AF" w:rsidRPr="00677EDB" w:rsidRDefault="00415361" w:rsidP="0070427A">
            <w:pPr>
              <w:rPr>
                <w:b/>
                <w:szCs w:val="17"/>
                <w:lang w:val="en-GB"/>
              </w:rPr>
            </w:pPr>
            <w:r w:rsidRPr="00677EDB">
              <w:rPr>
                <w:b/>
                <w:szCs w:val="17"/>
                <w:lang w:val="en-GB"/>
              </w:rPr>
              <w:t>Totaal</w:t>
            </w:r>
          </w:p>
        </w:tc>
      </w:tr>
      <w:tr w:rsidR="00A572AF" w:rsidRPr="00677EDB" w14:paraId="2C0F36CB" w14:textId="77777777" w:rsidTr="00677EDB">
        <w:tc>
          <w:tcPr>
            <w:tcW w:w="4644" w:type="dxa"/>
          </w:tcPr>
          <w:p w14:paraId="613A5001" w14:textId="77777777" w:rsidR="00A572AF" w:rsidRPr="00677EDB" w:rsidRDefault="00A572AF" w:rsidP="0070427A">
            <w:pPr>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851" w:type="dxa"/>
          </w:tcPr>
          <w:p w14:paraId="151C2BA1" w14:textId="77777777" w:rsidR="00A572AF" w:rsidRPr="00677EDB" w:rsidRDefault="00A572AF" w:rsidP="0070427A">
            <w:pPr>
              <w:rPr>
                <w:szCs w:val="17"/>
              </w:rPr>
            </w:pPr>
          </w:p>
        </w:tc>
        <w:tc>
          <w:tcPr>
            <w:tcW w:w="850" w:type="dxa"/>
          </w:tcPr>
          <w:p w14:paraId="74C27D3A" w14:textId="77777777" w:rsidR="00A572AF" w:rsidRPr="00677EDB" w:rsidRDefault="00A572AF" w:rsidP="0070427A">
            <w:pPr>
              <w:rPr>
                <w:szCs w:val="17"/>
              </w:rPr>
            </w:pPr>
          </w:p>
        </w:tc>
        <w:tc>
          <w:tcPr>
            <w:tcW w:w="851" w:type="dxa"/>
          </w:tcPr>
          <w:p w14:paraId="644B0DAF" w14:textId="77777777" w:rsidR="00A572AF" w:rsidRPr="00677EDB" w:rsidRDefault="00A572AF" w:rsidP="0070427A">
            <w:pPr>
              <w:rPr>
                <w:szCs w:val="17"/>
              </w:rPr>
            </w:pPr>
          </w:p>
        </w:tc>
        <w:tc>
          <w:tcPr>
            <w:tcW w:w="850" w:type="dxa"/>
          </w:tcPr>
          <w:p w14:paraId="2E58D6E8" w14:textId="77777777" w:rsidR="00A572AF" w:rsidRPr="00677EDB" w:rsidRDefault="00A572AF" w:rsidP="0070427A">
            <w:pPr>
              <w:rPr>
                <w:szCs w:val="17"/>
              </w:rPr>
            </w:pPr>
          </w:p>
        </w:tc>
        <w:tc>
          <w:tcPr>
            <w:tcW w:w="1134" w:type="dxa"/>
          </w:tcPr>
          <w:p w14:paraId="21393E14" w14:textId="77777777" w:rsidR="00A572AF" w:rsidRPr="00677EDB" w:rsidRDefault="00A572AF" w:rsidP="0070427A">
            <w:pPr>
              <w:rPr>
                <w:szCs w:val="17"/>
              </w:rPr>
            </w:pPr>
          </w:p>
        </w:tc>
      </w:tr>
      <w:tr w:rsidR="00A572AF" w:rsidRPr="00677EDB" w14:paraId="158BE36D" w14:textId="77777777" w:rsidTr="00677EDB">
        <w:trPr>
          <w:trHeight w:val="60"/>
        </w:trPr>
        <w:tc>
          <w:tcPr>
            <w:tcW w:w="4644" w:type="dxa"/>
          </w:tcPr>
          <w:p w14:paraId="5EB5E60E" w14:textId="77777777" w:rsidR="00A572AF" w:rsidRPr="00677EDB" w:rsidRDefault="00A572AF" w:rsidP="0070427A">
            <w:pPr>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851" w:type="dxa"/>
          </w:tcPr>
          <w:p w14:paraId="03479EE6" w14:textId="77777777" w:rsidR="00A572AF" w:rsidRPr="00677EDB" w:rsidRDefault="00A572AF" w:rsidP="0070427A">
            <w:pPr>
              <w:rPr>
                <w:szCs w:val="17"/>
              </w:rPr>
            </w:pPr>
          </w:p>
        </w:tc>
        <w:tc>
          <w:tcPr>
            <w:tcW w:w="850" w:type="dxa"/>
          </w:tcPr>
          <w:p w14:paraId="6DA7A209" w14:textId="77777777" w:rsidR="00A572AF" w:rsidRPr="00677EDB" w:rsidRDefault="00A572AF" w:rsidP="0070427A">
            <w:pPr>
              <w:rPr>
                <w:szCs w:val="17"/>
              </w:rPr>
            </w:pPr>
          </w:p>
        </w:tc>
        <w:tc>
          <w:tcPr>
            <w:tcW w:w="851" w:type="dxa"/>
          </w:tcPr>
          <w:p w14:paraId="53003439" w14:textId="77777777" w:rsidR="00A572AF" w:rsidRPr="00677EDB" w:rsidRDefault="00A572AF" w:rsidP="0070427A">
            <w:pPr>
              <w:rPr>
                <w:szCs w:val="17"/>
              </w:rPr>
            </w:pPr>
          </w:p>
        </w:tc>
        <w:tc>
          <w:tcPr>
            <w:tcW w:w="850" w:type="dxa"/>
          </w:tcPr>
          <w:p w14:paraId="49E05057" w14:textId="77777777" w:rsidR="00A572AF" w:rsidRPr="00677EDB" w:rsidRDefault="00A572AF" w:rsidP="0070427A">
            <w:pPr>
              <w:rPr>
                <w:szCs w:val="17"/>
              </w:rPr>
            </w:pPr>
          </w:p>
        </w:tc>
        <w:tc>
          <w:tcPr>
            <w:tcW w:w="1134" w:type="dxa"/>
          </w:tcPr>
          <w:p w14:paraId="3D76E715" w14:textId="77777777" w:rsidR="00A572AF" w:rsidRPr="00677EDB" w:rsidRDefault="00A572AF" w:rsidP="0070427A">
            <w:pPr>
              <w:rPr>
                <w:szCs w:val="17"/>
              </w:rPr>
            </w:pPr>
          </w:p>
        </w:tc>
      </w:tr>
      <w:tr w:rsidR="00A572AF" w:rsidRPr="00677EDB" w14:paraId="3003F27B" w14:textId="77777777" w:rsidTr="00677EDB">
        <w:tc>
          <w:tcPr>
            <w:tcW w:w="4644" w:type="dxa"/>
          </w:tcPr>
          <w:p w14:paraId="32A09B6C" w14:textId="3C09E52B" w:rsidR="00A572AF" w:rsidRPr="00677EDB" w:rsidRDefault="002600AE" w:rsidP="002600AE">
            <w:pPr>
              <w:rPr>
                <w:szCs w:val="17"/>
              </w:rPr>
            </w:pPr>
            <w:r>
              <w:rPr>
                <w:szCs w:val="17"/>
              </w:rPr>
              <w:t>Gevraagde publieke financiering (TKI-toeslag)</w:t>
            </w:r>
          </w:p>
        </w:tc>
        <w:tc>
          <w:tcPr>
            <w:tcW w:w="851" w:type="dxa"/>
          </w:tcPr>
          <w:p w14:paraId="56775B5F" w14:textId="77777777" w:rsidR="00A572AF" w:rsidRPr="00677EDB" w:rsidRDefault="00A572AF" w:rsidP="0070427A">
            <w:pPr>
              <w:rPr>
                <w:szCs w:val="17"/>
              </w:rPr>
            </w:pPr>
          </w:p>
        </w:tc>
        <w:tc>
          <w:tcPr>
            <w:tcW w:w="850" w:type="dxa"/>
          </w:tcPr>
          <w:p w14:paraId="3BF91CE2" w14:textId="77777777" w:rsidR="00A572AF" w:rsidRPr="00677EDB" w:rsidRDefault="00A572AF" w:rsidP="0070427A">
            <w:pPr>
              <w:rPr>
                <w:szCs w:val="17"/>
              </w:rPr>
            </w:pPr>
          </w:p>
        </w:tc>
        <w:tc>
          <w:tcPr>
            <w:tcW w:w="851" w:type="dxa"/>
          </w:tcPr>
          <w:p w14:paraId="5ED5EDFB" w14:textId="77777777" w:rsidR="00A572AF" w:rsidRPr="00677EDB" w:rsidRDefault="00A572AF" w:rsidP="0070427A">
            <w:pPr>
              <w:rPr>
                <w:szCs w:val="17"/>
              </w:rPr>
            </w:pPr>
          </w:p>
        </w:tc>
        <w:tc>
          <w:tcPr>
            <w:tcW w:w="850" w:type="dxa"/>
          </w:tcPr>
          <w:p w14:paraId="501794E4" w14:textId="77777777" w:rsidR="00A572AF" w:rsidRPr="00677EDB" w:rsidRDefault="00A572AF" w:rsidP="0070427A">
            <w:pPr>
              <w:rPr>
                <w:szCs w:val="17"/>
              </w:rPr>
            </w:pPr>
          </w:p>
        </w:tc>
        <w:tc>
          <w:tcPr>
            <w:tcW w:w="1134" w:type="dxa"/>
          </w:tcPr>
          <w:p w14:paraId="33B7DF72" w14:textId="77777777" w:rsidR="00A572AF" w:rsidRPr="00677EDB" w:rsidRDefault="00A572AF" w:rsidP="0070427A">
            <w:pPr>
              <w:rPr>
                <w:szCs w:val="17"/>
              </w:rPr>
            </w:pPr>
          </w:p>
        </w:tc>
      </w:tr>
      <w:tr w:rsidR="00A572AF" w:rsidRPr="00677EDB" w14:paraId="6CB70260" w14:textId="77777777" w:rsidTr="00677EDB">
        <w:tc>
          <w:tcPr>
            <w:tcW w:w="4644" w:type="dxa"/>
          </w:tcPr>
          <w:p w14:paraId="227A18E6" w14:textId="4C7BB989" w:rsidR="00A572AF" w:rsidRPr="00677EDB" w:rsidRDefault="00A572AF" w:rsidP="004E6CA5">
            <w:pPr>
              <w:rPr>
                <w:szCs w:val="17"/>
              </w:rPr>
            </w:pPr>
            <w:r w:rsidRPr="00677EDB">
              <w:rPr>
                <w:szCs w:val="17"/>
              </w:rPr>
              <w:t xml:space="preserve">Gevraagde publieke financiering </w:t>
            </w:r>
            <w:r w:rsidR="002600AE">
              <w:rPr>
                <w:szCs w:val="17"/>
              </w:rPr>
              <w:t>(WR capaciteit)</w:t>
            </w:r>
          </w:p>
        </w:tc>
        <w:tc>
          <w:tcPr>
            <w:tcW w:w="851" w:type="dxa"/>
          </w:tcPr>
          <w:p w14:paraId="4119FC95" w14:textId="77777777" w:rsidR="00A572AF" w:rsidRPr="00677EDB" w:rsidRDefault="00A572AF" w:rsidP="0070427A">
            <w:pPr>
              <w:rPr>
                <w:szCs w:val="17"/>
              </w:rPr>
            </w:pPr>
          </w:p>
        </w:tc>
        <w:tc>
          <w:tcPr>
            <w:tcW w:w="850" w:type="dxa"/>
          </w:tcPr>
          <w:p w14:paraId="1CFBAF7B" w14:textId="77777777" w:rsidR="00A572AF" w:rsidRPr="00677EDB" w:rsidRDefault="00A572AF" w:rsidP="0070427A">
            <w:pPr>
              <w:rPr>
                <w:szCs w:val="17"/>
              </w:rPr>
            </w:pPr>
          </w:p>
        </w:tc>
        <w:tc>
          <w:tcPr>
            <w:tcW w:w="851" w:type="dxa"/>
          </w:tcPr>
          <w:p w14:paraId="7E87C2DE" w14:textId="77777777" w:rsidR="00A572AF" w:rsidRPr="00677EDB" w:rsidRDefault="00A572AF" w:rsidP="0070427A">
            <w:pPr>
              <w:rPr>
                <w:szCs w:val="17"/>
              </w:rPr>
            </w:pPr>
          </w:p>
        </w:tc>
        <w:tc>
          <w:tcPr>
            <w:tcW w:w="850" w:type="dxa"/>
          </w:tcPr>
          <w:p w14:paraId="394BBFE7" w14:textId="77777777" w:rsidR="00A572AF" w:rsidRPr="00677EDB" w:rsidRDefault="00A572AF" w:rsidP="0070427A">
            <w:pPr>
              <w:rPr>
                <w:szCs w:val="17"/>
              </w:rPr>
            </w:pPr>
          </w:p>
        </w:tc>
        <w:tc>
          <w:tcPr>
            <w:tcW w:w="1134" w:type="dxa"/>
          </w:tcPr>
          <w:p w14:paraId="2A0DC122" w14:textId="77777777" w:rsidR="00A572AF" w:rsidRPr="00677EDB" w:rsidRDefault="00A572AF" w:rsidP="0070427A">
            <w:pPr>
              <w:rPr>
                <w:szCs w:val="17"/>
              </w:rPr>
            </w:pPr>
          </w:p>
        </w:tc>
      </w:tr>
      <w:tr w:rsidR="00A572AF" w:rsidRPr="00677EDB" w14:paraId="5FAAECE3" w14:textId="77777777" w:rsidTr="00677EDB">
        <w:tc>
          <w:tcPr>
            <w:tcW w:w="4644" w:type="dxa"/>
            <w:tcBorders>
              <w:bottom w:val="single" w:sz="12" w:space="0" w:color="auto"/>
            </w:tcBorders>
            <w:shd w:val="clear" w:color="auto" w:fill="D9D9D9" w:themeFill="background1" w:themeFillShade="D9"/>
          </w:tcPr>
          <w:p w14:paraId="43E31296" w14:textId="77777777" w:rsidR="00A572AF" w:rsidRPr="00677EDB" w:rsidRDefault="00A572AF" w:rsidP="00677EDB">
            <w:pPr>
              <w:rPr>
                <w:szCs w:val="17"/>
                <w:lang w:val="en-GB"/>
              </w:rPr>
            </w:pPr>
            <w:r w:rsidRPr="00677EDB">
              <w:rPr>
                <w:b/>
                <w:szCs w:val="17"/>
                <w:lang w:val="en-GB"/>
              </w:rPr>
              <w:t xml:space="preserve">TOTAAL </w:t>
            </w:r>
            <w:r w:rsidR="00677EDB">
              <w:rPr>
                <w:b/>
                <w:szCs w:val="17"/>
                <w:lang w:val="en-GB"/>
              </w:rPr>
              <w:t>(excl.</w:t>
            </w:r>
            <w:r w:rsidRPr="00677EDB">
              <w:rPr>
                <w:b/>
                <w:szCs w:val="17"/>
                <w:lang w:val="en-GB"/>
              </w:rPr>
              <w:t xml:space="preserve"> BTW</w:t>
            </w:r>
            <w:r w:rsidR="00677EDB">
              <w:rPr>
                <w:b/>
                <w:szCs w:val="17"/>
                <w:lang w:val="en-GB"/>
              </w:rPr>
              <w:t>)</w:t>
            </w:r>
          </w:p>
        </w:tc>
        <w:tc>
          <w:tcPr>
            <w:tcW w:w="851" w:type="dxa"/>
            <w:tcBorders>
              <w:bottom w:val="single" w:sz="12" w:space="0" w:color="auto"/>
            </w:tcBorders>
            <w:shd w:val="clear" w:color="auto" w:fill="D9D9D9" w:themeFill="background1" w:themeFillShade="D9"/>
          </w:tcPr>
          <w:p w14:paraId="794CEC1D"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170B1CC2" w14:textId="77777777" w:rsidR="00A572AF" w:rsidRPr="00677EDB" w:rsidRDefault="00A572AF" w:rsidP="0070427A">
            <w:pPr>
              <w:rPr>
                <w:szCs w:val="17"/>
                <w:lang w:val="en-GB"/>
              </w:rPr>
            </w:pPr>
          </w:p>
        </w:tc>
        <w:tc>
          <w:tcPr>
            <w:tcW w:w="851" w:type="dxa"/>
            <w:tcBorders>
              <w:bottom w:val="single" w:sz="12" w:space="0" w:color="auto"/>
            </w:tcBorders>
            <w:shd w:val="clear" w:color="auto" w:fill="D9D9D9" w:themeFill="background1" w:themeFillShade="D9"/>
          </w:tcPr>
          <w:p w14:paraId="205AFAA5" w14:textId="77777777" w:rsidR="00A572AF" w:rsidRPr="00677EDB" w:rsidRDefault="00A572AF" w:rsidP="0070427A">
            <w:pPr>
              <w:rPr>
                <w:szCs w:val="17"/>
                <w:lang w:val="en-GB"/>
              </w:rPr>
            </w:pPr>
          </w:p>
        </w:tc>
        <w:tc>
          <w:tcPr>
            <w:tcW w:w="850" w:type="dxa"/>
            <w:tcBorders>
              <w:bottom w:val="single" w:sz="12" w:space="0" w:color="auto"/>
            </w:tcBorders>
            <w:shd w:val="clear" w:color="auto" w:fill="D9D9D9" w:themeFill="background1" w:themeFillShade="D9"/>
          </w:tcPr>
          <w:p w14:paraId="5D4E604F" w14:textId="77777777" w:rsidR="00A572AF" w:rsidRPr="00677EDB" w:rsidRDefault="00A572AF" w:rsidP="0070427A">
            <w:pPr>
              <w:rPr>
                <w:szCs w:val="17"/>
                <w:lang w:val="en-GB"/>
              </w:rPr>
            </w:pPr>
          </w:p>
        </w:tc>
        <w:tc>
          <w:tcPr>
            <w:tcW w:w="1134" w:type="dxa"/>
            <w:tcBorders>
              <w:bottom w:val="single" w:sz="12" w:space="0" w:color="auto"/>
            </w:tcBorders>
            <w:shd w:val="clear" w:color="auto" w:fill="D9D9D9" w:themeFill="background1" w:themeFillShade="D9"/>
          </w:tcPr>
          <w:p w14:paraId="22D1A4C5" w14:textId="77777777" w:rsidR="00A572AF" w:rsidRPr="00677EDB" w:rsidRDefault="00A572AF" w:rsidP="0070427A">
            <w:pPr>
              <w:rPr>
                <w:szCs w:val="17"/>
                <w:lang w:val="en-GB"/>
              </w:rPr>
            </w:pPr>
          </w:p>
        </w:tc>
      </w:tr>
    </w:tbl>
    <w:p w14:paraId="516B750B" w14:textId="5034CDBE" w:rsidR="00A572AF" w:rsidRPr="00677EDB" w:rsidRDefault="00A572AF" w:rsidP="00A572AF">
      <w:pPr>
        <w:numPr>
          <w:ilvl w:val="0"/>
          <w:numId w:val="4"/>
        </w:numPr>
        <w:spacing w:line="240" w:lineRule="auto"/>
        <w:rPr>
          <w:i/>
          <w:szCs w:val="17"/>
        </w:rPr>
      </w:pPr>
      <w:r w:rsidRPr="00677EDB">
        <w:rPr>
          <w:i/>
          <w:szCs w:val="17"/>
        </w:rPr>
        <w:t xml:space="preserve">In kind bijdragen dienen te worden uitgesplitst in een extra tabel (zie tabel 3) per jaar en per bedrijf. </w:t>
      </w:r>
      <w:r w:rsidR="003A0DE6">
        <w:rPr>
          <w:i/>
          <w:szCs w:val="17"/>
        </w:rPr>
        <w:t xml:space="preserve">De juiste </w:t>
      </w:r>
      <w:r w:rsidRPr="00677EDB">
        <w:rPr>
          <w:i/>
          <w:szCs w:val="17"/>
        </w:rPr>
        <w:t xml:space="preserve">wijze van </w:t>
      </w:r>
      <w:r w:rsidR="003A0DE6">
        <w:rPr>
          <w:i/>
          <w:szCs w:val="17"/>
        </w:rPr>
        <w:t>berekenen</w:t>
      </w:r>
      <w:r w:rsidR="00D50FF9" w:rsidRPr="00677EDB">
        <w:rPr>
          <w:i/>
          <w:szCs w:val="17"/>
        </w:rPr>
        <w:t xml:space="preserve"> </w:t>
      </w:r>
      <w:r w:rsidRPr="00677EDB">
        <w:rPr>
          <w:i/>
          <w:szCs w:val="17"/>
        </w:rPr>
        <w:t xml:space="preserve">van </w:t>
      </w:r>
      <w:r w:rsidR="003A0DE6">
        <w:rPr>
          <w:i/>
          <w:szCs w:val="17"/>
        </w:rPr>
        <w:t xml:space="preserve">de waarde </w:t>
      </w:r>
      <w:r w:rsidRPr="00677EDB">
        <w:rPr>
          <w:i/>
          <w:szCs w:val="17"/>
        </w:rPr>
        <w:t>van in</w:t>
      </w:r>
      <w:r w:rsidR="003A0DE6">
        <w:rPr>
          <w:i/>
          <w:szCs w:val="17"/>
        </w:rPr>
        <w:t>-</w:t>
      </w:r>
      <w:r w:rsidRPr="00677EDB">
        <w:rPr>
          <w:i/>
          <w:szCs w:val="17"/>
        </w:rPr>
        <w:t>kind bijdragen</w:t>
      </w:r>
      <w:r w:rsidR="003A0DE6">
        <w:rPr>
          <w:i/>
          <w:szCs w:val="17"/>
        </w:rPr>
        <w:t xml:space="preserve"> is weergegeven in de (bijlage van) de calltekst</w:t>
      </w:r>
      <w:r w:rsidR="00BF6BEC">
        <w:rPr>
          <w:i/>
          <w:szCs w:val="17"/>
        </w:rPr>
        <w:t xml:space="preserve">. </w:t>
      </w:r>
    </w:p>
    <w:p w14:paraId="2275FAFE" w14:textId="77777777" w:rsidR="00A572AF" w:rsidRPr="00677EDB" w:rsidRDefault="00A572AF" w:rsidP="00A572AF">
      <w:pPr>
        <w:numPr>
          <w:ilvl w:val="0"/>
          <w:numId w:val="4"/>
        </w:numPr>
        <w:spacing w:line="240" w:lineRule="auto"/>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pPr>
        <w:rPr>
          <w:b/>
          <w:szCs w:val="17"/>
        </w:rPr>
      </w:pPr>
    </w:p>
    <w:p w14:paraId="0F6EC1B7" w14:textId="77777777" w:rsidR="006C6A7A" w:rsidRDefault="006C6A7A" w:rsidP="00A572AF">
      <w:pPr>
        <w:rPr>
          <w:b/>
          <w:szCs w:val="17"/>
        </w:rPr>
      </w:pPr>
    </w:p>
    <w:p w14:paraId="374EEF6D" w14:textId="77777777" w:rsidR="00A572AF" w:rsidRPr="00BF6BEC" w:rsidRDefault="00A572AF" w:rsidP="00A572AF">
      <w:pPr>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44A07C34" w:rsidR="00A572AF" w:rsidRDefault="00A572AF" w:rsidP="00A572AF">
      <w:pPr>
        <w:rPr>
          <w:i/>
          <w:szCs w:val="17"/>
        </w:rPr>
      </w:pPr>
      <w:r w:rsidRPr="00BF6BEC">
        <w:rPr>
          <w:i/>
          <w:szCs w:val="17"/>
        </w:rPr>
        <w:t xml:space="preserve">Indien er in tabel 2 sprake is van een in kind bijdrage van bedrijven, geef dan in onderstaande tabel aan welke partijen welke inzet gaan plegen om het onderzoek en/of de valorisatie-activiteiten uit te voeren, en wat de waarde van deze inzet is. </w:t>
      </w:r>
    </w:p>
    <w:p w14:paraId="370C88C7" w14:textId="5BC9A809" w:rsidR="002600AE" w:rsidRDefault="002600AE" w:rsidP="00A572AF">
      <w:pPr>
        <w:rPr>
          <w:b/>
          <w:szCs w:val="17"/>
        </w:rPr>
      </w:pPr>
      <w:r>
        <w:rPr>
          <w:noProof/>
          <w:lang w:eastAsia="nl-NL"/>
        </w:rPr>
        <mc:AlternateContent>
          <mc:Choice Requires="wps">
            <w:drawing>
              <wp:anchor distT="0" distB="0" distL="114300" distR="114300" simplePos="0" relativeHeight="251675648" behindDoc="0" locked="0" layoutInCell="1" allowOverlap="1" wp14:anchorId="3BC277F4" wp14:editId="6240569B">
                <wp:simplePos x="0" y="0"/>
                <wp:positionH relativeFrom="column">
                  <wp:posOffset>52070</wp:posOffset>
                </wp:positionH>
                <wp:positionV relativeFrom="paragraph">
                  <wp:posOffset>69215</wp:posOffset>
                </wp:positionV>
                <wp:extent cx="5710555" cy="1232535"/>
                <wp:effectExtent l="0" t="0" r="23495" b="24765"/>
                <wp:wrapNone/>
                <wp:docPr id="24" name="Rechthoek 24"/>
                <wp:cNvGraphicFramePr/>
                <a:graphic xmlns:a="http://schemas.openxmlformats.org/drawingml/2006/main">
                  <a:graphicData uri="http://schemas.microsoft.com/office/word/2010/wordprocessingShape">
                    <wps:wsp>
                      <wps:cNvSpPr/>
                      <wps:spPr>
                        <a:xfrm>
                          <a:off x="0" y="0"/>
                          <a:ext cx="5710555" cy="123253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4.1pt;margin-top:5.45pt;width:449.65pt;height:9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" filled="f" strokecolor="black [3213]" strokeweight="2pt">
                <v:stroke dashstyle="1 1"/>
              </v:rect>
            </w:pict>
          </mc:Fallback>
        </mc:AlternateContent>
      </w:r>
    </w:p>
    <w:p w14:paraId="729C049A" w14:textId="77777777" w:rsidR="002600AE" w:rsidRDefault="002600AE" w:rsidP="002600AE">
      <w:r>
        <w:rPr>
          <w:rFonts w:ascii="Century Gothic" w:hAnsi="Century Gothic"/>
          <w:sz w:val="20"/>
          <w:szCs w:val="20"/>
        </w:rPr>
        <w:t xml:space="preserve">   </w:t>
      </w:r>
      <w:r w:rsidRPr="00F56BDC">
        <w:rPr>
          <w:b/>
        </w:rPr>
        <w:t xml:space="preserve">TKI </w:t>
      </w:r>
      <w:r w:rsidRPr="009061A7">
        <w:rPr>
          <w:b/>
        </w:rPr>
        <w:t>A</w:t>
      </w:r>
      <w:r>
        <w:rPr>
          <w:b/>
        </w:rPr>
        <w:t>gri&amp;</w:t>
      </w:r>
      <w:r w:rsidRPr="009061A7">
        <w:rPr>
          <w:b/>
        </w:rPr>
        <w:t>F</w:t>
      </w:r>
      <w:r>
        <w:rPr>
          <w:b/>
        </w:rPr>
        <w:t>ood</w:t>
      </w:r>
      <w:r w:rsidRPr="009061A7">
        <w:t xml:space="preserve"> kent een stimulering voor MKB participatie. </w:t>
      </w:r>
      <w:r>
        <w:t>Daarom</w:t>
      </w:r>
      <w:r w:rsidRPr="009061A7">
        <w:t xml:space="preserve"> wordt u gevraagd aan te geven </w:t>
      </w:r>
    </w:p>
    <w:p w14:paraId="0A337630" w14:textId="76A20DB1" w:rsidR="002600AE" w:rsidRPr="009061A7" w:rsidRDefault="002600AE" w:rsidP="002600AE">
      <w:r>
        <w:t xml:space="preserve">   </w:t>
      </w:r>
      <w:r w:rsidRPr="009061A7">
        <w:t>per private partner of het een MKB bedrijf betreft</w:t>
      </w:r>
      <w:r>
        <w:t>.</w:t>
      </w:r>
      <w:r w:rsidRPr="009061A7">
        <w:t xml:space="preserve"> </w:t>
      </w:r>
    </w:p>
    <w:p w14:paraId="7349C575" w14:textId="497E4E16" w:rsidR="002600AE" w:rsidRPr="009061A7" w:rsidRDefault="002600AE" w:rsidP="002600AE">
      <w:r w:rsidRPr="009061A7">
        <w:t xml:space="preserve"> </w:t>
      </w:r>
      <w:r>
        <w:t xml:space="preserve">  </w:t>
      </w:r>
      <w:r w:rsidRPr="009061A7">
        <w:t xml:space="preserve">Om te voldoen aan de definitie van MKB mag uw bedrijf </w:t>
      </w:r>
    </w:p>
    <w:p w14:paraId="70291848" w14:textId="77777777" w:rsidR="002600AE" w:rsidRPr="009061A7" w:rsidRDefault="002600AE" w:rsidP="002600AE">
      <w:pPr>
        <w:pStyle w:val="Lijstalinea"/>
        <w:numPr>
          <w:ilvl w:val="0"/>
          <w:numId w:val="14"/>
        </w:numPr>
      </w:pPr>
      <w:r w:rsidRPr="009061A7">
        <w:t>maximaal 250 werknemers hebben</w:t>
      </w:r>
    </w:p>
    <w:p w14:paraId="45E58124" w14:textId="09372C88" w:rsidR="002600AE" w:rsidRPr="009061A7" w:rsidRDefault="002600AE" w:rsidP="002600AE">
      <w:pPr>
        <w:pStyle w:val="Lijstalinea"/>
        <w:numPr>
          <w:ilvl w:val="0"/>
          <w:numId w:val="14"/>
        </w:numPr>
      </w:pPr>
      <w:r w:rsidRPr="009061A7">
        <w:t>een maximale omzet van 50 miljoen euro OF een maximale balans van 43 miljoen euro hebben.</w:t>
      </w:r>
    </w:p>
    <w:p w14:paraId="1098103B" w14:textId="3A0AC041" w:rsidR="002600AE" w:rsidRPr="0019129F" w:rsidRDefault="002600AE" w:rsidP="002600AE">
      <w:pPr>
        <w:rPr>
          <w:color w:val="00B050"/>
        </w:rPr>
      </w:pPr>
      <w:r w:rsidRPr="009061A7">
        <w:t xml:space="preserve"> </w:t>
      </w:r>
      <w:r>
        <w:t xml:space="preserve">  </w:t>
      </w:r>
      <w:r w:rsidRPr="009061A7">
        <w:t>Bij twijfel adviseren wij u uw status te checken bij RVO (www.rvo.nl, telefoonnummer: 088 042 42 42</w:t>
      </w:r>
    </w:p>
    <w:p w14:paraId="34B36C38" w14:textId="0D867EFB" w:rsidR="002600AE" w:rsidRDefault="002600AE" w:rsidP="002600AE">
      <w:pPr>
        <w:rPr>
          <w:color w:val="00B050"/>
        </w:rPr>
      </w:pPr>
      <w:r>
        <w:rPr>
          <w:color w:val="00B050"/>
        </w:rPr>
        <w:t xml:space="preserve">   </w:t>
      </w:r>
    </w:p>
    <w:p w14:paraId="624B7071" w14:textId="77777777" w:rsidR="002600AE" w:rsidRPr="00BF6BEC" w:rsidRDefault="002600AE" w:rsidP="002600AE">
      <w:pPr>
        <w:rPr>
          <w:i/>
          <w:szCs w:val="17"/>
        </w:rPr>
      </w:pPr>
    </w:p>
    <w:p w14:paraId="03257F90" w14:textId="77777777" w:rsidR="002600AE" w:rsidRPr="00BF6BEC" w:rsidRDefault="002600AE" w:rsidP="002600AE">
      <w:pPr>
        <w:rPr>
          <w:b/>
          <w:szCs w:val="17"/>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29E41282" w14:textId="77777777" w:rsidTr="007B6B71">
        <w:tc>
          <w:tcPr>
            <w:tcW w:w="2269" w:type="dxa"/>
            <w:vMerge w:val="restart"/>
            <w:tcBorders>
              <w:top w:val="single" w:sz="12" w:space="0" w:color="auto"/>
            </w:tcBorders>
            <w:shd w:val="clear" w:color="auto" w:fill="D9D9D9" w:themeFill="background1" w:themeFillShade="D9"/>
          </w:tcPr>
          <w:p w14:paraId="509B68FD" w14:textId="77777777" w:rsidR="002600AE" w:rsidRPr="00BF6BEC" w:rsidRDefault="002600AE" w:rsidP="007B6B71">
            <w:pPr>
              <w:rPr>
                <w:b/>
                <w:szCs w:val="17"/>
                <w:lang w:val="en-GB"/>
              </w:rPr>
            </w:pPr>
            <w:r>
              <w:rPr>
                <w:b/>
                <w:szCs w:val="17"/>
                <w:lang w:val="en-GB"/>
              </w:rPr>
              <w:t>Naam p</w:t>
            </w:r>
            <w:r w:rsidRPr="00BF6BEC">
              <w:rPr>
                <w:b/>
                <w:szCs w:val="17"/>
                <w:lang w:val="en-GB"/>
              </w:rPr>
              <w:t>artner</w:t>
            </w:r>
          </w:p>
        </w:tc>
        <w:tc>
          <w:tcPr>
            <w:tcW w:w="2409" w:type="dxa"/>
            <w:vMerge w:val="restart"/>
            <w:tcBorders>
              <w:top w:val="single" w:sz="12" w:space="0" w:color="auto"/>
            </w:tcBorders>
            <w:shd w:val="clear" w:color="auto" w:fill="D9D9D9" w:themeFill="background1" w:themeFillShade="D9"/>
          </w:tcPr>
          <w:p w14:paraId="75179C28" w14:textId="77777777" w:rsidR="002600AE" w:rsidRPr="00BF6BEC" w:rsidRDefault="002600AE" w:rsidP="007B6B71">
            <w:pPr>
              <w:rPr>
                <w:b/>
                <w:szCs w:val="17"/>
              </w:rPr>
            </w:pPr>
            <w:r w:rsidRPr="00BF6BEC">
              <w:rPr>
                <w:b/>
                <w:szCs w:val="17"/>
              </w:rPr>
              <w:t xml:space="preserve">Specificatie inzet </w:t>
            </w:r>
          </w:p>
          <w:p w14:paraId="25CEB11B" w14:textId="77777777" w:rsidR="002600AE" w:rsidRPr="00BF6BEC" w:rsidRDefault="002600AE" w:rsidP="007B6B71">
            <w:pPr>
              <w:rPr>
                <w:b/>
                <w:szCs w:val="17"/>
              </w:rPr>
            </w:pPr>
            <w:r w:rsidRPr="00BF6BEC">
              <w:rPr>
                <w:szCs w:val="17"/>
              </w:rPr>
              <w:t>(aantal uren, materialen, kasruimte, enz)</w:t>
            </w:r>
          </w:p>
        </w:tc>
        <w:tc>
          <w:tcPr>
            <w:tcW w:w="851" w:type="dxa"/>
            <w:tcBorders>
              <w:top w:val="single" w:sz="12" w:space="0" w:color="auto"/>
            </w:tcBorders>
            <w:shd w:val="clear" w:color="auto" w:fill="D9D9D9" w:themeFill="background1" w:themeFillShade="D9"/>
          </w:tcPr>
          <w:p w14:paraId="056D14FB" w14:textId="77777777" w:rsidR="002600AE" w:rsidRPr="0019129F" w:rsidRDefault="002600AE" w:rsidP="007B6B71">
            <w:pPr>
              <w:jc w:val="center"/>
              <w:rPr>
                <w:b/>
                <w:color w:val="00B050"/>
                <w:szCs w:val="17"/>
              </w:rPr>
            </w:pPr>
            <w:r>
              <w:rPr>
                <w:b/>
                <w:szCs w:val="17"/>
              </w:rPr>
              <w:t>MKB</w:t>
            </w:r>
          </w:p>
        </w:tc>
        <w:tc>
          <w:tcPr>
            <w:tcW w:w="3685" w:type="dxa"/>
            <w:gridSpan w:val="5"/>
            <w:tcBorders>
              <w:top w:val="single" w:sz="12" w:space="0" w:color="auto"/>
            </w:tcBorders>
            <w:shd w:val="clear" w:color="auto" w:fill="D9D9D9" w:themeFill="background1" w:themeFillShade="D9"/>
          </w:tcPr>
          <w:p w14:paraId="44CA8F31" w14:textId="77777777" w:rsidR="002600AE" w:rsidRPr="00BF6BEC" w:rsidRDefault="002600AE" w:rsidP="007B6B71">
            <w:pPr>
              <w:rPr>
                <w:b/>
                <w:szCs w:val="17"/>
              </w:rPr>
            </w:pPr>
            <w:r w:rsidRPr="00BF6BEC">
              <w:rPr>
                <w:b/>
                <w:szCs w:val="17"/>
              </w:rPr>
              <w:t>Waarde in kind bijdrage (k€)</w:t>
            </w:r>
          </w:p>
        </w:tc>
      </w:tr>
      <w:tr w:rsidR="002600AE" w:rsidRPr="00BF6BEC" w14:paraId="448A592B" w14:textId="77777777" w:rsidTr="007B6B71">
        <w:tc>
          <w:tcPr>
            <w:tcW w:w="2269" w:type="dxa"/>
            <w:vMerge/>
            <w:shd w:val="clear" w:color="auto" w:fill="D9D9D9" w:themeFill="background1" w:themeFillShade="D9"/>
          </w:tcPr>
          <w:p w14:paraId="2DA6D88C" w14:textId="77777777" w:rsidR="002600AE" w:rsidRPr="00BF6BEC" w:rsidRDefault="002600AE" w:rsidP="007B6B71">
            <w:pPr>
              <w:rPr>
                <w:b/>
                <w:szCs w:val="17"/>
              </w:rPr>
            </w:pPr>
          </w:p>
        </w:tc>
        <w:tc>
          <w:tcPr>
            <w:tcW w:w="2409" w:type="dxa"/>
            <w:vMerge/>
            <w:shd w:val="clear" w:color="auto" w:fill="D9D9D9" w:themeFill="background1" w:themeFillShade="D9"/>
          </w:tcPr>
          <w:p w14:paraId="74CE4C19" w14:textId="77777777" w:rsidR="002600AE" w:rsidRPr="00BF6BEC" w:rsidRDefault="002600AE" w:rsidP="007B6B71">
            <w:pPr>
              <w:rPr>
                <w:b/>
                <w:szCs w:val="17"/>
              </w:rPr>
            </w:pPr>
          </w:p>
        </w:tc>
        <w:tc>
          <w:tcPr>
            <w:tcW w:w="851" w:type="dxa"/>
            <w:shd w:val="clear" w:color="auto" w:fill="D9D9D9" w:themeFill="background1" w:themeFillShade="D9"/>
          </w:tcPr>
          <w:p w14:paraId="294A41BC" w14:textId="77777777" w:rsidR="002600AE" w:rsidRPr="0019129F" w:rsidRDefault="002600AE" w:rsidP="007B6B71">
            <w:pPr>
              <w:rPr>
                <w:b/>
                <w:color w:val="00B050"/>
                <w:szCs w:val="17"/>
              </w:rPr>
            </w:pPr>
          </w:p>
        </w:tc>
        <w:tc>
          <w:tcPr>
            <w:tcW w:w="709" w:type="dxa"/>
            <w:shd w:val="clear" w:color="auto" w:fill="D9D9D9" w:themeFill="background1" w:themeFillShade="D9"/>
          </w:tcPr>
          <w:p w14:paraId="20C89D4B" w14:textId="4C328EFF" w:rsidR="002600AE" w:rsidRPr="00BF6BEC" w:rsidRDefault="002600AE" w:rsidP="007B6B71">
            <w:pPr>
              <w:jc w:val="center"/>
              <w:rPr>
                <w:b/>
                <w:szCs w:val="17"/>
                <w:lang w:val="en-GB"/>
              </w:rPr>
            </w:pPr>
            <w:r>
              <w:rPr>
                <w:b/>
                <w:szCs w:val="17"/>
                <w:lang w:val="en-GB"/>
              </w:rPr>
              <w:t>2018</w:t>
            </w:r>
          </w:p>
        </w:tc>
        <w:tc>
          <w:tcPr>
            <w:tcW w:w="708" w:type="dxa"/>
            <w:shd w:val="clear" w:color="auto" w:fill="D9D9D9" w:themeFill="background1" w:themeFillShade="D9"/>
          </w:tcPr>
          <w:p w14:paraId="4B471179" w14:textId="2B7C1202" w:rsidR="002600AE" w:rsidRPr="00BF6BEC" w:rsidRDefault="002600AE" w:rsidP="002600AE">
            <w:pPr>
              <w:jc w:val="center"/>
              <w:rPr>
                <w:b/>
                <w:szCs w:val="17"/>
                <w:lang w:val="en-GB"/>
              </w:rPr>
            </w:pPr>
            <w:r w:rsidRPr="00BF6BEC">
              <w:rPr>
                <w:b/>
                <w:szCs w:val="17"/>
                <w:lang w:val="en-GB"/>
              </w:rPr>
              <w:t>201</w:t>
            </w:r>
            <w:r>
              <w:rPr>
                <w:b/>
                <w:szCs w:val="17"/>
                <w:lang w:val="en-GB"/>
              </w:rPr>
              <w:t>9</w:t>
            </w:r>
          </w:p>
        </w:tc>
        <w:tc>
          <w:tcPr>
            <w:tcW w:w="709" w:type="dxa"/>
            <w:shd w:val="clear" w:color="auto" w:fill="D9D9D9" w:themeFill="background1" w:themeFillShade="D9"/>
          </w:tcPr>
          <w:p w14:paraId="007636E3" w14:textId="32CA5308" w:rsidR="002600AE" w:rsidRPr="00BF6BEC" w:rsidRDefault="002600AE" w:rsidP="002600AE">
            <w:pPr>
              <w:jc w:val="center"/>
              <w:rPr>
                <w:b/>
                <w:szCs w:val="17"/>
                <w:lang w:val="en-GB"/>
              </w:rPr>
            </w:pPr>
            <w:r w:rsidRPr="00BF6BEC">
              <w:rPr>
                <w:b/>
                <w:szCs w:val="17"/>
                <w:lang w:val="en-GB"/>
              </w:rPr>
              <w:t>20</w:t>
            </w:r>
            <w:r>
              <w:rPr>
                <w:b/>
                <w:szCs w:val="17"/>
                <w:lang w:val="en-GB"/>
              </w:rPr>
              <w:t>20</w:t>
            </w:r>
          </w:p>
        </w:tc>
        <w:tc>
          <w:tcPr>
            <w:tcW w:w="709" w:type="dxa"/>
            <w:shd w:val="clear" w:color="auto" w:fill="D9D9D9" w:themeFill="background1" w:themeFillShade="D9"/>
          </w:tcPr>
          <w:p w14:paraId="52245378" w14:textId="683A5057" w:rsidR="002600AE" w:rsidRPr="00BF6BEC" w:rsidRDefault="002600AE" w:rsidP="002600AE">
            <w:pPr>
              <w:jc w:val="center"/>
              <w:rPr>
                <w:b/>
                <w:szCs w:val="17"/>
                <w:lang w:val="en-GB"/>
              </w:rPr>
            </w:pPr>
            <w:r w:rsidRPr="00BF6BEC">
              <w:rPr>
                <w:b/>
                <w:szCs w:val="17"/>
                <w:lang w:val="en-GB"/>
              </w:rPr>
              <w:t>20</w:t>
            </w:r>
            <w:r>
              <w:rPr>
                <w:b/>
                <w:szCs w:val="17"/>
                <w:lang w:val="en-GB"/>
              </w:rPr>
              <w:t>21</w:t>
            </w:r>
          </w:p>
        </w:tc>
        <w:tc>
          <w:tcPr>
            <w:tcW w:w="850" w:type="dxa"/>
            <w:shd w:val="clear" w:color="auto" w:fill="D9D9D9" w:themeFill="background1" w:themeFillShade="D9"/>
          </w:tcPr>
          <w:p w14:paraId="56A2F47E"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478D87E2" w14:textId="77777777" w:rsidTr="007B6B71">
        <w:tc>
          <w:tcPr>
            <w:tcW w:w="2269" w:type="dxa"/>
          </w:tcPr>
          <w:p w14:paraId="0A8BA6D5" w14:textId="77777777" w:rsidR="002600AE" w:rsidRPr="00BF6BEC" w:rsidRDefault="002600AE" w:rsidP="007B6B71">
            <w:pPr>
              <w:rPr>
                <w:szCs w:val="17"/>
                <w:lang w:val="en-GB"/>
              </w:rPr>
            </w:pPr>
          </w:p>
        </w:tc>
        <w:tc>
          <w:tcPr>
            <w:tcW w:w="2409" w:type="dxa"/>
          </w:tcPr>
          <w:p w14:paraId="2A8BF58C" w14:textId="77777777" w:rsidR="002600AE" w:rsidRPr="00BF6BEC" w:rsidRDefault="002600AE" w:rsidP="007B6B71">
            <w:pPr>
              <w:rPr>
                <w:szCs w:val="17"/>
                <w:lang w:val="en-GB"/>
              </w:rPr>
            </w:pPr>
          </w:p>
        </w:tc>
        <w:tc>
          <w:tcPr>
            <w:tcW w:w="851" w:type="dxa"/>
          </w:tcPr>
          <w:p w14:paraId="5657D03A" w14:textId="77777777" w:rsidR="002600AE" w:rsidRPr="009061A7" w:rsidRDefault="002600AE" w:rsidP="007B6B71">
            <w:pPr>
              <w:rPr>
                <w:szCs w:val="17"/>
                <w:lang w:val="en-GB"/>
              </w:rPr>
            </w:pPr>
            <w:r w:rsidRPr="009061A7">
              <w:rPr>
                <w:szCs w:val="17"/>
                <w:lang w:val="en-GB"/>
              </w:rPr>
              <w:t>JA/NEE</w:t>
            </w:r>
          </w:p>
        </w:tc>
        <w:tc>
          <w:tcPr>
            <w:tcW w:w="709" w:type="dxa"/>
          </w:tcPr>
          <w:p w14:paraId="01DC2F25" w14:textId="77777777" w:rsidR="002600AE" w:rsidRPr="00BF6BEC" w:rsidRDefault="002600AE" w:rsidP="007B6B71">
            <w:pPr>
              <w:rPr>
                <w:szCs w:val="17"/>
                <w:lang w:val="en-GB"/>
              </w:rPr>
            </w:pPr>
          </w:p>
        </w:tc>
        <w:tc>
          <w:tcPr>
            <w:tcW w:w="708" w:type="dxa"/>
          </w:tcPr>
          <w:p w14:paraId="77094B65" w14:textId="77777777" w:rsidR="002600AE" w:rsidRPr="00BF6BEC" w:rsidRDefault="002600AE" w:rsidP="007B6B71">
            <w:pPr>
              <w:rPr>
                <w:szCs w:val="17"/>
                <w:lang w:val="en-GB"/>
              </w:rPr>
            </w:pPr>
          </w:p>
        </w:tc>
        <w:tc>
          <w:tcPr>
            <w:tcW w:w="709" w:type="dxa"/>
          </w:tcPr>
          <w:p w14:paraId="3A9E614C" w14:textId="77777777" w:rsidR="002600AE" w:rsidRPr="00BF6BEC" w:rsidRDefault="002600AE" w:rsidP="007B6B71">
            <w:pPr>
              <w:rPr>
                <w:szCs w:val="17"/>
                <w:lang w:val="en-GB"/>
              </w:rPr>
            </w:pPr>
          </w:p>
        </w:tc>
        <w:tc>
          <w:tcPr>
            <w:tcW w:w="709" w:type="dxa"/>
          </w:tcPr>
          <w:p w14:paraId="690777E6" w14:textId="77777777" w:rsidR="002600AE" w:rsidRPr="00BF6BEC" w:rsidRDefault="002600AE" w:rsidP="007B6B71">
            <w:pPr>
              <w:rPr>
                <w:szCs w:val="17"/>
                <w:lang w:val="en-GB"/>
              </w:rPr>
            </w:pPr>
          </w:p>
        </w:tc>
        <w:tc>
          <w:tcPr>
            <w:tcW w:w="850" w:type="dxa"/>
          </w:tcPr>
          <w:p w14:paraId="5E8FA3D8" w14:textId="77777777" w:rsidR="002600AE" w:rsidRPr="00BF6BEC" w:rsidRDefault="002600AE" w:rsidP="007B6B71">
            <w:pPr>
              <w:rPr>
                <w:szCs w:val="17"/>
                <w:lang w:val="en-GB"/>
              </w:rPr>
            </w:pPr>
          </w:p>
        </w:tc>
      </w:tr>
      <w:tr w:rsidR="002600AE" w:rsidRPr="00BF6BEC" w14:paraId="52CDFC13" w14:textId="77777777" w:rsidTr="007B6B71">
        <w:tc>
          <w:tcPr>
            <w:tcW w:w="2269" w:type="dxa"/>
            <w:shd w:val="clear" w:color="auto" w:fill="auto"/>
          </w:tcPr>
          <w:p w14:paraId="1BA2D0F4" w14:textId="77777777" w:rsidR="002600AE" w:rsidRPr="00BF6BEC" w:rsidRDefault="002600AE" w:rsidP="007B6B71">
            <w:pPr>
              <w:rPr>
                <w:szCs w:val="17"/>
                <w:lang w:val="en-GB"/>
              </w:rPr>
            </w:pPr>
          </w:p>
        </w:tc>
        <w:tc>
          <w:tcPr>
            <w:tcW w:w="2409" w:type="dxa"/>
            <w:shd w:val="clear" w:color="auto" w:fill="auto"/>
          </w:tcPr>
          <w:p w14:paraId="5036F10A" w14:textId="77777777" w:rsidR="002600AE" w:rsidRPr="00BF6BEC" w:rsidRDefault="002600AE" w:rsidP="007B6B71">
            <w:pPr>
              <w:rPr>
                <w:szCs w:val="17"/>
                <w:lang w:val="en-GB"/>
              </w:rPr>
            </w:pPr>
          </w:p>
        </w:tc>
        <w:tc>
          <w:tcPr>
            <w:tcW w:w="851" w:type="dxa"/>
          </w:tcPr>
          <w:p w14:paraId="66C9E2A6"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A08E839" w14:textId="77777777" w:rsidR="002600AE" w:rsidRPr="00BF6BEC" w:rsidRDefault="002600AE" w:rsidP="007B6B71">
            <w:pPr>
              <w:rPr>
                <w:szCs w:val="17"/>
                <w:lang w:val="en-GB"/>
              </w:rPr>
            </w:pPr>
          </w:p>
        </w:tc>
        <w:tc>
          <w:tcPr>
            <w:tcW w:w="708" w:type="dxa"/>
            <w:shd w:val="clear" w:color="auto" w:fill="auto"/>
          </w:tcPr>
          <w:p w14:paraId="72C1BE73" w14:textId="77777777" w:rsidR="002600AE" w:rsidRPr="00BF6BEC" w:rsidRDefault="002600AE" w:rsidP="007B6B71">
            <w:pPr>
              <w:rPr>
                <w:szCs w:val="17"/>
                <w:lang w:val="en-GB"/>
              </w:rPr>
            </w:pPr>
          </w:p>
        </w:tc>
        <w:tc>
          <w:tcPr>
            <w:tcW w:w="709" w:type="dxa"/>
            <w:shd w:val="clear" w:color="auto" w:fill="auto"/>
          </w:tcPr>
          <w:p w14:paraId="0DB449A0" w14:textId="77777777" w:rsidR="002600AE" w:rsidRPr="00BF6BEC" w:rsidRDefault="002600AE" w:rsidP="007B6B71">
            <w:pPr>
              <w:rPr>
                <w:szCs w:val="17"/>
                <w:lang w:val="en-GB"/>
              </w:rPr>
            </w:pPr>
          </w:p>
        </w:tc>
        <w:tc>
          <w:tcPr>
            <w:tcW w:w="709" w:type="dxa"/>
            <w:shd w:val="clear" w:color="auto" w:fill="auto"/>
          </w:tcPr>
          <w:p w14:paraId="58793EBD" w14:textId="77777777" w:rsidR="002600AE" w:rsidRPr="00BF6BEC" w:rsidRDefault="002600AE" w:rsidP="007B6B71">
            <w:pPr>
              <w:rPr>
                <w:szCs w:val="17"/>
                <w:lang w:val="en-GB"/>
              </w:rPr>
            </w:pPr>
          </w:p>
        </w:tc>
        <w:tc>
          <w:tcPr>
            <w:tcW w:w="850" w:type="dxa"/>
            <w:shd w:val="clear" w:color="auto" w:fill="auto"/>
          </w:tcPr>
          <w:p w14:paraId="3E68BAAB" w14:textId="77777777" w:rsidR="002600AE" w:rsidRPr="00BF6BEC" w:rsidRDefault="002600AE" w:rsidP="007B6B71">
            <w:pPr>
              <w:rPr>
                <w:szCs w:val="17"/>
                <w:lang w:val="en-GB"/>
              </w:rPr>
            </w:pPr>
          </w:p>
        </w:tc>
      </w:tr>
      <w:tr w:rsidR="002600AE" w:rsidRPr="00BF6BEC" w14:paraId="722A30D7" w14:textId="77777777" w:rsidTr="007B6B71">
        <w:tc>
          <w:tcPr>
            <w:tcW w:w="2269" w:type="dxa"/>
            <w:shd w:val="clear" w:color="auto" w:fill="auto"/>
          </w:tcPr>
          <w:p w14:paraId="434C4975" w14:textId="77777777" w:rsidR="002600AE" w:rsidRPr="00BF6BEC" w:rsidRDefault="002600AE" w:rsidP="007B6B71">
            <w:pPr>
              <w:rPr>
                <w:szCs w:val="17"/>
                <w:lang w:val="en-GB"/>
              </w:rPr>
            </w:pPr>
          </w:p>
        </w:tc>
        <w:tc>
          <w:tcPr>
            <w:tcW w:w="2409" w:type="dxa"/>
            <w:shd w:val="clear" w:color="auto" w:fill="auto"/>
          </w:tcPr>
          <w:p w14:paraId="60AADE33" w14:textId="77777777" w:rsidR="002600AE" w:rsidRPr="00BF6BEC" w:rsidRDefault="002600AE" w:rsidP="007B6B71">
            <w:pPr>
              <w:rPr>
                <w:szCs w:val="17"/>
                <w:lang w:val="en-GB"/>
              </w:rPr>
            </w:pPr>
          </w:p>
        </w:tc>
        <w:tc>
          <w:tcPr>
            <w:tcW w:w="851" w:type="dxa"/>
          </w:tcPr>
          <w:p w14:paraId="161B3C6C"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2DE9B24F" w14:textId="77777777" w:rsidR="002600AE" w:rsidRPr="00BF6BEC" w:rsidRDefault="002600AE" w:rsidP="007B6B71">
            <w:pPr>
              <w:rPr>
                <w:szCs w:val="17"/>
                <w:lang w:val="en-GB"/>
              </w:rPr>
            </w:pPr>
          </w:p>
        </w:tc>
        <w:tc>
          <w:tcPr>
            <w:tcW w:w="708" w:type="dxa"/>
            <w:shd w:val="clear" w:color="auto" w:fill="auto"/>
          </w:tcPr>
          <w:p w14:paraId="796A4794" w14:textId="77777777" w:rsidR="002600AE" w:rsidRPr="00BF6BEC" w:rsidRDefault="002600AE" w:rsidP="007B6B71">
            <w:pPr>
              <w:rPr>
                <w:szCs w:val="17"/>
                <w:lang w:val="en-GB"/>
              </w:rPr>
            </w:pPr>
          </w:p>
        </w:tc>
        <w:tc>
          <w:tcPr>
            <w:tcW w:w="709" w:type="dxa"/>
            <w:shd w:val="clear" w:color="auto" w:fill="auto"/>
          </w:tcPr>
          <w:p w14:paraId="7D48F285" w14:textId="77777777" w:rsidR="002600AE" w:rsidRPr="00BF6BEC" w:rsidRDefault="002600AE" w:rsidP="007B6B71">
            <w:pPr>
              <w:rPr>
                <w:szCs w:val="17"/>
                <w:lang w:val="en-GB"/>
              </w:rPr>
            </w:pPr>
          </w:p>
        </w:tc>
        <w:tc>
          <w:tcPr>
            <w:tcW w:w="709" w:type="dxa"/>
            <w:shd w:val="clear" w:color="auto" w:fill="auto"/>
          </w:tcPr>
          <w:p w14:paraId="728CDEF6" w14:textId="77777777" w:rsidR="002600AE" w:rsidRPr="00BF6BEC" w:rsidRDefault="002600AE" w:rsidP="007B6B71">
            <w:pPr>
              <w:rPr>
                <w:szCs w:val="17"/>
                <w:lang w:val="en-GB"/>
              </w:rPr>
            </w:pPr>
          </w:p>
        </w:tc>
        <w:tc>
          <w:tcPr>
            <w:tcW w:w="850" w:type="dxa"/>
            <w:shd w:val="clear" w:color="auto" w:fill="auto"/>
          </w:tcPr>
          <w:p w14:paraId="21526CF1" w14:textId="77777777" w:rsidR="002600AE" w:rsidRPr="00BF6BEC" w:rsidRDefault="002600AE" w:rsidP="007B6B71">
            <w:pPr>
              <w:rPr>
                <w:szCs w:val="17"/>
                <w:lang w:val="en-GB"/>
              </w:rPr>
            </w:pPr>
          </w:p>
        </w:tc>
      </w:tr>
      <w:tr w:rsidR="002600AE" w:rsidRPr="00BF6BEC" w14:paraId="3C57A46A" w14:textId="77777777" w:rsidTr="007B6B71">
        <w:tc>
          <w:tcPr>
            <w:tcW w:w="2269" w:type="dxa"/>
            <w:shd w:val="clear" w:color="auto" w:fill="auto"/>
          </w:tcPr>
          <w:p w14:paraId="57A09965" w14:textId="77777777" w:rsidR="002600AE" w:rsidRPr="00BF6BEC" w:rsidRDefault="002600AE" w:rsidP="007B6B71">
            <w:pPr>
              <w:rPr>
                <w:szCs w:val="17"/>
                <w:lang w:val="en-GB"/>
              </w:rPr>
            </w:pPr>
          </w:p>
        </w:tc>
        <w:tc>
          <w:tcPr>
            <w:tcW w:w="2409" w:type="dxa"/>
            <w:shd w:val="clear" w:color="auto" w:fill="auto"/>
          </w:tcPr>
          <w:p w14:paraId="4729AA1B" w14:textId="77777777" w:rsidR="002600AE" w:rsidRPr="00BF6BEC" w:rsidRDefault="002600AE" w:rsidP="007B6B71">
            <w:pPr>
              <w:rPr>
                <w:szCs w:val="17"/>
                <w:lang w:val="en-GB"/>
              </w:rPr>
            </w:pPr>
          </w:p>
        </w:tc>
        <w:tc>
          <w:tcPr>
            <w:tcW w:w="851" w:type="dxa"/>
          </w:tcPr>
          <w:p w14:paraId="246FB5A9"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6C98E4CA" w14:textId="77777777" w:rsidR="002600AE" w:rsidRPr="00BF6BEC" w:rsidRDefault="002600AE" w:rsidP="007B6B71">
            <w:pPr>
              <w:rPr>
                <w:szCs w:val="17"/>
                <w:lang w:val="en-GB"/>
              </w:rPr>
            </w:pPr>
          </w:p>
        </w:tc>
        <w:tc>
          <w:tcPr>
            <w:tcW w:w="708" w:type="dxa"/>
            <w:shd w:val="clear" w:color="auto" w:fill="auto"/>
          </w:tcPr>
          <w:p w14:paraId="408E15C4" w14:textId="77777777" w:rsidR="002600AE" w:rsidRPr="00BF6BEC" w:rsidRDefault="002600AE" w:rsidP="007B6B71">
            <w:pPr>
              <w:rPr>
                <w:szCs w:val="17"/>
                <w:lang w:val="en-GB"/>
              </w:rPr>
            </w:pPr>
          </w:p>
        </w:tc>
        <w:tc>
          <w:tcPr>
            <w:tcW w:w="709" w:type="dxa"/>
            <w:shd w:val="clear" w:color="auto" w:fill="auto"/>
          </w:tcPr>
          <w:p w14:paraId="25E5C7C3" w14:textId="77777777" w:rsidR="002600AE" w:rsidRPr="00BF6BEC" w:rsidRDefault="002600AE" w:rsidP="007B6B71">
            <w:pPr>
              <w:rPr>
                <w:szCs w:val="17"/>
                <w:lang w:val="en-GB"/>
              </w:rPr>
            </w:pPr>
          </w:p>
        </w:tc>
        <w:tc>
          <w:tcPr>
            <w:tcW w:w="709" w:type="dxa"/>
            <w:shd w:val="clear" w:color="auto" w:fill="auto"/>
          </w:tcPr>
          <w:p w14:paraId="7B2D4938" w14:textId="77777777" w:rsidR="002600AE" w:rsidRPr="00BF6BEC" w:rsidRDefault="002600AE" w:rsidP="007B6B71">
            <w:pPr>
              <w:rPr>
                <w:szCs w:val="17"/>
                <w:lang w:val="en-GB"/>
              </w:rPr>
            </w:pPr>
          </w:p>
        </w:tc>
        <w:tc>
          <w:tcPr>
            <w:tcW w:w="850" w:type="dxa"/>
            <w:shd w:val="clear" w:color="auto" w:fill="auto"/>
          </w:tcPr>
          <w:p w14:paraId="135EF131" w14:textId="77777777" w:rsidR="002600AE" w:rsidRPr="00BF6BEC" w:rsidRDefault="002600AE" w:rsidP="007B6B71">
            <w:pPr>
              <w:rPr>
                <w:szCs w:val="17"/>
                <w:lang w:val="en-GB"/>
              </w:rPr>
            </w:pPr>
          </w:p>
        </w:tc>
      </w:tr>
      <w:tr w:rsidR="002600AE" w:rsidRPr="00BF6BEC" w14:paraId="3E15DC53" w14:textId="77777777" w:rsidTr="007B6B71">
        <w:tc>
          <w:tcPr>
            <w:tcW w:w="4678" w:type="dxa"/>
            <w:gridSpan w:val="2"/>
            <w:shd w:val="clear" w:color="auto" w:fill="D9D9D9" w:themeFill="background1" w:themeFillShade="D9"/>
          </w:tcPr>
          <w:p w14:paraId="094B5885"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2A8F89E9" w14:textId="77777777" w:rsidR="002600AE" w:rsidRPr="00BF6BEC" w:rsidRDefault="002600AE" w:rsidP="007B6B71">
            <w:pPr>
              <w:rPr>
                <w:szCs w:val="17"/>
                <w:lang w:val="en-GB"/>
              </w:rPr>
            </w:pPr>
          </w:p>
        </w:tc>
        <w:tc>
          <w:tcPr>
            <w:tcW w:w="709" w:type="dxa"/>
            <w:shd w:val="clear" w:color="auto" w:fill="D9D9D9" w:themeFill="background1" w:themeFillShade="D9"/>
          </w:tcPr>
          <w:p w14:paraId="5FAA6DD5" w14:textId="77777777" w:rsidR="002600AE" w:rsidRPr="00BF6BEC" w:rsidRDefault="002600AE" w:rsidP="007B6B71">
            <w:pPr>
              <w:rPr>
                <w:szCs w:val="17"/>
                <w:lang w:val="en-GB"/>
              </w:rPr>
            </w:pPr>
          </w:p>
        </w:tc>
        <w:tc>
          <w:tcPr>
            <w:tcW w:w="708" w:type="dxa"/>
            <w:shd w:val="clear" w:color="auto" w:fill="D9D9D9" w:themeFill="background1" w:themeFillShade="D9"/>
          </w:tcPr>
          <w:p w14:paraId="28447B71" w14:textId="77777777" w:rsidR="002600AE" w:rsidRPr="00BF6BEC" w:rsidRDefault="002600AE" w:rsidP="007B6B71">
            <w:pPr>
              <w:rPr>
                <w:szCs w:val="17"/>
                <w:lang w:val="en-GB"/>
              </w:rPr>
            </w:pPr>
          </w:p>
        </w:tc>
        <w:tc>
          <w:tcPr>
            <w:tcW w:w="709" w:type="dxa"/>
            <w:shd w:val="clear" w:color="auto" w:fill="D9D9D9" w:themeFill="background1" w:themeFillShade="D9"/>
          </w:tcPr>
          <w:p w14:paraId="66406994" w14:textId="77777777" w:rsidR="002600AE" w:rsidRPr="00BF6BEC" w:rsidRDefault="002600AE" w:rsidP="007B6B71">
            <w:pPr>
              <w:rPr>
                <w:szCs w:val="17"/>
                <w:lang w:val="en-GB"/>
              </w:rPr>
            </w:pPr>
          </w:p>
        </w:tc>
        <w:tc>
          <w:tcPr>
            <w:tcW w:w="709" w:type="dxa"/>
            <w:shd w:val="clear" w:color="auto" w:fill="D9D9D9" w:themeFill="background1" w:themeFillShade="D9"/>
          </w:tcPr>
          <w:p w14:paraId="501F3033" w14:textId="77777777" w:rsidR="002600AE" w:rsidRPr="00BF6BEC" w:rsidRDefault="002600AE" w:rsidP="007B6B71">
            <w:pPr>
              <w:rPr>
                <w:szCs w:val="17"/>
                <w:lang w:val="en-GB"/>
              </w:rPr>
            </w:pPr>
          </w:p>
        </w:tc>
        <w:tc>
          <w:tcPr>
            <w:tcW w:w="850" w:type="dxa"/>
            <w:shd w:val="clear" w:color="auto" w:fill="D9D9D9" w:themeFill="background1" w:themeFillShade="D9"/>
          </w:tcPr>
          <w:p w14:paraId="578901C6" w14:textId="77777777" w:rsidR="002600AE" w:rsidRPr="00BF6BEC" w:rsidRDefault="002600AE" w:rsidP="007B6B71">
            <w:pPr>
              <w:rPr>
                <w:szCs w:val="17"/>
                <w:lang w:val="en-GB"/>
              </w:rPr>
            </w:pPr>
          </w:p>
        </w:tc>
      </w:tr>
    </w:tbl>
    <w:p w14:paraId="67B23C5C" w14:textId="77777777" w:rsidR="002600AE" w:rsidRDefault="002600AE" w:rsidP="002600AE">
      <w:pPr>
        <w:rPr>
          <w:b/>
          <w:szCs w:val="17"/>
          <w:u w:val="single"/>
          <w:lang w:val="en-GB"/>
        </w:rPr>
      </w:pPr>
    </w:p>
    <w:p w14:paraId="60277075" w14:textId="270A3670" w:rsidR="00415361" w:rsidRPr="00BF6BEC" w:rsidRDefault="00415361">
      <w:pPr>
        <w:rPr>
          <w:b/>
          <w:szCs w:val="17"/>
        </w:rPr>
      </w:pPr>
    </w:p>
    <w:p w14:paraId="641225E6" w14:textId="77777777" w:rsidR="00A572AF" w:rsidRPr="00BF6BEC" w:rsidRDefault="00A572AF" w:rsidP="00A572AF">
      <w:pPr>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2744C9E3" w14:textId="77777777" w:rsidR="0019129F" w:rsidRPr="00BF6BEC" w:rsidRDefault="00A572AF" w:rsidP="00EF24FC">
      <w:pPr>
        <w:rPr>
          <w:i/>
          <w:szCs w:val="17"/>
        </w:rPr>
      </w:pPr>
      <w:r w:rsidRPr="00BF6BEC">
        <w:rPr>
          <w:i/>
          <w:szCs w:val="17"/>
        </w:rPr>
        <w:t>Geef in onderstaande tabel weer welke cash bijdragen door</w:t>
      </w:r>
      <w:r w:rsidR="00EF24FC">
        <w:rPr>
          <w:i/>
          <w:szCs w:val="17"/>
        </w:rPr>
        <w:t xml:space="preserve"> welke bedrijven worden betaald.</w:t>
      </w:r>
      <w:r w:rsidR="00EF24FC" w:rsidRPr="00BF6BEC">
        <w:rPr>
          <w:i/>
          <w:szCs w:val="17"/>
        </w:rPr>
        <w:t xml:space="preserve"> </w:t>
      </w:r>
    </w:p>
    <w:p w14:paraId="506ADED2" w14:textId="77777777" w:rsidR="002600AE" w:rsidRDefault="002600AE" w:rsidP="002600AE">
      <w:pPr>
        <w:rPr>
          <w:b/>
          <w:szCs w:val="17"/>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851"/>
        <w:gridCol w:w="709"/>
        <w:gridCol w:w="708"/>
        <w:gridCol w:w="709"/>
        <w:gridCol w:w="709"/>
        <w:gridCol w:w="850"/>
      </w:tblGrid>
      <w:tr w:rsidR="002600AE" w:rsidRPr="00BF6BEC" w14:paraId="5EB94A47" w14:textId="77777777" w:rsidTr="007B6B71">
        <w:tc>
          <w:tcPr>
            <w:tcW w:w="2269" w:type="dxa"/>
            <w:vMerge w:val="restart"/>
            <w:tcBorders>
              <w:top w:val="single" w:sz="12" w:space="0" w:color="auto"/>
            </w:tcBorders>
            <w:shd w:val="clear" w:color="auto" w:fill="D9D9D9" w:themeFill="background1" w:themeFillShade="D9"/>
          </w:tcPr>
          <w:p w14:paraId="2EF30DC9" w14:textId="77777777" w:rsidR="002600AE" w:rsidRPr="00BF6BEC" w:rsidRDefault="002600AE" w:rsidP="007B6B71">
            <w:pPr>
              <w:rPr>
                <w:b/>
                <w:szCs w:val="17"/>
                <w:lang w:val="en-GB"/>
              </w:rPr>
            </w:pPr>
            <w:r w:rsidRPr="00BF6BEC">
              <w:rPr>
                <w:b/>
                <w:szCs w:val="17"/>
                <w:lang w:val="en-GB"/>
              </w:rPr>
              <w:t>Naam Partner</w:t>
            </w:r>
          </w:p>
        </w:tc>
        <w:tc>
          <w:tcPr>
            <w:tcW w:w="2409" w:type="dxa"/>
            <w:vMerge w:val="restart"/>
            <w:tcBorders>
              <w:top w:val="single" w:sz="12" w:space="0" w:color="auto"/>
            </w:tcBorders>
            <w:shd w:val="clear" w:color="auto" w:fill="D9D9D9" w:themeFill="background1" w:themeFillShade="D9"/>
          </w:tcPr>
          <w:p w14:paraId="3D649649" w14:textId="77777777" w:rsidR="002600AE" w:rsidRPr="00BF6BEC" w:rsidRDefault="002600AE" w:rsidP="007B6B71">
            <w:pPr>
              <w:rPr>
                <w:b/>
                <w:szCs w:val="17"/>
              </w:rPr>
            </w:pPr>
            <w:r w:rsidRPr="00BF6BEC">
              <w:rPr>
                <w:b/>
                <w:szCs w:val="17"/>
              </w:rPr>
              <w:t>T.b.v. welke erkende onderzoeksinstelling</w:t>
            </w:r>
          </w:p>
        </w:tc>
        <w:tc>
          <w:tcPr>
            <w:tcW w:w="851" w:type="dxa"/>
            <w:tcBorders>
              <w:top w:val="single" w:sz="12" w:space="0" w:color="auto"/>
            </w:tcBorders>
            <w:shd w:val="clear" w:color="auto" w:fill="D9D9D9" w:themeFill="background1" w:themeFillShade="D9"/>
          </w:tcPr>
          <w:p w14:paraId="56E6462F" w14:textId="77777777" w:rsidR="002600AE" w:rsidRPr="009061A7" w:rsidRDefault="002600AE" w:rsidP="007B6B71">
            <w:pPr>
              <w:jc w:val="center"/>
              <w:rPr>
                <w:b/>
                <w:szCs w:val="17"/>
              </w:rPr>
            </w:pPr>
            <w:r w:rsidRPr="009061A7">
              <w:rPr>
                <w:b/>
                <w:szCs w:val="17"/>
              </w:rPr>
              <w:t>MKB</w:t>
            </w:r>
          </w:p>
        </w:tc>
        <w:tc>
          <w:tcPr>
            <w:tcW w:w="3685" w:type="dxa"/>
            <w:gridSpan w:val="5"/>
            <w:tcBorders>
              <w:top w:val="single" w:sz="12" w:space="0" w:color="auto"/>
            </w:tcBorders>
            <w:shd w:val="clear" w:color="auto" w:fill="D9D9D9" w:themeFill="background1" w:themeFillShade="D9"/>
          </w:tcPr>
          <w:p w14:paraId="5B1F66D8" w14:textId="77777777" w:rsidR="002600AE" w:rsidRPr="00BF6BEC" w:rsidRDefault="002600AE" w:rsidP="007B6B71">
            <w:pPr>
              <w:rPr>
                <w:b/>
                <w:szCs w:val="17"/>
              </w:rPr>
            </w:pPr>
            <w:r>
              <w:rPr>
                <w:b/>
                <w:szCs w:val="17"/>
              </w:rPr>
              <w:t>Waarde in cash</w:t>
            </w:r>
            <w:r w:rsidRPr="00BF6BEC">
              <w:rPr>
                <w:b/>
                <w:szCs w:val="17"/>
              </w:rPr>
              <w:t xml:space="preserve"> bijdrage (k€)</w:t>
            </w:r>
          </w:p>
        </w:tc>
      </w:tr>
      <w:tr w:rsidR="002600AE" w:rsidRPr="00BF6BEC" w14:paraId="347DC652" w14:textId="77777777" w:rsidTr="007B6B71">
        <w:tc>
          <w:tcPr>
            <w:tcW w:w="2269" w:type="dxa"/>
            <w:vMerge/>
            <w:shd w:val="clear" w:color="auto" w:fill="D9D9D9" w:themeFill="background1" w:themeFillShade="D9"/>
          </w:tcPr>
          <w:p w14:paraId="05636F85" w14:textId="77777777" w:rsidR="002600AE" w:rsidRPr="00BF6BEC" w:rsidRDefault="002600AE" w:rsidP="007B6B71">
            <w:pPr>
              <w:rPr>
                <w:b/>
                <w:szCs w:val="17"/>
              </w:rPr>
            </w:pPr>
          </w:p>
        </w:tc>
        <w:tc>
          <w:tcPr>
            <w:tcW w:w="2409" w:type="dxa"/>
            <w:vMerge/>
            <w:shd w:val="clear" w:color="auto" w:fill="D9D9D9" w:themeFill="background1" w:themeFillShade="D9"/>
          </w:tcPr>
          <w:p w14:paraId="52BA001B" w14:textId="77777777" w:rsidR="002600AE" w:rsidRPr="00BF6BEC" w:rsidRDefault="002600AE" w:rsidP="007B6B71">
            <w:pPr>
              <w:rPr>
                <w:b/>
                <w:szCs w:val="17"/>
              </w:rPr>
            </w:pPr>
          </w:p>
        </w:tc>
        <w:tc>
          <w:tcPr>
            <w:tcW w:w="851" w:type="dxa"/>
            <w:shd w:val="clear" w:color="auto" w:fill="D9D9D9" w:themeFill="background1" w:themeFillShade="D9"/>
          </w:tcPr>
          <w:p w14:paraId="44A2EDE4" w14:textId="77777777" w:rsidR="002600AE" w:rsidRPr="009061A7" w:rsidRDefault="002600AE" w:rsidP="007B6B71">
            <w:pPr>
              <w:rPr>
                <w:b/>
                <w:szCs w:val="17"/>
              </w:rPr>
            </w:pPr>
          </w:p>
        </w:tc>
        <w:tc>
          <w:tcPr>
            <w:tcW w:w="709" w:type="dxa"/>
            <w:shd w:val="clear" w:color="auto" w:fill="D9D9D9" w:themeFill="background1" w:themeFillShade="D9"/>
          </w:tcPr>
          <w:p w14:paraId="398D14C0" w14:textId="06A1BF4B" w:rsidR="002600AE" w:rsidRPr="00BF6BEC" w:rsidRDefault="002600AE" w:rsidP="007B6B71">
            <w:pPr>
              <w:jc w:val="center"/>
              <w:rPr>
                <w:b/>
                <w:szCs w:val="17"/>
                <w:lang w:val="en-GB"/>
              </w:rPr>
            </w:pPr>
            <w:r>
              <w:rPr>
                <w:b/>
                <w:szCs w:val="17"/>
                <w:lang w:val="en-GB"/>
              </w:rPr>
              <w:t>2018</w:t>
            </w:r>
          </w:p>
        </w:tc>
        <w:tc>
          <w:tcPr>
            <w:tcW w:w="708" w:type="dxa"/>
            <w:shd w:val="clear" w:color="auto" w:fill="D9D9D9" w:themeFill="background1" w:themeFillShade="D9"/>
          </w:tcPr>
          <w:p w14:paraId="7461EA2E" w14:textId="1F62FE8E" w:rsidR="002600AE" w:rsidRPr="00BF6BEC" w:rsidRDefault="002600AE" w:rsidP="002600AE">
            <w:pPr>
              <w:jc w:val="center"/>
              <w:rPr>
                <w:b/>
                <w:szCs w:val="17"/>
                <w:lang w:val="en-GB"/>
              </w:rPr>
            </w:pPr>
            <w:r w:rsidRPr="00BF6BEC">
              <w:rPr>
                <w:b/>
                <w:szCs w:val="17"/>
                <w:lang w:val="en-GB"/>
              </w:rPr>
              <w:t>201</w:t>
            </w:r>
            <w:r>
              <w:rPr>
                <w:b/>
                <w:szCs w:val="17"/>
                <w:lang w:val="en-GB"/>
              </w:rPr>
              <w:t>9</w:t>
            </w:r>
          </w:p>
        </w:tc>
        <w:tc>
          <w:tcPr>
            <w:tcW w:w="709" w:type="dxa"/>
            <w:shd w:val="clear" w:color="auto" w:fill="D9D9D9" w:themeFill="background1" w:themeFillShade="D9"/>
          </w:tcPr>
          <w:p w14:paraId="6B61DE25" w14:textId="60C9A592" w:rsidR="002600AE" w:rsidRPr="00BF6BEC" w:rsidRDefault="002600AE" w:rsidP="002600AE">
            <w:pPr>
              <w:jc w:val="center"/>
              <w:rPr>
                <w:b/>
                <w:szCs w:val="17"/>
                <w:lang w:val="en-GB"/>
              </w:rPr>
            </w:pPr>
            <w:r w:rsidRPr="00BF6BEC">
              <w:rPr>
                <w:b/>
                <w:szCs w:val="17"/>
                <w:lang w:val="en-GB"/>
              </w:rPr>
              <w:t>20</w:t>
            </w:r>
            <w:r>
              <w:rPr>
                <w:b/>
                <w:szCs w:val="17"/>
                <w:lang w:val="en-GB"/>
              </w:rPr>
              <w:t>20</w:t>
            </w:r>
          </w:p>
        </w:tc>
        <w:tc>
          <w:tcPr>
            <w:tcW w:w="709" w:type="dxa"/>
            <w:shd w:val="clear" w:color="auto" w:fill="D9D9D9" w:themeFill="background1" w:themeFillShade="D9"/>
          </w:tcPr>
          <w:p w14:paraId="24941FD0" w14:textId="4390F01E" w:rsidR="002600AE" w:rsidRPr="00BF6BEC" w:rsidRDefault="002600AE" w:rsidP="002600AE">
            <w:pPr>
              <w:jc w:val="center"/>
              <w:rPr>
                <w:b/>
                <w:szCs w:val="17"/>
                <w:lang w:val="en-GB"/>
              </w:rPr>
            </w:pPr>
            <w:r w:rsidRPr="00BF6BEC">
              <w:rPr>
                <w:b/>
                <w:szCs w:val="17"/>
                <w:lang w:val="en-GB"/>
              </w:rPr>
              <w:t>20</w:t>
            </w:r>
            <w:r>
              <w:rPr>
                <w:b/>
                <w:szCs w:val="17"/>
                <w:lang w:val="en-GB"/>
              </w:rPr>
              <w:t>21</w:t>
            </w:r>
          </w:p>
        </w:tc>
        <w:tc>
          <w:tcPr>
            <w:tcW w:w="850" w:type="dxa"/>
            <w:shd w:val="clear" w:color="auto" w:fill="D9D9D9" w:themeFill="background1" w:themeFillShade="D9"/>
          </w:tcPr>
          <w:p w14:paraId="61953777" w14:textId="77777777" w:rsidR="002600AE" w:rsidRPr="00BF6BEC" w:rsidRDefault="002600AE" w:rsidP="007B6B71">
            <w:pPr>
              <w:jc w:val="center"/>
              <w:rPr>
                <w:b/>
                <w:szCs w:val="17"/>
                <w:lang w:val="en-GB"/>
              </w:rPr>
            </w:pPr>
            <w:r w:rsidRPr="00BF6BEC">
              <w:rPr>
                <w:b/>
                <w:szCs w:val="17"/>
                <w:lang w:val="en-GB"/>
              </w:rPr>
              <w:t>Totaal</w:t>
            </w:r>
          </w:p>
        </w:tc>
      </w:tr>
      <w:tr w:rsidR="002600AE" w:rsidRPr="00BF6BEC" w14:paraId="61D17199" w14:textId="77777777" w:rsidTr="007B6B71">
        <w:tc>
          <w:tcPr>
            <w:tcW w:w="2269" w:type="dxa"/>
          </w:tcPr>
          <w:p w14:paraId="582DF574" w14:textId="77777777" w:rsidR="002600AE" w:rsidRPr="00BF6BEC" w:rsidRDefault="002600AE" w:rsidP="007B6B71">
            <w:pPr>
              <w:rPr>
                <w:szCs w:val="17"/>
                <w:lang w:val="en-GB"/>
              </w:rPr>
            </w:pPr>
          </w:p>
        </w:tc>
        <w:tc>
          <w:tcPr>
            <w:tcW w:w="2409" w:type="dxa"/>
          </w:tcPr>
          <w:p w14:paraId="762E4FC9" w14:textId="77777777" w:rsidR="002600AE" w:rsidRPr="00BF6BEC" w:rsidRDefault="002600AE" w:rsidP="007B6B71">
            <w:pPr>
              <w:rPr>
                <w:szCs w:val="17"/>
                <w:lang w:val="en-GB"/>
              </w:rPr>
            </w:pPr>
          </w:p>
        </w:tc>
        <w:tc>
          <w:tcPr>
            <w:tcW w:w="851" w:type="dxa"/>
          </w:tcPr>
          <w:p w14:paraId="69B7BA64" w14:textId="77777777" w:rsidR="002600AE" w:rsidRPr="009061A7" w:rsidRDefault="002600AE" w:rsidP="007B6B71">
            <w:pPr>
              <w:rPr>
                <w:szCs w:val="17"/>
                <w:lang w:val="en-GB"/>
              </w:rPr>
            </w:pPr>
            <w:r w:rsidRPr="009061A7">
              <w:rPr>
                <w:szCs w:val="17"/>
                <w:lang w:val="en-GB"/>
              </w:rPr>
              <w:t>JA/NEE</w:t>
            </w:r>
          </w:p>
        </w:tc>
        <w:tc>
          <w:tcPr>
            <w:tcW w:w="709" w:type="dxa"/>
          </w:tcPr>
          <w:p w14:paraId="48768F94" w14:textId="77777777" w:rsidR="002600AE" w:rsidRPr="00BF6BEC" w:rsidRDefault="002600AE" w:rsidP="007B6B71">
            <w:pPr>
              <w:rPr>
                <w:szCs w:val="17"/>
                <w:lang w:val="en-GB"/>
              </w:rPr>
            </w:pPr>
          </w:p>
        </w:tc>
        <w:tc>
          <w:tcPr>
            <w:tcW w:w="708" w:type="dxa"/>
          </w:tcPr>
          <w:p w14:paraId="076F0745" w14:textId="77777777" w:rsidR="002600AE" w:rsidRPr="00BF6BEC" w:rsidRDefault="002600AE" w:rsidP="007B6B71">
            <w:pPr>
              <w:rPr>
                <w:szCs w:val="17"/>
                <w:lang w:val="en-GB"/>
              </w:rPr>
            </w:pPr>
          </w:p>
        </w:tc>
        <w:tc>
          <w:tcPr>
            <w:tcW w:w="709" w:type="dxa"/>
          </w:tcPr>
          <w:p w14:paraId="4976A820" w14:textId="77777777" w:rsidR="002600AE" w:rsidRPr="00BF6BEC" w:rsidRDefault="002600AE" w:rsidP="007B6B71">
            <w:pPr>
              <w:rPr>
                <w:szCs w:val="17"/>
                <w:lang w:val="en-GB"/>
              </w:rPr>
            </w:pPr>
          </w:p>
        </w:tc>
        <w:tc>
          <w:tcPr>
            <w:tcW w:w="709" w:type="dxa"/>
          </w:tcPr>
          <w:p w14:paraId="681CA718" w14:textId="77777777" w:rsidR="002600AE" w:rsidRPr="00BF6BEC" w:rsidRDefault="002600AE" w:rsidP="007B6B71">
            <w:pPr>
              <w:rPr>
                <w:szCs w:val="17"/>
                <w:lang w:val="en-GB"/>
              </w:rPr>
            </w:pPr>
          </w:p>
        </w:tc>
        <w:tc>
          <w:tcPr>
            <w:tcW w:w="850" w:type="dxa"/>
          </w:tcPr>
          <w:p w14:paraId="2E432AE5" w14:textId="77777777" w:rsidR="002600AE" w:rsidRPr="00BF6BEC" w:rsidRDefault="002600AE" w:rsidP="007B6B71">
            <w:pPr>
              <w:rPr>
                <w:szCs w:val="17"/>
                <w:lang w:val="en-GB"/>
              </w:rPr>
            </w:pPr>
          </w:p>
        </w:tc>
      </w:tr>
      <w:tr w:rsidR="002600AE" w:rsidRPr="00BF6BEC" w14:paraId="12D50A96" w14:textId="77777777" w:rsidTr="007B6B71">
        <w:tc>
          <w:tcPr>
            <w:tcW w:w="2269" w:type="dxa"/>
            <w:shd w:val="clear" w:color="auto" w:fill="auto"/>
          </w:tcPr>
          <w:p w14:paraId="3AFFF5B1" w14:textId="77777777" w:rsidR="002600AE" w:rsidRPr="00BF6BEC" w:rsidRDefault="002600AE" w:rsidP="007B6B71">
            <w:pPr>
              <w:rPr>
                <w:szCs w:val="17"/>
                <w:lang w:val="en-GB"/>
              </w:rPr>
            </w:pPr>
          </w:p>
        </w:tc>
        <w:tc>
          <w:tcPr>
            <w:tcW w:w="2409" w:type="dxa"/>
            <w:shd w:val="clear" w:color="auto" w:fill="auto"/>
          </w:tcPr>
          <w:p w14:paraId="08814B7D" w14:textId="77777777" w:rsidR="002600AE" w:rsidRPr="00BF6BEC" w:rsidRDefault="002600AE" w:rsidP="007B6B71">
            <w:pPr>
              <w:rPr>
                <w:szCs w:val="17"/>
                <w:lang w:val="en-GB"/>
              </w:rPr>
            </w:pPr>
          </w:p>
        </w:tc>
        <w:tc>
          <w:tcPr>
            <w:tcW w:w="851" w:type="dxa"/>
          </w:tcPr>
          <w:p w14:paraId="6339B920"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387FDBBD" w14:textId="77777777" w:rsidR="002600AE" w:rsidRPr="00BF6BEC" w:rsidRDefault="002600AE" w:rsidP="007B6B71">
            <w:pPr>
              <w:rPr>
                <w:szCs w:val="17"/>
                <w:lang w:val="en-GB"/>
              </w:rPr>
            </w:pPr>
          </w:p>
        </w:tc>
        <w:tc>
          <w:tcPr>
            <w:tcW w:w="708" w:type="dxa"/>
            <w:shd w:val="clear" w:color="auto" w:fill="auto"/>
          </w:tcPr>
          <w:p w14:paraId="1C1DB6B5" w14:textId="77777777" w:rsidR="002600AE" w:rsidRPr="00BF6BEC" w:rsidRDefault="002600AE" w:rsidP="007B6B71">
            <w:pPr>
              <w:rPr>
                <w:szCs w:val="17"/>
                <w:lang w:val="en-GB"/>
              </w:rPr>
            </w:pPr>
          </w:p>
        </w:tc>
        <w:tc>
          <w:tcPr>
            <w:tcW w:w="709" w:type="dxa"/>
            <w:shd w:val="clear" w:color="auto" w:fill="auto"/>
          </w:tcPr>
          <w:p w14:paraId="3AF6F773" w14:textId="77777777" w:rsidR="002600AE" w:rsidRPr="00BF6BEC" w:rsidRDefault="002600AE" w:rsidP="007B6B71">
            <w:pPr>
              <w:rPr>
                <w:szCs w:val="17"/>
                <w:lang w:val="en-GB"/>
              </w:rPr>
            </w:pPr>
          </w:p>
        </w:tc>
        <w:tc>
          <w:tcPr>
            <w:tcW w:w="709" w:type="dxa"/>
            <w:shd w:val="clear" w:color="auto" w:fill="auto"/>
          </w:tcPr>
          <w:p w14:paraId="2F7FCB5F" w14:textId="77777777" w:rsidR="002600AE" w:rsidRPr="00BF6BEC" w:rsidRDefault="002600AE" w:rsidP="007B6B71">
            <w:pPr>
              <w:rPr>
                <w:szCs w:val="17"/>
                <w:lang w:val="en-GB"/>
              </w:rPr>
            </w:pPr>
          </w:p>
        </w:tc>
        <w:tc>
          <w:tcPr>
            <w:tcW w:w="850" w:type="dxa"/>
            <w:shd w:val="clear" w:color="auto" w:fill="auto"/>
          </w:tcPr>
          <w:p w14:paraId="54A9D81F" w14:textId="77777777" w:rsidR="002600AE" w:rsidRPr="00BF6BEC" w:rsidRDefault="002600AE" w:rsidP="007B6B71">
            <w:pPr>
              <w:rPr>
                <w:szCs w:val="17"/>
                <w:lang w:val="en-GB"/>
              </w:rPr>
            </w:pPr>
          </w:p>
        </w:tc>
      </w:tr>
      <w:tr w:rsidR="002600AE" w:rsidRPr="00BF6BEC" w14:paraId="79AC17FA" w14:textId="77777777" w:rsidTr="007B6B71">
        <w:tc>
          <w:tcPr>
            <w:tcW w:w="2269" w:type="dxa"/>
            <w:shd w:val="clear" w:color="auto" w:fill="auto"/>
          </w:tcPr>
          <w:p w14:paraId="1203D07F" w14:textId="77777777" w:rsidR="002600AE" w:rsidRPr="00BF6BEC" w:rsidRDefault="002600AE" w:rsidP="007B6B71">
            <w:pPr>
              <w:rPr>
                <w:szCs w:val="17"/>
                <w:lang w:val="en-GB"/>
              </w:rPr>
            </w:pPr>
          </w:p>
        </w:tc>
        <w:tc>
          <w:tcPr>
            <w:tcW w:w="2409" w:type="dxa"/>
            <w:shd w:val="clear" w:color="auto" w:fill="auto"/>
          </w:tcPr>
          <w:p w14:paraId="37624DDC" w14:textId="77777777" w:rsidR="002600AE" w:rsidRPr="00BF6BEC" w:rsidRDefault="002600AE" w:rsidP="007B6B71">
            <w:pPr>
              <w:rPr>
                <w:szCs w:val="17"/>
                <w:lang w:val="en-GB"/>
              </w:rPr>
            </w:pPr>
          </w:p>
        </w:tc>
        <w:tc>
          <w:tcPr>
            <w:tcW w:w="851" w:type="dxa"/>
          </w:tcPr>
          <w:p w14:paraId="5151D3D4"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4B383CDD" w14:textId="77777777" w:rsidR="002600AE" w:rsidRPr="00BF6BEC" w:rsidRDefault="002600AE" w:rsidP="007B6B71">
            <w:pPr>
              <w:rPr>
                <w:szCs w:val="17"/>
                <w:lang w:val="en-GB"/>
              </w:rPr>
            </w:pPr>
          </w:p>
        </w:tc>
        <w:tc>
          <w:tcPr>
            <w:tcW w:w="708" w:type="dxa"/>
            <w:shd w:val="clear" w:color="auto" w:fill="auto"/>
          </w:tcPr>
          <w:p w14:paraId="4783C3C0" w14:textId="77777777" w:rsidR="002600AE" w:rsidRPr="00BF6BEC" w:rsidRDefault="002600AE" w:rsidP="007B6B71">
            <w:pPr>
              <w:rPr>
                <w:szCs w:val="17"/>
                <w:lang w:val="en-GB"/>
              </w:rPr>
            </w:pPr>
          </w:p>
        </w:tc>
        <w:tc>
          <w:tcPr>
            <w:tcW w:w="709" w:type="dxa"/>
            <w:shd w:val="clear" w:color="auto" w:fill="auto"/>
          </w:tcPr>
          <w:p w14:paraId="24F971F2" w14:textId="77777777" w:rsidR="002600AE" w:rsidRPr="00BF6BEC" w:rsidRDefault="002600AE" w:rsidP="007B6B71">
            <w:pPr>
              <w:rPr>
                <w:szCs w:val="17"/>
                <w:lang w:val="en-GB"/>
              </w:rPr>
            </w:pPr>
          </w:p>
        </w:tc>
        <w:tc>
          <w:tcPr>
            <w:tcW w:w="709" w:type="dxa"/>
            <w:shd w:val="clear" w:color="auto" w:fill="auto"/>
          </w:tcPr>
          <w:p w14:paraId="1095188C" w14:textId="77777777" w:rsidR="002600AE" w:rsidRPr="00BF6BEC" w:rsidRDefault="002600AE" w:rsidP="007B6B71">
            <w:pPr>
              <w:rPr>
                <w:szCs w:val="17"/>
                <w:lang w:val="en-GB"/>
              </w:rPr>
            </w:pPr>
          </w:p>
        </w:tc>
        <w:tc>
          <w:tcPr>
            <w:tcW w:w="850" w:type="dxa"/>
            <w:shd w:val="clear" w:color="auto" w:fill="auto"/>
          </w:tcPr>
          <w:p w14:paraId="42DB7F36" w14:textId="77777777" w:rsidR="002600AE" w:rsidRPr="00BF6BEC" w:rsidRDefault="002600AE" w:rsidP="007B6B71">
            <w:pPr>
              <w:rPr>
                <w:szCs w:val="17"/>
                <w:lang w:val="en-GB"/>
              </w:rPr>
            </w:pPr>
          </w:p>
        </w:tc>
      </w:tr>
      <w:tr w:rsidR="002600AE" w:rsidRPr="00BF6BEC" w14:paraId="697B0125" w14:textId="77777777" w:rsidTr="007B6B71">
        <w:tc>
          <w:tcPr>
            <w:tcW w:w="2269" w:type="dxa"/>
            <w:shd w:val="clear" w:color="auto" w:fill="auto"/>
          </w:tcPr>
          <w:p w14:paraId="5A20B819" w14:textId="77777777" w:rsidR="002600AE" w:rsidRPr="00BF6BEC" w:rsidRDefault="002600AE" w:rsidP="007B6B71">
            <w:pPr>
              <w:rPr>
                <w:szCs w:val="17"/>
                <w:lang w:val="en-GB"/>
              </w:rPr>
            </w:pPr>
          </w:p>
        </w:tc>
        <w:tc>
          <w:tcPr>
            <w:tcW w:w="2409" w:type="dxa"/>
            <w:shd w:val="clear" w:color="auto" w:fill="auto"/>
          </w:tcPr>
          <w:p w14:paraId="34436EAD" w14:textId="77777777" w:rsidR="002600AE" w:rsidRPr="00BF6BEC" w:rsidRDefault="002600AE" w:rsidP="007B6B71">
            <w:pPr>
              <w:rPr>
                <w:szCs w:val="17"/>
                <w:lang w:val="en-GB"/>
              </w:rPr>
            </w:pPr>
          </w:p>
        </w:tc>
        <w:tc>
          <w:tcPr>
            <w:tcW w:w="851" w:type="dxa"/>
          </w:tcPr>
          <w:p w14:paraId="19F9A34A" w14:textId="77777777" w:rsidR="002600AE" w:rsidRPr="009061A7" w:rsidRDefault="002600AE" w:rsidP="007B6B71">
            <w:pPr>
              <w:rPr>
                <w:szCs w:val="17"/>
                <w:lang w:val="en-GB"/>
              </w:rPr>
            </w:pPr>
            <w:r w:rsidRPr="009061A7">
              <w:rPr>
                <w:szCs w:val="17"/>
                <w:lang w:val="en-GB"/>
              </w:rPr>
              <w:t>JA/NEE</w:t>
            </w:r>
          </w:p>
        </w:tc>
        <w:tc>
          <w:tcPr>
            <w:tcW w:w="709" w:type="dxa"/>
            <w:shd w:val="clear" w:color="auto" w:fill="auto"/>
          </w:tcPr>
          <w:p w14:paraId="18FA0974" w14:textId="77777777" w:rsidR="002600AE" w:rsidRPr="00BF6BEC" w:rsidRDefault="002600AE" w:rsidP="007B6B71">
            <w:pPr>
              <w:rPr>
                <w:szCs w:val="17"/>
                <w:lang w:val="en-GB"/>
              </w:rPr>
            </w:pPr>
          </w:p>
        </w:tc>
        <w:tc>
          <w:tcPr>
            <w:tcW w:w="708" w:type="dxa"/>
            <w:shd w:val="clear" w:color="auto" w:fill="auto"/>
          </w:tcPr>
          <w:p w14:paraId="4B496A20" w14:textId="77777777" w:rsidR="002600AE" w:rsidRPr="00BF6BEC" w:rsidRDefault="002600AE" w:rsidP="007B6B71">
            <w:pPr>
              <w:rPr>
                <w:szCs w:val="17"/>
                <w:lang w:val="en-GB"/>
              </w:rPr>
            </w:pPr>
          </w:p>
        </w:tc>
        <w:tc>
          <w:tcPr>
            <w:tcW w:w="709" w:type="dxa"/>
            <w:shd w:val="clear" w:color="auto" w:fill="auto"/>
          </w:tcPr>
          <w:p w14:paraId="5A79364C" w14:textId="77777777" w:rsidR="002600AE" w:rsidRPr="00BF6BEC" w:rsidRDefault="002600AE" w:rsidP="007B6B71">
            <w:pPr>
              <w:rPr>
                <w:szCs w:val="17"/>
                <w:lang w:val="en-GB"/>
              </w:rPr>
            </w:pPr>
          </w:p>
        </w:tc>
        <w:tc>
          <w:tcPr>
            <w:tcW w:w="709" w:type="dxa"/>
            <w:shd w:val="clear" w:color="auto" w:fill="auto"/>
          </w:tcPr>
          <w:p w14:paraId="7724F84B" w14:textId="77777777" w:rsidR="002600AE" w:rsidRPr="00BF6BEC" w:rsidRDefault="002600AE" w:rsidP="007B6B71">
            <w:pPr>
              <w:rPr>
                <w:szCs w:val="17"/>
                <w:lang w:val="en-GB"/>
              </w:rPr>
            </w:pPr>
          </w:p>
        </w:tc>
        <w:tc>
          <w:tcPr>
            <w:tcW w:w="850" w:type="dxa"/>
            <w:shd w:val="clear" w:color="auto" w:fill="auto"/>
          </w:tcPr>
          <w:p w14:paraId="60564AA8" w14:textId="77777777" w:rsidR="002600AE" w:rsidRPr="00BF6BEC" w:rsidRDefault="002600AE" w:rsidP="007B6B71">
            <w:pPr>
              <w:rPr>
                <w:szCs w:val="17"/>
                <w:lang w:val="en-GB"/>
              </w:rPr>
            </w:pPr>
          </w:p>
        </w:tc>
      </w:tr>
      <w:tr w:rsidR="002600AE" w:rsidRPr="00BF6BEC" w14:paraId="4839875F" w14:textId="77777777" w:rsidTr="007B6B71">
        <w:tc>
          <w:tcPr>
            <w:tcW w:w="4678" w:type="dxa"/>
            <w:gridSpan w:val="2"/>
            <w:shd w:val="clear" w:color="auto" w:fill="D9D9D9" w:themeFill="background1" w:themeFillShade="D9"/>
          </w:tcPr>
          <w:p w14:paraId="2EE7DAC9" w14:textId="77777777" w:rsidR="002600AE" w:rsidRPr="00BF6BEC" w:rsidRDefault="002600AE" w:rsidP="007B6B71">
            <w:pPr>
              <w:rPr>
                <w:szCs w:val="17"/>
                <w:lang w:val="en-GB"/>
              </w:rPr>
            </w:pPr>
            <w:r>
              <w:rPr>
                <w:b/>
                <w:szCs w:val="17"/>
                <w:lang w:val="en-GB"/>
              </w:rPr>
              <w:t>TOTAAL</w:t>
            </w:r>
            <w:r w:rsidRPr="00BF6BEC">
              <w:rPr>
                <w:b/>
                <w:szCs w:val="17"/>
                <w:lang w:val="en-GB"/>
              </w:rPr>
              <w:t xml:space="preserve"> excl. BTW</w:t>
            </w:r>
          </w:p>
        </w:tc>
        <w:tc>
          <w:tcPr>
            <w:tcW w:w="851" w:type="dxa"/>
            <w:shd w:val="clear" w:color="auto" w:fill="D9D9D9" w:themeFill="background1" w:themeFillShade="D9"/>
          </w:tcPr>
          <w:p w14:paraId="0FC10B8B" w14:textId="77777777" w:rsidR="002600AE" w:rsidRPr="00BF6BEC" w:rsidRDefault="002600AE" w:rsidP="007B6B71">
            <w:pPr>
              <w:rPr>
                <w:szCs w:val="17"/>
                <w:lang w:val="en-GB"/>
              </w:rPr>
            </w:pPr>
          </w:p>
        </w:tc>
        <w:tc>
          <w:tcPr>
            <w:tcW w:w="709" w:type="dxa"/>
            <w:shd w:val="clear" w:color="auto" w:fill="D9D9D9" w:themeFill="background1" w:themeFillShade="D9"/>
          </w:tcPr>
          <w:p w14:paraId="7BE481A6" w14:textId="77777777" w:rsidR="002600AE" w:rsidRPr="00BF6BEC" w:rsidRDefault="002600AE" w:rsidP="007B6B71">
            <w:pPr>
              <w:rPr>
                <w:szCs w:val="17"/>
                <w:lang w:val="en-GB"/>
              </w:rPr>
            </w:pPr>
          </w:p>
        </w:tc>
        <w:tc>
          <w:tcPr>
            <w:tcW w:w="708" w:type="dxa"/>
            <w:shd w:val="clear" w:color="auto" w:fill="D9D9D9" w:themeFill="background1" w:themeFillShade="D9"/>
          </w:tcPr>
          <w:p w14:paraId="084EB951" w14:textId="77777777" w:rsidR="002600AE" w:rsidRPr="00BF6BEC" w:rsidRDefault="002600AE" w:rsidP="007B6B71">
            <w:pPr>
              <w:rPr>
                <w:szCs w:val="17"/>
                <w:lang w:val="en-GB"/>
              </w:rPr>
            </w:pPr>
          </w:p>
        </w:tc>
        <w:tc>
          <w:tcPr>
            <w:tcW w:w="709" w:type="dxa"/>
            <w:shd w:val="clear" w:color="auto" w:fill="D9D9D9" w:themeFill="background1" w:themeFillShade="D9"/>
          </w:tcPr>
          <w:p w14:paraId="4F27FD37" w14:textId="77777777" w:rsidR="002600AE" w:rsidRPr="00BF6BEC" w:rsidRDefault="002600AE" w:rsidP="007B6B71">
            <w:pPr>
              <w:rPr>
                <w:szCs w:val="17"/>
                <w:lang w:val="en-GB"/>
              </w:rPr>
            </w:pPr>
          </w:p>
        </w:tc>
        <w:tc>
          <w:tcPr>
            <w:tcW w:w="709" w:type="dxa"/>
            <w:shd w:val="clear" w:color="auto" w:fill="D9D9D9" w:themeFill="background1" w:themeFillShade="D9"/>
          </w:tcPr>
          <w:p w14:paraId="4C2A07F0" w14:textId="77777777" w:rsidR="002600AE" w:rsidRPr="00BF6BEC" w:rsidRDefault="002600AE" w:rsidP="007B6B71">
            <w:pPr>
              <w:rPr>
                <w:szCs w:val="17"/>
                <w:lang w:val="en-GB"/>
              </w:rPr>
            </w:pPr>
          </w:p>
        </w:tc>
        <w:tc>
          <w:tcPr>
            <w:tcW w:w="850" w:type="dxa"/>
            <w:shd w:val="clear" w:color="auto" w:fill="D9D9D9" w:themeFill="background1" w:themeFillShade="D9"/>
          </w:tcPr>
          <w:p w14:paraId="037F5DAE" w14:textId="77777777" w:rsidR="002600AE" w:rsidRPr="00BF6BEC" w:rsidRDefault="002600AE" w:rsidP="007B6B71">
            <w:pPr>
              <w:rPr>
                <w:szCs w:val="17"/>
                <w:lang w:val="en-GB"/>
              </w:rPr>
            </w:pPr>
          </w:p>
        </w:tc>
      </w:tr>
    </w:tbl>
    <w:p w14:paraId="620B12F6" w14:textId="77777777" w:rsidR="002600AE" w:rsidRDefault="002600AE" w:rsidP="002600AE">
      <w:pPr>
        <w:rPr>
          <w:b/>
          <w:szCs w:val="17"/>
        </w:rPr>
      </w:pPr>
    </w:p>
    <w:p w14:paraId="1A3AD64F" w14:textId="77777777" w:rsidR="002600AE" w:rsidRDefault="002600AE" w:rsidP="002600AE">
      <w:pPr>
        <w:rPr>
          <w:szCs w:val="17"/>
        </w:rPr>
      </w:pPr>
    </w:p>
    <w:p w14:paraId="4C501980" w14:textId="77777777" w:rsidR="002600AE" w:rsidRDefault="002600AE" w:rsidP="002600AE">
      <w:pPr>
        <w:rPr>
          <w:szCs w:val="17"/>
        </w:rPr>
      </w:pPr>
    </w:p>
    <w:p w14:paraId="22F2D653" w14:textId="5E3C59DB" w:rsidR="002600AE" w:rsidRPr="009A1307" w:rsidRDefault="002600AE" w:rsidP="002600AE">
      <w:pPr>
        <w:rPr>
          <w:szCs w:val="17"/>
        </w:rPr>
      </w:pPr>
      <w:r w:rsidRPr="009A1307">
        <w:rPr>
          <w:szCs w:val="17"/>
        </w:rPr>
        <w:lastRenderedPageBreak/>
        <w:t>Handtekening(en) voor akkoord:</w:t>
      </w:r>
    </w:p>
    <w:p w14:paraId="5914E898" w14:textId="0C95BFBC" w:rsidR="002600AE" w:rsidRPr="009A1307" w:rsidRDefault="002600AE" w:rsidP="002600AE">
      <w:pPr>
        <w:rPr>
          <w:szCs w:val="17"/>
        </w:rPr>
      </w:pPr>
      <w:r>
        <w:rPr>
          <w:b/>
          <w:szCs w:val="17"/>
        </w:rPr>
        <w:t>K</w:t>
      </w:r>
      <w:r w:rsidRPr="002600AE">
        <w:rPr>
          <w:b/>
          <w:szCs w:val="17"/>
        </w:rPr>
        <w:t>ennisinstelling</w:t>
      </w:r>
      <w:r w:rsidRPr="009A1307">
        <w:rPr>
          <w:szCs w:val="17"/>
        </w:rPr>
        <w:t>:</w:t>
      </w:r>
    </w:p>
    <w:p w14:paraId="122C0323" w14:textId="77777777" w:rsidR="002600AE" w:rsidRPr="009A1307" w:rsidRDefault="002600AE" w:rsidP="002600AE">
      <w:pPr>
        <w:rPr>
          <w:szCs w:val="17"/>
        </w:rPr>
      </w:pPr>
      <w:r w:rsidRPr="009A1307">
        <w:rPr>
          <w:szCs w:val="17"/>
        </w:rPr>
        <w:tab/>
        <w:t>Naam:</w:t>
      </w:r>
    </w:p>
    <w:p w14:paraId="3D81091E" w14:textId="77777777" w:rsidR="002600AE" w:rsidRPr="009A1307" w:rsidRDefault="002600AE" w:rsidP="002600AE">
      <w:pPr>
        <w:rPr>
          <w:szCs w:val="17"/>
        </w:rPr>
      </w:pPr>
      <w:r w:rsidRPr="009A1307">
        <w:rPr>
          <w:szCs w:val="17"/>
        </w:rPr>
        <w:tab/>
        <w:t>Handtekening:</w:t>
      </w:r>
    </w:p>
    <w:p w14:paraId="1A478E9B" w14:textId="77777777" w:rsidR="002600AE" w:rsidRPr="009A1307" w:rsidRDefault="002600AE" w:rsidP="002600AE">
      <w:pPr>
        <w:ind w:firstLine="720"/>
        <w:rPr>
          <w:szCs w:val="17"/>
        </w:rPr>
      </w:pPr>
      <w:r w:rsidRPr="009A1307">
        <w:rPr>
          <w:szCs w:val="17"/>
        </w:rPr>
        <w:t>Datum:</w:t>
      </w:r>
    </w:p>
    <w:p w14:paraId="46368775" w14:textId="77777777" w:rsidR="002600AE" w:rsidRPr="009A1307" w:rsidRDefault="002600AE" w:rsidP="002600AE">
      <w:pPr>
        <w:rPr>
          <w:b/>
          <w:szCs w:val="17"/>
        </w:rPr>
      </w:pPr>
    </w:p>
    <w:p w14:paraId="5DCC6080" w14:textId="77777777" w:rsidR="002600AE" w:rsidRPr="009A1307" w:rsidRDefault="002600AE" w:rsidP="002600AE">
      <w:pPr>
        <w:rPr>
          <w:szCs w:val="17"/>
        </w:rPr>
      </w:pPr>
    </w:p>
    <w:p w14:paraId="049EFE72" w14:textId="77777777" w:rsidR="002600AE" w:rsidRPr="009A1307" w:rsidRDefault="002600AE" w:rsidP="002600AE">
      <w:pPr>
        <w:rPr>
          <w:szCs w:val="17"/>
        </w:rPr>
      </w:pPr>
      <w:r w:rsidRPr="009A1307">
        <w:rPr>
          <w:b/>
          <w:szCs w:val="17"/>
        </w:rPr>
        <w:t>Private trekker</w:t>
      </w:r>
      <w:r w:rsidRPr="009A1307">
        <w:rPr>
          <w:szCs w:val="17"/>
        </w:rPr>
        <w:t>:</w:t>
      </w:r>
    </w:p>
    <w:p w14:paraId="62941D20" w14:textId="77777777" w:rsidR="002600AE" w:rsidRPr="009A1307" w:rsidRDefault="002600AE" w:rsidP="002600AE">
      <w:pPr>
        <w:rPr>
          <w:szCs w:val="17"/>
        </w:rPr>
      </w:pPr>
      <w:r w:rsidRPr="009A1307">
        <w:rPr>
          <w:szCs w:val="17"/>
        </w:rPr>
        <w:tab/>
        <w:t>Naam en bedrijf/organisatie:</w:t>
      </w:r>
    </w:p>
    <w:p w14:paraId="672E39ED" w14:textId="77777777" w:rsidR="002600AE" w:rsidRPr="009A1307" w:rsidRDefault="002600AE" w:rsidP="002600AE">
      <w:pPr>
        <w:rPr>
          <w:szCs w:val="17"/>
        </w:rPr>
      </w:pPr>
      <w:r w:rsidRPr="009A1307">
        <w:rPr>
          <w:szCs w:val="17"/>
        </w:rPr>
        <w:tab/>
        <w:t>Handtekening:</w:t>
      </w:r>
    </w:p>
    <w:p w14:paraId="7371291D" w14:textId="77777777" w:rsidR="002600AE" w:rsidRPr="009A1307" w:rsidRDefault="002600AE" w:rsidP="002600AE">
      <w:pPr>
        <w:rPr>
          <w:szCs w:val="17"/>
        </w:rPr>
      </w:pPr>
      <w:r w:rsidRPr="009A1307">
        <w:rPr>
          <w:szCs w:val="17"/>
        </w:rPr>
        <w:tab/>
        <w:t>Datum:</w:t>
      </w:r>
    </w:p>
    <w:p w14:paraId="7FFAA581" w14:textId="77777777" w:rsidR="0019129F" w:rsidRPr="00BF6BEC" w:rsidRDefault="0019129F" w:rsidP="00A572AF">
      <w:pPr>
        <w:rPr>
          <w:b/>
          <w:szCs w:val="17"/>
        </w:rPr>
      </w:pPr>
    </w:p>
    <w:p w14:paraId="4DAC35A8" w14:textId="77777777" w:rsidR="0019129F" w:rsidRDefault="0019129F">
      <w:pPr>
        <w:spacing w:after="200"/>
        <w:rPr>
          <w:b/>
          <w:szCs w:val="17"/>
          <w:lang w:val="en-GB"/>
        </w:rPr>
      </w:pPr>
      <w:r>
        <w:rPr>
          <w:b/>
          <w:szCs w:val="17"/>
          <w:lang w:val="en-GB"/>
        </w:rPr>
        <w:br w:type="page"/>
      </w:r>
    </w:p>
    <w:p w14:paraId="6293482B" w14:textId="77777777" w:rsidR="00A572AF" w:rsidRPr="00BF6BEC" w:rsidRDefault="00A572AF" w:rsidP="00A572AF">
      <w:pPr>
        <w:rPr>
          <w:b/>
          <w:szCs w:val="17"/>
          <w:lang w:val="en-GB"/>
        </w:rPr>
      </w:pPr>
    </w:p>
    <w:p w14:paraId="4744872B" w14:textId="77777777" w:rsidR="008D0055" w:rsidRPr="00BF6BEC" w:rsidRDefault="008D0055" w:rsidP="008D0055">
      <w:pPr>
        <w:rPr>
          <w:szCs w:val="17"/>
        </w:rPr>
      </w:pPr>
      <w:r w:rsidRPr="00BF6BEC">
        <w:rPr>
          <w:b/>
          <w:szCs w:val="17"/>
        </w:rPr>
        <w:t>Bijlage 1</w:t>
      </w:r>
      <w:r w:rsidR="00FE0AC4" w:rsidRPr="00BF6BEC">
        <w:rPr>
          <w:szCs w:val="17"/>
        </w:rPr>
        <w:t xml:space="preserve">: overzicht van </w:t>
      </w:r>
      <w:r w:rsidR="0047392D" w:rsidRPr="00BF6BEC">
        <w:rPr>
          <w:szCs w:val="17"/>
        </w:rPr>
        <w:t>alle deelnemende PPS-</w:t>
      </w:r>
      <w:r w:rsidRPr="00BF6BEC">
        <w:rPr>
          <w:szCs w:val="17"/>
        </w:rPr>
        <w:t>partners</w:t>
      </w:r>
    </w:p>
    <w:p w14:paraId="2B024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2A84E14" w14:textId="77777777" w:rsidTr="00071C43">
        <w:tc>
          <w:tcPr>
            <w:tcW w:w="2518" w:type="dxa"/>
          </w:tcPr>
          <w:p w14:paraId="11321BC5" w14:textId="77777777" w:rsidR="00071C43" w:rsidRPr="00BF6BEC" w:rsidRDefault="00071C43" w:rsidP="0070427A">
            <w:pPr>
              <w:rPr>
                <w:szCs w:val="17"/>
              </w:rPr>
            </w:pPr>
            <w:r w:rsidRPr="00BF6BEC">
              <w:rPr>
                <w:szCs w:val="17"/>
              </w:rPr>
              <w:t>Naam partner</w:t>
            </w:r>
            <w:r>
              <w:rPr>
                <w:szCs w:val="17"/>
              </w:rPr>
              <w:t xml:space="preserve"> 1</w:t>
            </w:r>
          </w:p>
        </w:tc>
        <w:tc>
          <w:tcPr>
            <w:tcW w:w="6379" w:type="dxa"/>
          </w:tcPr>
          <w:p w14:paraId="4A60123B" w14:textId="77777777" w:rsidR="00071C43" w:rsidRPr="00BF6BEC" w:rsidRDefault="00071C43" w:rsidP="0070427A">
            <w:pPr>
              <w:rPr>
                <w:szCs w:val="17"/>
              </w:rPr>
            </w:pPr>
          </w:p>
        </w:tc>
      </w:tr>
      <w:tr w:rsidR="00071C43" w:rsidRPr="00BF6BEC" w14:paraId="1049B6DD" w14:textId="77777777" w:rsidTr="00071C43">
        <w:tc>
          <w:tcPr>
            <w:tcW w:w="2518" w:type="dxa"/>
          </w:tcPr>
          <w:p w14:paraId="6DC83DA3" w14:textId="77777777" w:rsidR="00071C43" w:rsidRPr="00BF6BEC" w:rsidRDefault="00071C43" w:rsidP="0070427A">
            <w:pPr>
              <w:rPr>
                <w:szCs w:val="17"/>
              </w:rPr>
            </w:pPr>
            <w:r w:rsidRPr="00BF6BEC">
              <w:rPr>
                <w:szCs w:val="17"/>
              </w:rPr>
              <w:t>KvK nr.</w:t>
            </w:r>
          </w:p>
        </w:tc>
        <w:tc>
          <w:tcPr>
            <w:tcW w:w="6379" w:type="dxa"/>
          </w:tcPr>
          <w:p w14:paraId="35F19764" w14:textId="77777777" w:rsidR="00071C43" w:rsidRPr="00BF6BEC" w:rsidRDefault="00071C43" w:rsidP="0070427A">
            <w:pPr>
              <w:rPr>
                <w:szCs w:val="17"/>
              </w:rPr>
            </w:pPr>
          </w:p>
        </w:tc>
      </w:tr>
      <w:tr w:rsidR="00071C43" w:rsidRPr="00BF6BEC" w14:paraId="3F2018ED" w14:textId="77777777" w:rsidTr="00071C43">
        <w:tc>
          <w:tcPr>
            <w:tcW w:w="2518" w:type="dxa"/>
          </w:tcPr>
          <w:p w14:paraId="76F90676" w14:textId="77777777" w:rsidR="00071C43" w:rsidRPr="00BF6BEC" w:rsidRDefault="00071C43" w:rsidP="0070427A">
            <w:pPr>
              <w:rPr>
                <w:szCs w:val="17"/>
              </w:rPr>
            </w:pPr>
            <w:r w:rsidRPr="00BF6BEC">
              <w:rPr>
                <w:szCs w:val="17"/>
              </w:rPr>
              <w:t>Postadres en postcode</w:t>
            </w:r>
          </w:p>
        </w:tc>
        <w:tc>
          <w:tcPr>
            <w:tcW w:w="6379" w:type="dxa"/>
          </w:tcPr>
          <w:p w14:paraId="4A79D653" w14:textId="77777777" w:rsidR="00071C43" w:rsidRPr="00BF6BEC" w:rsidRDefault="00071C43" w:rsidP="0070427A">
            <w:pPr>
              <w:rPr>
                <w:szCs w:val="17"/>
              </w:rPr>
            </w:pPr>
          </w:p>
        </w:tc>
      </w:tr>
      <w:tr w:rsidR="00071C43" w:rsidRPr="00BF6BEC" w14:paraId="7FC4A162" w14:textId="77777777" w:rsidTr="00071C43">
        <w:tc>
          <w:tcPr>
            <w:tcW w:w="2518" w:type="dxa"/>
          </w:tcPr>
          <w:p w14:paraId="4D690FB8" w14:textId="77777777" w:rsidR="00071C43" w:rsidRPr="00BF6BEC" w:rsidRDefault="00071C43" w:rsidP="0070427A">
            <w:pPr>
              <w:rPr>
                <w:szCs w:val="17"/>
              </w:rPr>
            </w:pPr>
            <w:r w:rsidRPr="00BF6BEC">
              <w:rPr>
                <w:szCs w:val="17"/>
              </w:rPr>
              <w:t>Plaats</w:t>
            </w:r>
          </w:p>
        </w:tc>
        <w:tc>
          <w:tcPr>
            <w:tcW w:w="6379" w:type="dxa"/>
          </w:tcPr>
          <w:p w14:paraId="528CD498" w14:textId="77777777" w:rsidR="00071C43" w:rsidRPr="00BF6BEC" w:rsidRDefault="00071C43" w:rsidP="0070427A">
            <w:pPr>
              <w:rPr>
                <w:szCs w:val="17"/>
              </w:rPr>
            </w:pPr>
          </w:p>
        </w:tc>
      </w:tr>
      <w:tr w:rsidR="00071C43" w:rsidRPr="00BF6BEC" w14:paraId="13BCB2D5" w14:textId="77777777" w:rsidTr="00071C43">
        <w:tc>
          <w:tcPr>
            <w:tcW w:w="2518" w:type="dxa"/>
          </w:tcPr>
          <w:p w14:paraId="35702876" w14:textId="77777777" w:rsidR="00071C43" w:rsidRPr="00BF6BEC" w:rsidRDefault="00071C43" w:rsidP="0070427A">
            <w:pPr>
              <w:rPr>
                <w:szCs w:val="17"/>
              </w:rPr>
            </w:pPr>
            <w:r w:rsidRPr="00BF6BEC">
              <w:rPr>
                <w:szCs w:val="17"/>
              </w:rPr>
              <w:t>Contactpersoon</w:t>
            </w:r>
          </w:p>
        </w:tc>
        <w:tc>
          <w:tcPr>
            <w:tcW w:w="6379" w:type="dxa"/>
          </w:tcPr>
          <w:p w14:paraId="2ACCF416" w14:textId="77777777" w:rsidR="00071C43" w:rsidRPr="00BF6BEC" w:rsidRDefault="00071C43" w:rsidP="0070427A">
            <w:pPr>
              <w:rPr>
                <w:szCs w:val="17"/>
              </w:rPr>
            </w:pPr>
          </w:p>
        </w:tc>
      </w:tr>
      <w:tr w:rsidR="00071C43" w:rsidRPr="00BF6BEC" w14:paraId="18966684" w14:textId="77777777" w:rsidTr="00071C43">
        <w:tc>
          <w:tcPr>
            <w:tcW w:w="2518" w:type="dxa"/>
          </w:tcPr>
          <w:p w14:paraId="492549C1" w14:textId="77777777" w:rsidR="00071C43" w:rsidRPr="00BF6BEC" w:rsidRDefault="00071C43" w:rsidP="0070427A">
            <w:pPr>
              <w:rPr>
                <w:szCs w:val="17"/>
              </w:rPr>
            </w:pPr>
            <w:r w:rsidRPr="00BF6BEC">
              <w:rPr>
                <w:szCs w:val="17"/>
              </w:rPr>
              <w:t>e-mailadres</w:t>
            </w:r>
          </w:p>
        </w:tc>
        <w:tc>
          <w:tcPr>
            <w:tcW w:w="6379" w:type="dxa"/>
          </w:tcPr>
          <w:p w14:paraId="368B49AE" w14:textId="77777777" w:rsidR="00071C43" w:rsidRPr="00BF6BEC" w:rsidRDefault="00071C43" w:rsidP="0070427A">
            <w:pPr>
              <w:rPr>
                <w:szCs w:val="17"/>
              </w:rPr>
            </w:pPr>
          </w:p>
        </w:tc>
      </w:tr>
    </w:tbl>
    <w:p w14:paraId="5CE7824F"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69177C" w14:textId="77777777" w:rsidTr="00071C43">
        <w:tc>
          <w:tcPr>
            <w:tcW w:w="2518" w:type="dxa"/>
            <w:shd w:val="clear" w:color="auto" w:fill="F2F2F2" w:themeFill="background1" w:themeFillShade="F2"/>
          </w:tcPr>
          <w:p w14:paraId="387EFEEB" w14:textId="77777777" w:rsidR="00071C43" w:rsidRPr="00BF6BEC" w:rsidRDefault="00071C43" w:rsidP="0070427A">
            <w:pPr>
              <w:rPr>
                <w:szCs w:val="17"/>
              </w:rPr>
            </w:pPr>
            <w:r w:rsidRPr="00BF6BEC">
              <w:rPr>
                <w:szCs w:val="17"/>
              </w:rPr>
              <w:t>Naam partner</w:t>
            </w:r>
            <w:r>
              <w:rPr>
                <w:szCs w:val="17"/>
              </w:rPr>
              <w:t xml:space="preserve"> 2</w:t>
            </w:r>
          </w:p>
        </w:tc>
        <w:tc>
          <w:tcPr>
            <w:tcW w:w="6379" w:type="dxa"/>
            <w:shd w:val="clear" w:color="auto" w:fill="F2F2F2" w:themeFill="background1" w:themeFillShade="F2"/>
          </w:tcPr>
          <w:p w14:paraId="7B065EA0" w14:textId="77777777" w:rsidR="00071C43" w:rsidRPr="00BF6BEC" w:rsidRDefault="00071C43" w:rsidP="0070427A">
            <w:pPr>
              <w:rPr>
                <w:szCs w:val="17"/>
              </w:rPr>
            </w:pPr>
          </w:p>
        </w:tc>
      </w:tr>
      <w:tr w:rsidR="00071C43" w:rsidRPr="00BF6BEC" w14:paraId="2DD1EF35" w14:textId="77777777" w:rsidTr="00071C43">
        <w:tc>
          <w:tcPr>
            <w:tcW w:w="2518" w:type="dxa"/>
            <w:shd w:val="clear" w:color="auto" w:fill="F2F2F2" w:themeFill="background1" w:themeFillShade="F2"/>
          </w:tcPr>
          <w:p w14:paraId="60B6D785"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61770399" w14:textId="77777777" w:rsidR="00071C43" w:rsidRPr="00BF6BEC" w:rsidRDefault="00071C43" w:rsidP="0070427A">
            <w:pPr>
              <w:rPr>
                <w:szCs w:val="17"/>
              </w:rPr>
            </w:pPr>
          </w:p>
        </w:tc>
      </w:tr>
      <w:tr w:rsidR="00071C43" w:rsidRPr="00BF6BEC" w14:paraId="76D52120" w14:textId="77777777" w:rsidTr="00071C43">
        <w:tc>
          <w:tcPr>
            <w:tcW w:w="2518" w:type="dxa"/>
            <w:shd w:val="clear" w:color="auto" w:fill="F2F2F2" w:themeFill="background1" w:themeFillShade="F2"/>
          </w:tcPr>
          <w:p w14:paraId="69D289EF"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4D02932E" w14:textId="77777777" w:rsidR="00071C43" w:rsidRPr="00BF6BEC" w:rsidRDefault="00071C43" w:rsidP="0070427A">
            <w:pPr>
              <w:rPr>
                <w:szCs w:val="17"/>
              </w:rPr>
            </w:pPr>
          </w:p>
        </w:tc>
      </w:tr>
      <w:tr w:rsidR="00071C43" w:rsidRPr="00BF6BEC" w14:paraId="7A508342" w14:textId="77777777" w:rsidTr="00071C43">
        <w:tc>
          <w:tcPr>
            <w:tcW w:w="2518" w:type="dxa"/>
            <w:shd w:val="clear" w:color="auto" w:fill="F2F2F2" w:themeFill="background1" w:themeFillShade="F2"/>
          </w:tcPr>
          <w:p w14:paraId="6964CB8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5AE0BA1B" w14:textId="77777777" w:rsidR="00071C43" w:rsidRPr="00BF6BEC" w:rsidRDefault="00071C43" w:rsidP="0070427A">
            <w:pPr>
              <w:rPr>
                <w:szCs w:val="17"/>
              </w:rPr>
            </w:pPr>
          </w:p>
        </w:tc>
      </w:tr>
      <w:tr w:rsidR="00071C43" w:rsidRPr="00BF6BEC" w14:paraId="7C42B137" w14:textId="77777777" w:rsidTr="00071C43">
        <w:tc>
          <w:tcPr>
            <w:tcW w:w="2518" w:type="dxa"/>
            <w:shd w:val="clear" w:color="auto" w:fill="F2F2F2" w:themeFill="background1" w:themeFillShade="F2"/>
          </w:tcPr>
          <w:p w14:paraId="7DC878ED"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ED42957" w14:textId="77777777" w:rsidR="00071C43" w:rsidRPr="00BF6BEC" w:rsidRDefault="00071C43" w:rsidP="0070427A">
            <w:pPr>
              <w:rPr>
                <w:szCs w:val="17"/>
              </w:rPr>
            </w:pPr>
          </w:p>
        </w:tc>
      </w:tr>
      <w:tr w:rsidR="00071C43" w:rsidRPr="00BF6BEC" w14:paraId="7FA116F7" w14:textId="77777777" w:rsidTr="00071C43">
        <w:tc>
          <w:tcPr>
            <w:tcW w:w="2518" w:type="dxa"/>
            <w:shd w:val="clear" w:color="auto" w:fill="F2F2F2" w:themeFill="background1" w:themeFillShade="F2"/>
          </w:tcPr>
          <w:p w14:paraId="2595772E"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209DE46" w14:textId="77777777" w:rsidR="00071C43" w:rsidRPr="00BF6BEC" w:rsidRDefault="00071C43" w:rsidP="0070427A">
            <w:pPr>
              <w:rPr>
                <w:szCs w:val="17"/>
              </w:rPr>
            </w:pPr>
          </w:p>
        </w:tc>
      </w:tr>
    </w:tbl>
    <w:p w14:paraId="61FB0587"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3229710B" w14:textId="77777777" w:rsidTr="0070427A">
        <w:tc>
          <w:tcPr>
            <w:tcW w:w="2518" w:type="dxa"/>
          </w:tcPr>
          <w:p w14:paraId="760FF95C" w14:textId="77777777" w:rsidR="00071C43" w:rsidRPr="00BF6BEC" w:rsidRDefault="00071C43" w:rsidP="0070427A">
            <w:pPr>
              <w:rPr>
                <w:szCs w:val="17"/>
              </w:rPr>
            </w:pPr>
            <w:r w:rsidRPr="00BF6BEC">
              <w:rPr>
                <w:szCs w:val="17"/>
              </w:rPr>
              <w:t>Naam partner</w:t>
            </w:r>
            <w:r>
              <w:rPr>
                <w:szCs w:val="17"/>
              </w:rPr>
              <w:t xml:space="preserve"> 3</w:t>
            </w:r>
          </w:p>
        </w:tc>
        <w:tc>
          <w:tcPr>
            <w:tcW w:w="6379" w:type="dxa"/>
          </w:tcPr>
          <w:p w14:paraId="5DDE3F26" w14:textId="77777777" w:rsidR="00071C43" w:rsidRPr="00BF6BEC" w:rsidRDefault="00071C43" w:rsidP="0070427A">
            <w:pPr>
              <w:rPr>
                <w:szCs w:val="17"/>
              </w:rPr>
            </w:pPr>
          </w:p>
        </w:tc>
      </w:tr>
      <w:tr w:rsidR="00071C43" w:rsidRPr="00BF6BEC" w14:paraId="06F65364" w14:textId="77777777" w:rsidTr="0070427A">
        <w:tc>
          <w:tcPr>
            <w:tcW w:w="2518" w:type="dxa"/>
          </w:tcPr>
          <w:p w14:paraId="7AE27D79" w14:textId="77777777" w:rsidR="00071C43" w:rsidRPr="00BF6BEC" w:rsidRDefault="00071C43" w:rsidP="0070427A">
            <w:pPr>
              <w:rPr>
                <w:szCs w:val="17"/>
              </w:rPr>
            </w:pPr>
            <w:r w:rsidRPr="00BF6BEC">
              <w:rPr>
                <w:szCs w:val="17"/>
              </w:rPr>
              <w:t>KvK nr.</w:t>
            </w:r>
          </w:p>
        </w:tc>
        <w:tc>
          <w:tcPr>
            <w:tcW w:w="6379" w:type="dxa"/>
          </w:tcPr>
          <w:p w14:paraId="5DF479ED" w14:textId="77777777" w:rsidR="00071C43" w:rsidRPr="00BF6BEC" w:rsidRDefault="00071C43" w:rsidP="0070427A">
            <w:pPr>
              <w:rPr>
                <w:szCs w:val="17"/>
              </w:rPr>
            </w:pPr>
          </w:p>
        </w:tc>
      </w:tr>
      <w:tr w:rsidR="00071C43" w:rsidRPr="00BF6BEC" w14:paraId="19623B82" w14:textId="77777777" w:rsidTr="0070427A">
        <w:tc>
          <w:tcPr>
            <w:tcW w:w="2518" w:type="dxa"/>
          </w:tcPr>
          <w:p w14:paraId="32E9D216" w14:textId="77777777" w:rsidR="00071C43" w:rsidRPr="00BF6BEC" w:rsidRDefault="00071C43" w:rsidP="0070427A">
            <w:pPr>
              <w:rPr>
                <w:szCs w:val="17"/>
              </w:rPr>
            </w:pPr>
            <w:r w:rsidRPr="00BF6BEC">
              <w:rPr>
                <w:szCs w:val="17"/>
              </w:rPr>
              <w:t>Postadres en postcode</w:t>
            </w:r>
          </w:p>
        </w:tc>
        <w:tc>
          <w:tcPr>
            <w:tcW w:w="6379" w:type="dxa"/>
          </w:tcPr>
          <w:p w14:paraId="4F2D56A8" w14:textId="77777777" w:rsidR="00071C43" w:rsidRPr="00BF6BEC" w:rsidRDefault="00071C43" w:rsidP="0070427A">
            <w:pPr>
              <w:rPr>
                <w:szCs w:val="17"/>
              </w:rPr>
            </w:pPr>
          </w:p>
        </w:tc>
      </w:tr>
      <w:tr w:rsidR="00071C43" w:rsidRPr="00BF6BEC" w14:paraId="3670A29C" w14:textId="77777777" w:rsidTr="0070427A">
        <w:tc>
          <w:tcPr>
            <w:tcW w:w="2518" w:type="dxa"/>
          </w:tcPr>
          <w:p w14:paraId="6891A0D9" w14:textId="77777777" w:rsidR="00071C43" w:rsidRPr="00BF6BEC" w:rsidRDefault="00071C43" w:rsidP="0070427A">
            <w:pPr>
              <w:rPr>
                <w:szCs w:val="17"/>
              </w:rPr>
            </w:pPr>
            <w:r w:rsidRPr="00BF6BEC">
              <w:rPr>
                <w:szCs w:val="17"/>
              </w:rPr>
              <w:t>Plaats</w:t>
            </w:r>
          </w:p>
        </w:tc>
        <w:tc>
          <w:tcPr>
            <w:tcW w:w="6379" w:type="dxa"/>
          </w:tcPr>
          <w:p w14:paraId="35D48EA2" w14:textId="77777777" w:rsidR="00071C43" w:rsidRPr="00BF6BEC" w:rsidRDefault="00071C43" w:rsidP="0070427A">
            <w:pPr>
              <w:rPr>
                <w:szCs w:val="17"/>
              </w:rPr>
            </w:pPr>
          </w:p>
        </w:tc>
      </w:tr>
      <w:tr w:rsidR="00071C43" w:rsidRPr="00BF6BEC" w14:paraId="611A1EB7" w14:textId="77777777" w:rsidTr="0070427A">
        <w:tc>
          <w:tcPr>
            <w:tcW w:w="2518" w:type="dxa"/>
          </w:tcPr>
          <w:p w14:paraId="1A1B18A2" w14:textId="77777777" w:rsidR="00071C43" w:rsidRPr="00BF6BEC" w:rsidRDefault="00071C43" w:rsidP="0070427A">
            <w:pPr>
              <w:rPr>
                <w:szCs w:val="17"/>
              </w:rPr>
            </w:pPr>
            <w:r w:rsidRPr="00BF6BEC">
              <w:rPr>
                <w:szCs w:val="17"/>
              </w:rPr>
              <w:t>Contactpersoon</w:t>
            </w:r>
          </w:p>
        </w:tc>
        <w:tc>
          <w:tcPr>
            <w:tcW w:w="6379" w:type="dxa"/>
          </w:tcPr>
          <w:p w14:paraId="1C8CD027" w14:textId="77777777" w:rsidR="00071C43" w:rsidRPr="00BF6BEC" w:rsidRDefault="00071C43" w:rsidP="0070427A">
            <w:pPr>
              <w:rPr>
                <w:szCs w:val="17"/>
              </w:rPr>
            </w:pPr>
          </w:p>
        </w:tc>
      </w:tr>
      <w:tr w:rsidR="00071C43" w:rsidRPr="00BF6BEC" w14:paraId="2D808623" w14:textId="77777777" w:rsidTr="0070427A">
        <w:tc>
          <w:tcPr>
            <w:tcW w:w="2518" w:type="dxa"/>
          </w:tcPr>
          <w:p w14:paraId="42193550" w14:textId="77777777" w:rsidR="00071C43" w:rsidRPr="00BF6BEC" w:rsidRDefault="00071C43" w:rsidP="0070427A">
            <w:pPr>
              <w:rPr>
                <w:szCs w:val="17"/>
              </w:rPr>
            </w:pPr>
            <w:r w:rsidRPr="00BF6BEC">
              <w:rPr>
                <w:szCs w:val="17"/>
              </w:rPr>
              <w:t>e-mailadres</w:t>
            </w:r>
          </w:p>
        </w:tc>
        <w:tc>
          <w:tcPr>
            <w:tcW w:w="6379" w:type="dxa"/>
          </w:tcPr>
          <w:p w14:paraId="5C1F07F1" w14:textId="77777777" w:rsidR="00071C43" w:rsidRPr="00BF6BEC" w:rsidRDefault="00071C43" w:rsidP="0070427A">
            <w:pPr>
              <w:rPr>
                <w:szCs w:val="17"/>
              </w:rPr>
            </w:pPr>
          </w:p>
        </w:tc>
      </w:tr>
    </w:tbl>
    <w:p w14:paraId="36A6C189"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249F0ECA" w14:textId="77777777" w:rsidTr="00071C43">
        <w:tc>
          <w:tcPr>
            <w:tcW w:w="2518" w:type="dxa"/>
            <w:shd w:val="clear" w:color="auto" w:fill="F2F2F2" w:themeFill="background1" w:themeFillShade="F2"/>
          </w:tcPr>
          <w:p w14:paraId="365B6FEC" w14:textId="77777777" w:rsidR="00071C43" w:rsidRPr="00BF6BEC" w:rsidRDefault="00071C43" w:rsidP="0070427A">
            <w:pPr>
              <w:rPr>
                <w:szCs w:val="17"/>
              </w:rPr>
            </w:pPr>
            <w:r w:rsidRPr="00BF6BEC">
              <w:rPr>
                <w:szCs w:val="17"/>
              </w:rPr>
              <w:t>Naam partner</w:t>
            </w:r>
            <w:r>
              <w:rPr>
                <w:szCs w:val="17"/>
              </w:rPr>
              <w:t xml:space="preserve"> 4</w:t>
            </w:r>
          </w:p>
        </w:tc>
        <w:tc>
          <w:tcPr>
            <w:tcW w:w="6379" w:type="dxa"/>
            <w:shd w:val="clear" w:color="auto" w:fill="F2F2F2" w:themeFill="background1" w:themeFillShade="F2"/>
          </w:tcPr>
          <w:p w14:paraId="6CE191B0" w14:textId="77777777" w:rsidR="00071C43" w:rsidRPr="00BF6BEC" w:rsidRDefault="00071C43" w:rsidP="0070427A">
            <w:pPr>
              <w:rPr>
                <w:szCs w:val="17"/>
              </w:rPr>
            </w:pPr>
          </w:p>
        </w:tc>
      </w:tr>
      <w:tr w:rsidR="00071C43" w:rsidRPr="00BF6BEC" w14:paraId="0B0DEBA9" w14:textId="77777777" w:rsidTr="00071C43">
        <w:tc>
          <w:tcPr>
            <w:tcW w:w="2518" w:type="dxa"/>
            <w:shd w:val="clear" w:color="auto" w:fill="F2F2F2" w:themeFill="background1" w:themeFillShade="F2"/>
          </w:tcPr>
          <w:p w14:paraId="05072CFC"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7F556B9A" w14:textId="77777777" w:rsidR="00071C43" w:rsidRPr="00BF6BEC" w:rsidRDefault="00071C43" w:rsidP="0070427A">
            <w:pPr>
              <w:rPr>
                <w:szCs w:val="17"/>
              </w:rPr>
            </w:pPr>
          </w:p>
        </w:tc>
      </w:tr>
      <w:tr w:rsidR="00071C43" w:rsidRPr="00BF6BEC" w14:paraId="4831C0F5" w14:textId="77777777" w:rsidTr="00071C43">
        <w:tc>
          <w:tcPr>
            <w:tcW w:w="2518" w:type="dxa"/>
            <w:shd w:val="clear" w:color="auto" w:fill="F2F2F2" w:themeFill="background1" w:themeFillShade="F2"/>
          </w:tcPr>
          <w:p w14:paraId="3016577C"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64270683" w14:textId="77777777" w:rsidR="00071C43" w:rsidRPr="00BF6BEC" w:rsidRDefault="00071C43" w:rsidP="0070427A">
            <w:pPr>
              <w:rPr>
                <w:szCs w:val="17"/>
              </w:rPr>
            </w:pPr>
          </w:p>
        </w:tc>
      </w:tr>
      <w:tr w:rsidR="00071C43" w:rsidRPr="00BF6BEC" w14:paraId="64C7DA6A" w14:textId="77777777" w:rsidTr="00071C43">
        <w:tc>
          <w:tcPr>
            <w:tcW w:w="2518" w:type="dxa"/>
            <w:shd w:val="clear" w:color="auto" w:fill="F2F2F2" w:themeFill="background1" w:themeFillShade="F2"/>
          </w:tcPr>
          <w:p w14:paraId="37C44A06"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0058ABEA" w14:textId="77777777" w:rsidR="00071C43" w:rsidRPr="00BF6BEC" w:rsidRDefault="00071C43" w:rsidP="0070427A">
            <w:pPr>
              <w:rPr>
                <w:szCs w:val="17"/>
              </w:rPr>
            </w:pPr>
          </w:p>
        </w:tc>
      </w:tr>
      <w:tr w:rsidR="00071C43" w:rsidRPr="00BF6BEC" w14:paraId="3A178BA8" w14:textId="77777777" w:rsidTr="00071C43">
        <w:tc>
          <w:tcPr>
            <w:tcW w:w="2518" w:type="dxa"/>
            <w:shd w:val="clear" w:color="auto" w:fill="F2F2F2" w:themeFill="background1" w:themeFillShade="F2"/>
          </w:tcPr>
          <w:p w14:paraId="62130D5E"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0FF4B6DA" w14:textId="77777777" w:rsidR="00071C43" w:rsidRPr="00BF6BEC" w:rsidRDefault="00071C43" w:rsidP="0070427A">
            <w:pPr>
              <w:rPr>
                <w:szCs w:val="17"/>
              </w:rPr>
            </w:pPr>
          </w:p>
        </w:tc>
      </w:tr>
      <w:tr w:rsidR="00071C43" w:rsidRPr="00BF6BEC" w14:paraId="376BB383" w14:textId="77777777" w:rsidTr="00071C43">
        <w:tc>
          <w:tcPr>
            <w:tcW w:w="2518" w:type="dxa"/>
            <w:shd w:val="clear" w:color="auto" w:fill="F2F2F2" w:themeFill="background1" w:themeFillShade="F2"/>
          </w:tcPr>
          <w:p w14:paraId="34558A4B"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50A7260D" w14:textId="77777777" w:rsidR="00071C43" w:rsidRPr="00BF6BEC" w:rsidRDefault="00071C43" w:rsidP="0070427A">
            <w:pPr>
              <w:rPr>
                <w:szCs w:val="17"/>
              </w:rPr>
            </w:pPr>
          </w:p>
        </w:tc>
      </w:tr>
    </w:tbl>
    <w:p w14:paraId="39D28CEB"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63959422" w14:textId="77777777" w:rsidTr="0070427A">
        <w:tc>
          <w:tcPr>
            <w:tcW w:w="2518" w:type="dxa"/>
          </w:tcPr>
          <w:p w14:paraId="5D74F587" w14:textId="77777777" w:rsidR="00071C43" w:rsidRPr="00BF6BEC" w:rsidRDefault="00071C43" w:rsidP="0070427A">
            <w:pPr>
              <w:rPr>
                <w:szCs w:val="17"/>
              </w:rPr>
            </w:pPr>
            <w:r w:rsidRPr="00BF6BEC">
              <w:rPr>
                <w:szCs w:val="17"/>
              </w:rPr>
              <w:t>Naam partner</w:t>
            </w:r>
            <w:r>
              <w:rPr>
                <w:szCs w:val="17"/>
              </w:rPr>
              <w:t xml:space="preserve"> 5</w:t>
            </w:r>
          </w:p>
        </w:tc>
        <w:tc>
          <w:tcPr>
            <w:tcW w:w="6379" w:type="dxa"/>
          </w:tcPr>
          <w:p w14:paraId="6AFC13EE" w14:textId="77777777" w:rsidR="00071C43" w:rsidRPr="00BF6BEC" w:rsidRDefault="00071C43" w:rsidP="0070427A">
            <w:pPr>
              <w:rPr>
                <w:szCs w:val="17"/>
              </w:rPr>
            </w:pPr>
          </w:p>
        </w:tc>
      </w:tr>
      <w:tr w:rsidR="00071C43" w:rsidRPr="00BF6BEC" w14:paraId="15DA3AC4" w14:textId="77777777" w:rsidTr="0070427A">
        <w:tc>
          <w:tcPr>
            <w:tcW w:w="2518" w:type="dxa"/>
          </w:tcPr>
          <w:p w14:paraId="7C60D429" w14:textId="77777777" w:rsidR="00071C43" w:rsidRPr="00BF6BEC" w:rsidRDefault="00071C43" w:rsidP="0070427A">
            <w:pPr>
              <w:rPr>
                <w:szCs w:val="17"/>
              </w:rPr>
            </w:pPr>
            <w:r w:rsidRPr="00BF6BEC">
              <w:rPr>
                <w:szCs w:val="17"/>
              </w:rPr>
              <w:t>KvK nr.</w:t>
            </w:r>
          </w:p>
        </w:tc>
        <w:tc>
          <w:tcPr>
            <w:tcW w:w="6379" w:type="dxa"/>
          </w:tcPr>
          <w:p w14:paraId="29B813BE" w14:textId="77777777" w:rsidR="00071C43" w:rsidRPr="00BF6BEC" w:rsidRDefault="00071C43" w:rsidP="0070427A">
            <w:pPr>
              <w:rPr>
                <w:szCs w:val="17"/>
              </w:rPr>
            </w:pPr>
          </w:p>
        </w:tc>
      </w:tr>
      <w:tr w:rsidR="00071C43" w:rsidRPr="00BF6BEC" w14:paraId="755FC76C" w14:textId="77777777" w:rsidTr="0070427A">
        <w:tc>
          <w:tcPr>
            <w:tcW w:w="2518" w:type="dxa"/>
          </w:tcPr>
          <w:p w14:paraId="700D2367" w14:textId="77777777" w:rsidR="00071C43" w:rsidRPr="00BF6BEC" w:rsidRDefault="00071C43" w:rsidP="0070427A">
            <w:pPr>
              <w:rPr>
                <w:szCs w:val="17"/>
              </w:rPr>
            </w:pPr>
            <w:r w:rsidRPr="00BF6BEC">
              <w:rPr>
                <w:szCs w:val="17"/>
              </w:rPr>
              <w:t>Postadres en postcode</w:t>
            </w:r>
          </w:p>
        </w:tc>
        <w:tc>
          <w:tcPr>
            <w:tcW w:w="6379" w:type="dxa"/>
          </w:tcPr>
          <w:p w14:paraId="43141B15" w14:textId="77777777" w:rsidR="00071C43" w:rsidRPr="00BF6BEC" w:rsidRDefault="00071C43" w:rsidP="0070427A">
            <w:pPr>
              <w:rPr>
                <w:szCs w:val="17"/>
              </w:rPr>
            </w:pPr>
          </w:p>
        </w:tc>
      </w:tr>
      <w:tr w:rsidR="00071C43" w:rsidRPr="00BF6BEC" w14:paraId="113C90F6" w14:textId="77777777" w:rsidTr="0070427A">
        <w:tc>
          <w:tcPr>
            <w:tcW w:w="2518" w:type="dxa"/>
          </w:tcPr>
          <w:p w14:paraId="76726F6B" w14:textId="77777777" w:rsidR="00071C43" w:rsidRPr="00BF6BEC" w:rsidRDefault="00071C43" w:rsidP="0070427A">
            <w:pPr>
              <w:rPr>
                <w:szCs w:val="17"/>
              </w:rPr>
            </w:pPr>
            <w:r w:rsidRPr="00BF6BEC">
              <w:rPr>
                <w:szCs w:val="17"/>
              </w:rPr>
              <w:t>Plaats</w:t>
            </w:r>
          </w:p>
        </w:tc>
        <w:tc>
          <w:tcPr>
            <w:tcW w:w="6379" w:type="dxa"/>
          </w:tcPr>
          <w:p w14:paraId="1F295F5F" w14:textId="77777777" w:rsidR="00071C43" w:rsidRPr="00BF6BEC" w:rsidRDefault="00071C43" w:rsidP="0070427A">
            <w:pPr>
              <w:rPr>
                <w:szCs w:val="17"/>
              </w:rPr>
            </w:pPr>
          </w:p>
        </w:tc>
      </w:tr>
      <w:tr w:rsidR="00071C43" w:rsidRPr="00BF6BEC" w14:paraId="2FF573A6" w14:textId="77777777" w:rsidTr="0070427A">
        <w:tc>
          <w:tcPr>
            <w:tcW w:w="2518" w:type="dxa"/>
          </w:tcPr>
          <w:p w14:paraId="5B91F1DA" w14:textId="77777777" w:rsidR="00071C43" w:rsidRPr="00BF6BEC" w:rsidRDefault="00071C43" w:rsidP="0070427A">
            <w:pPr>
              <w:rPr>
                <w:szCs w:val="17"/>
              </w:rPr>
            </w:pPr>
            <w:r w:rsidRPr="00BF6BEC">
              <w:rPr>
                <w:szCs w:val="17"/>
              </w:rPr>
              <w:t>Contactpersoon</w:t>
            </w:r>
          </w:p>
        </w:tc>
        <w:tc>
          <w:tcPr>
            <w:tcW w:w="6379" w:type="dxa"/>
          </w:tcPr>
          <w:p w14:paraId="08F812CA" w14:textId="77777777" w:rsidR="00071C43" w:rsidRPr="00BF6BEC" w:rsidRDefault="00071C43" w:rsidP="0070427A">
            <w:pPr>
              <w:rPr>
                <w:szCs w:val="17"/>
              </w:rPr>
            </w:pPr>
          </w:p>
        </w:tc>
      </w:tr>
      <w:tr w:rsidR="00071C43" w:rsidRPr="00BF6BEC" w14:paraId="220510E3" w14:textId="77777777" w:rsidTr="0070427A">
        <w:tc>
          <w:tcPr>
            <w:tcW w:w="2518" w:type="dxa"/>
          </w:tcPr>
          <w:p w14:paraId="76627DD8" w14:textId="77777777" w:rsidR="00071C43" w:rsidRPr="00BF6BEC" w:rsidRDefault="00071C43" w:rsidP="0070427A">
            <w:pPr>
              <w:rPr>
                <w:szCs w:val="17"/>
              </w:rPr>
            </w:pPr>
            <w:r w:rsidRPr="00BF6BEC">
              <w:rPr>
                <w:szCs w:val="17"/>
              </w:rPr>
              <w:t>e-mailadres</w:t>
            </w:r>
          </w:p>
        </w:tc>
        <w:tc>
          <w:tcPr>
            <w:tcW w:w="6379" w:type="dxa"/>
          </w:tcPr>
          <w:p w14:paraId="3B82BFCE" w14:textId="77777777" w:rsidR="00071C43" w:rsidRPr="00BF6BEC" w:rsidRDefault="00071C43" w:rsidP="0070427A">
            <w:pPr>
              <w:rPr>
                <w:szCs w:val="17"/>
              </w:rPr>
            </w:pPr>
          </w:p>
        </w:tc>
      </w:tr>
    </w:tbl>
    <w:p w14:paraId="3765A025" w14:textId="77777777" w:rsidR="00071C43" w:rsidRDefault="00071C43">
      <w:pPr>
        <w:rPr>
          <w:szCs w:val="17"/>
          <w:highlight w:val="yellow"/>
        </w:rPr>
      </w:pPr>
    </w:p>
    <w:tbl>
      <w:tblPr>
        <w:tblStyle w:val="Tabelraster"/>
        <w:tblW w:w="8897" w:type="dxa"/>
        <w:shd w:val="clear" w:color="auto" w:fill="F2F2F2" w:themeFill="background1" w:themeFillShade="F2"/>
        <w:tblLook w:val="04A0" w:firstRow="1" w:lastRow="0" w:firstColumn="1" w:lastColumn="0" w:noHBand="0" w:noVBand="1"/>
      </w:tblPr>
      <w:tblGrid>
        <w:gridCol w:w="2518"/>
        <w:gridCol w:w="6379"/>
      </w:tblGrid>
      <w:tr w:rsidR="00071C43" w:rsidRPr="00BF6BEC" w14:paraId="3E495CCD" w14:textId="77777777" w:rsidTr="00071C43">
        <w:tc>
          <w:tcPr>
            <w:tcW w:w="2518" w:type="dxa"/>
            <w:shd w:val="clear" w:color="auto" w:fill="F2F2F2" w:themeFill="background1" w:themeFillShade="F2"/>
          </w:tcPr>
          <w:p w14:paraId="50BD7073" w14:textId="77777777" w:rsidR="00071C43" w:rsidRPr="00BF6BEC" w:rsidRDefault="00071C43" w:rsidP="0070427A">
            <w:pPr>
              <w:rPr>
                <w:szCs w:val="17"/>
              </w:rPr>
            </w:pPr>
            <w:r w:rsidRPr="00BF6BEC">
              <w:rPr>
                <w:szCs w:val="17"/>
              </w:rPr>
              <w:t>Naam partner</w:t>
            </w:r>
            <w:r>
              <w:rPr>
                <w:szCs w:val="17"/>
              </w:rPr>
              <w:t xml:space="preserve"> 6</w:t>
            </w:r>
          </w:p>
        </w:tc>
        <w:tc>
          <w:tcPr>
            <w:tcW w:w="6379" w:type="dxa"/>
            <w:shd w:val="clear" w:color="auto" w:fill="F2F2F2" w:themeFill="background1" w:themeFillShade="F2"/>
          </w:tcPr>
          <w:p w14:paraId="0E8FD0C9" w14:textId="77777777" w:rsidR="00071C43" w:rsidRPr="00BF6BEC" w:rsidRDefault="00071C43" w:rsidP="0070427A">
            <w:pPr>
              <w:rPr>
                <w:szCs w:val="17"/>
              </w:rPr>
            </w:pPr>
          </w:p>
        </w:tc>
      </w:tr>
      <w:tr w:rsidR="00071C43" w:rsidRPr="00BF6BEC" w14:paraId="0A9490AD" w14:textId="77777777" w:rsidTr="00071C43">
        <w:tc>
          <w:tcPr>
            <w:tcW w:w="2518" w:type="dxa"/>
            <w:shd w:val="clear" w:color="auto" w:fill="F2F2F2" w:themeFill="background1" w:themeFillShade="F2"/>
          </w:tcPr>
          <w:p w14:paraId="1F79FDA4" w14:textId="77777777" w:rsidR="00071C43" w:rsidRPr="00BF6BEC" w:rsidRDefault="00071C43" w:rsidP="0070427A">
            <w:pPr>
              <w:rPr>
                <w:szCs w:val="17"/>
              </w:rPr>
            </w:pPr>
            <w:r w:rsidRPr="00BF6BEC">
              <w:rPr>
                <w:szCs w:val="17"/>
              </w:rPr>
              <w:t>KvK nr.</w:t>
            </w:r>
          </w:p>
        </w:tc>
        <w:tc>
          <w:tcPr>
            <w:tcW w:w="6379" w:type="dxa"/>
            <w:shd w:val="clear" w:color="auto" w:fill="F2F2F2" w:themeFill="background1" w:themeFillShade="F2"/>
          </w:tcPr>
          <w:p w14:paraId="260435E6" w14:textId="77777777" w:rsidR="00071C43" w:rsidRPr="00BF6BEC" w:rsidRDefault="00071C43" w:rsidP="0070427A">
            <w:pPr>
              <w:rPr>
                <w:szCs w:val="17"/>
              </w:rPr>
            </w:pPr>
          </w:p>
        </w:tc>
      </w:tr>
      <w:tr w:rsidR="00071C43" w:rsidRPr="00BF6BEC" w14:paraId="36D6CAE9" w14:textId="77777777" w:rsidTr="00071C43">
        <w:tc>
          <w:tcPr>
            <w:tcW w:w="2518" w:type="dxa"/>
            <w:shd w:val="clear" w:color="auto" w:fill="F2F2F2" w:themeFill="background1" w:themeFillShade="F2"/>
          </w:tcPr>
          <w:p w14:paraId="007EE158" w14:textId="77777777" w:rsidR="00071C43" w:rsidRPr="00BF6BEC" w:rsidRDefault="00071C43" w:rsidP="0070427A">
            <w:pPr>
              <w:rPr>
                <w:szCs w:val="17"/>
              </w:rPr>
            </w:pPr>
            <w:r w:rsidRPr="00BF6BEC">
              <w:rPr>
                <w:szCs w:val="17"/>
              </w:rPr>
              <w:t>Postadres en postcode</w:t>
            </w:r>
          </w:p>
        </w:tc>
        <w:tc>
          <w:tcPr>
            <w:tcW w:w="6379" w:type="dxa"/>
            <w:shd w:val="clear" w:color="auto" w:fill="F2F2F2" w:themeFill="background1" w:themeFillShade="F2"/>
          </w:tcPr>
          <w:p w14:paraId="1E978BB1" w14:textId="77777777" w:rsidR="00071C43" w:rsidRPr="00BF6BEC" w:rsidRDefault="00071C43" w:rsidP="0070427A">
            <w:pPr>
              <w:rPr>
                <w:szCs w:val="17"/>
              </w:rPr>
            </w:pPr>
          </w:p>
        </w:tc>
      </w:tr>
      <w:tr w:rsidR="00071C43" w:rsidRPr="00BF6BEC" w14:paraId="061A2ED7" w14:textId="77777777" w:rsidTr="00071C43">
        <w:tc>
          <w:tcPr>
            <w:tcW w:w="2518" w:type="dxa"/>
            <w:shd w:val="clear" w:color="auto" w:fill="F2F2F2" w:themeFill="background1" w:themeFillShade="F2"/>
          </w:tcPr>
          <w:p w14:paraId="6933282B" w14:textId="77777777" w:rsidR="00071C43" w:rsidRPr="00BF6BEC" w:rsidRDefault="00071C43" w:rsidP="0070427A">
            <w:pPr>
              <w:rPr>
                <w:szCs w:val="17"/>
              </w:rPr>
            </w:pPr>
            <w:r w:rsidRPr="00BF6BEC">
              <w:rPr>
                <w:szCs w:val="17"/>
              </w:rPr>
              <w:t>Plaats</w:t>
            </w:r>
          </w:p>
        </w:tc>
        <w:tc>
          <w:tcPr>
            <w:tcW w:w="6379" w:type="dxa"/>
            <w:shd w:val="clear" w:color="auto" w:fill="F2F2F2" w:themeFill="background1" w:themeFillShade="F2"/>
          </w:tcPr>
          <w:p w14:paraId="6A98E1C5" w14:textId="77777777" w:rsidR="00071C43" w:rsidRPr="00BF6BEC" w:rsidRDefault="00071C43" w:rsidP="0070427A">
            <w:pPr>
              <w:rPr>
                <w:szCs w:val="17"/>
              </w:rPr>
            </w:pPr>
          </w:p>
        </w:tc>
      </w:tr>
      <w:tr w:rsidR="00071C43" w:rsidRPr="00BF6BEC" w14:paraId="4FEE1B83" w14:textId="77777777" w:rsidTr="00071C43">
        <w:tc>
          <w:tcPr>
            <w:tcW w:w="2518" w:type="dxa"/>
            <w:shd w:val="clear" w:color="auto" w:fill="F2F2F2" w:themeFill="background1" w:themeFillShade="F2"/>
          </w:tcPr>
          <w:p w14:paraId="3583B3A4" w14:textId="77777777" w:rsidR="00071C43" w:rsidRPr="00BF6BEC" w:rsidRDefault="00071C43" w:rsidP="0070427A">
            <w:pPr>
              <w:rPr>
                <w:szCs w:val="17"/>
              </w:rPr>
            </w:pPr>
            <w:r w:rsidRPr="00BF6BEC">
              <w:rPr>
                <w:szCs w:val="17"/>
              </w:rPr>
              <w:t>Contactpersoon</w:t>
            </w:r>
          </w:p>
        </w:tc>
        <w:tc>
          <w:tcPr>
            <w:tcW w:w="6379" w:type="dxa"/>
            <w:shd w:val="clear" w:color="auto" w:fill="F2F2F2" w:themeFill="background1" w:themeFillShade="F2"/>
          </w:tcPr>
          <w:p w14:paraId="188F63A3" w14:textId="77777777" w:rsidR="00071C43" w:rsidRPr="00BF6BEC" w:rsidRDefault="00071C43" w:rsidP="0070427A">
            <w:pPr>
              <w:rPr>
                <w:szCs w:val="17"/>
              </w:rPr>
            </w:pPr>
          </w:p>
        </w:tc>
      </w:tr>
      <w:tr w:rsidR="00071C43" w:rsidRPr="00BF6BEC" w14:paraId="636CF465" w14:textId="77777777" w:rsidTr="00071C43">
        <w:tc>
          <w:tcPr>
            <w:tcW w:w="2518" w:type="dxa"/>
            <w:shd w:val="clear" w:color="auto" w:fill="F2F2F2" w:themeFill="background1" w:themeFillShade="F2"/>
          </w:tcPr>
          <w:p w14:paraId="7CA24C60" w14:textId="77777777" w:rsidR="00071C43" w:rsidRPr="00BF6BEC" w:rsidRDefault="00071C43" w:rsidP="0070427A">
            <w:pPr>
              <w:rPr>
                <w:szCs w:val="17"/>
              </w:rPr>
            </w:pPr>
            <w:r w:rsidRPr="00BF6BEC">
              <w:rPr>
                <w:szCs w:val="17"/>
              </w:rPr>
              <w:t>e-mailadres</w:t>
            </w:r>
          </w:p>
        </w:tc>
        <w:tc>
          <w:tcPr>
            <w:tcW w:w="6379" w:type="dxa"/>
            <w:shd w:val="clear" w:color="auto" w:fill="F2F2F2" w:themeFill="background1" w:themeFillShade="F2"/>
          </w:tcPr>
          <w:p w14:paraId="7958EC44" w14:textId="77777777" w:rsidR="00071C43" w:rsidRPr="00BF6BEC" w:rsidRDefault="00071C43" w:rsidP="0070427A">
            <w:pPr>
              <w:rPr>
                <w:szCs w:val="17"/>
              </w:rPr>
            </w:pPr>
          </w:p>
        </w:tc>
      </w:tr>
    </w:tbl>
    <w:p w14:paraId="65E8C518" w14:textId="77777777" w:rsidR="00071C43" w:rsidRDefault="00071C43">
      <w:pPr>
        <w:rPr>
          <w:szCs w:val="17"/>
          <w:highlight w:val="yellow"/>
        </w:rPr>
      </w:pPr>
    </w:p>
    <w:tbl>
      <w:tblPr>
        <w:tblStyle w:val="Tabelraster"/>
        <w:tblW w:w="8897" w:type="dxa"/>
        <w:tblLook w:val="04A0" w:firstRow="1" w:lastRow="0" w:firstColumn="1" w:lastColumn="0" w:noHBand="0" w:noVBand="1"/>
      </w:tblPr>
      <w:tblGrid>
        <w:gridCol w:w="2518"/>
        <w:gridCol w:w="6379"/>
      </w:tblGrid>
      <w:tr w:rsidR="00071C43" w:rsidRPr="00BF6BEC" w14:paraId="0AB38136" w14:textId="77777777" w:rsidTr="0070427A">
        <w:tc>
          <w:tcPr>
            <w:tcW w:w="2518" w:type="dxa"/>
          </w:tcPr>
          <w:p w14:paraId="2DDE13F8" w14:textId="77777777" w:rsidR="00071C43" w:rsidRPr="00BF6BEC" w:rsidRDefault="00071C43" w:rsidP="0070427A">
            <w:pPr>
              <w:rPr>
                <w:szCs w:val="17"/>
              </w:rPr>
            </w:pPr>
            <w:r w:rsidRPr="00BF6BEC">
              <w:rPr>
                <w:szCs w:val="17"/>
              </w:rPr>
              <w:t>Naam partner</w:t>
            </w:r>
            <w:r>
              <w:rPr>
                <w:szCs w:val="17"/>
              </w:rPr>
              <w:t xml:space="preserve"> 7</w:t>
            </w:r>
          </w:p>
        </w:tc>
        <w:tc>
          <w:tcPr>
            <w:tcW w:w="6379" w:type="dxa"/>
          </w:tcPr>
          <w:p w14:paraId="3BB0DA4D" w14:textId="77777777" w:rsidR="00071C43" w:rsidRPr="00BF6BEC" w:rsidRDefault="00071C43" w:rsidP="0070427A">
            <w:pPr>
              <w:rPr>
                <w:szCs w:val="17"/>
              </w:rPr>
            </w:pPr>
          </w:p>
        </w:tc>
      </w:tr>
      <w:tr w:rsidR="00071C43" w:rsidRPr="00BF6BEC" w14:paraId="082F80E8" w14:textId="77777777" w:rsidTr="0070427A">
        <w:tc>
          <w:tcPr>
            <w:tcW w:w="2518" w:type="dxa"/>
          </w:tcPr>
          <w:p w14:paraId="2370A1CD" w14:textId="77777777" w:rsidR="00071C43" w:rsidRPr="00BF6BEC" w:rsidRDefault="00071C43" w:rsidP="0070427A">
            <w:pPr>
              <w:rPr>
                <w:szCs w:val="17"/>
              </w:rPr>
            </w:pPr>
            <w:r w:rsidRPr="00BF6BEC">
              <w:rPr>
                <w:szCs w:val="17"/>
              </w:rPr>
              <w:t>KvK nr.</w:t>
            </w:r>
          </w:p>
        </w:tc>
        <w:tc>
          <w:tcPr>
            <w:tcW w:w="6379" w:type="dxa"/>
          </w:tcPr>
          <w:p w14:paraId="32FBFD41" w14:textId="77777777" w:rsidR="00071C43" w:rsidRPr="00BF6BEC" w:rsidRDefault="00071C43" w:rsidP="0070427A">
            <w:pPr>
              <w:rPr>
                <w:szCs w:val="17"/>
              </w:rPr>
            </w:pPr>
          </w:p>
        </w:tc>
      </w:tr>
      <w:tr w:rsidR="00071C43" w:rsidRPr="00BF6BEC" w14:paraId="7EDB3F14" w14:textId="77777777" w:rsidTr="0070427A">
        <w:tc>
          <w:tcPr>
            <w:tcW w:w="2518" w:type="dxa"/>
          </w:tcPr>
          <w:p w14:paraId="2170F30A" w14:textId="77777777" w:rsidR="00071C43" w:rsidRPr="00BF6BEC" w:rsidRDefault="00071C43" w:rsidP="0070427A">
            <w:pPr>
              <w:rPr>
                <w:szCs w:val="17"/>
              </w:rPr>
            </w:pPr>
            <w:r w:rsidRPr="00BF6BEC">
              <w:rPr>
                <w:szCs w:val="17"/>
              </w:rPr>
              <w:t>Postadres en postcode</w:t>
            </w:r>
          </w:p>
        </w:tc>
        <w:tc>
          <w:tcPr>
            <w:tcW w:w="6379" w:type="dxa"/>
          </w:tcPr>
          <w:p w14:paraId="0528874D" w14:textId="77777777" w:rsidR="00071C43" w:rsidRPr="00BF6BEC" w:rsidRDefault="00071C43" w:rsidP="0070427A">
            <w:pPr>
              <w:rPr>
                <w:szCs w:val="17"/>
              </w:rPr>
            </w:pPr>
          </w:p>
        </w:tc>
      </w:tr>
      <w:tr w:rsidR="00071C43" w:rsidRPr="00BF6BEC" w14:paraId="1F983460" w14:textId="77777777" w:rsidTr="0070427A">
        <w:tc>
          <w:tcPr>
            <w:tcW w:w="2518" w:type="dxa"/>
          </w:tcPr>
          <w:p w14:paraId="3C0FE59E" w14:textId="77777777" w:rsidR="00071C43" w:rsidRPr="00BF6BEC" w:rsidRDefault="00071C43" w:rsidP="0070427A">
            <w:pPr>
              <w:rPr>
                <w:szCs w:val="17"/>
              </w:rPr>
            </w:pPr>
            <w:r w:rsidRPr="00BF6BEC">
              <w:rPr>
                <w:szCs w:val="17"/>
              </w:rPr>
              <w:t>Plaats</w:t>
            </w:r>
          </w:p>
        </w:tc>
        <w:tc>
          <w:tcPr>
            <w:tcW w:w="6379" w:type="dxa"/>
          </w:tcPr>
          <w:p w14:paraId="48E8A1E9" w14:textId="77777777" w:rsidR="00071C43" w:rsidRPr="00BF6BEC" w:rsidRDefault="00071C43" w:rsidP="0070427A">
            <w:pPr>
              <w:rPr>
                <w:szCs w:val="17"/>
              </w:rPr>
            </w:pPr>
          </w:p>
        </w:tc>
      </w:tr>
      <w:tr w:rsidR="00071C43" w:rsidRPr="00BF6BEC" w14:paraId="6F588F89" w14:textId="77777777" w:rsidTr="0070427A">
        <w:tc>
          <w:tcPr>
            <w:tcW w:w="2518" w:type="dxa"/>
          </w:tcPr>
          <w:p w14:paraId="2D1DFA5A" w14:textId="77777777" w:rsidR="00071C43" w:rsidRPr="00BF6BEC" w:rsidRDefault="00071C43" w:rsidP="0070427A">
            <w:pPr>
              <w:rPr>
                <w:szCs w:val="17"/>
              </w:rPr>
            </w:pPr>
            <w:r w:rsidRPr="00BF6BEC">
              <w:rPr>
                <w:szCs w:val="17"/>
              </w:rPr>
              <w:t>Contactpersoon</w:t>
            </w:r>
          </w:p>
        </w:tc>
        <w:tc>
          <w:tcPr>
            <w:tcW w:w="6379" w:type="dxa"/>
          </w:tcPr>
          <w:p w14:paraId="721A205D" w14:textId="77777777" w:rsidR="00071C43" w:rsidRPr="00BF6BEC" w:rsidRDefault="00071C43" w:rsidP="0070427A">
            <w:pPr>
              <w:rPr>
                <w:szCs w:val="17"/>
              </w:rPr>
            </w:pPr>
          </w:p>
        </w:tc>
      </w:tr>
      <w:tr w:rsidR="00071C43" w:rsidRPr="00BF6BEC" w14:paraId="176C1C17" w14:textId="77777777" w:rsidTr="0070427A">
        <w:tc>
          <w:tcPr>
            <w:tcW w:w="2518" w:type="dxa"/>
          </w:tcPr>
          <w:p w14:paraId="33876F6F" w14:textId="77777777" w:rsidR="00071C43" w:rsidRPr="00BF6BEC" w:rsidRDefault="00071C43" w:rsidP="0070427A">
            <w:pPr>
              <w:rPr>
                <w:szCs w:val="17"/>
              </w:rPr>
            </w:pPr>
            <w:r w:rsidRPr="00BF6BEC">
              <w:rPr>
                <w:szCs w:val="17"/>
              </w:rPr>
              <w:t>e-mailadres</w:t>
            </w:r>
          </w:p>
        </w:tc>
        <w:tc>
          <w:tcPr>
            <w:tcW w:w="6379" w:type="dxa"/>
          </w:tcPr>
          <w:p w14:paraId="6DCAC81E" w14:textId="77777777" w:rsidR="00071C43" w:rsidRPr="00BF6BEC" w:rsidRDefault="00071C43" w:rsidP="0070427A">
            <w:pPr>
              <w:rPr>
                <w:szCs w:val="17"/>
              </w:rPr>
            </w:pPr>
          </w:p>
        </w:tc>
      </w:tr>
    </w:tbl>
    <w:p w14:paraId="297E5521" w14:textId="77777777" w:rsidR="00071C43" w:rsidRPr="00BF6BEC" w:rsidRDefault="00071C43" w:rsidP="00071C43">
      <w:pPr>
        <w:rPr>
          <w:szCs w:val="17"/>
          <w:highlight w:val="yellow"/>
        </w:rPr>
      </w:pPr>
    </w:p>
    <w:sectPr w:rsidR="00071C43" w:rsidRPr="00BF6BEC" w:rsidSect="00CF51C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2507" w14:textId="77777777" w:rsidR="002E1611" w:rsidRDefault="002E1611" w:rsidP="008D0055">
      <w:pPr>
        <w:spacing w:line="240" w:lineRule="auto"/>
      </w:pPr>
      <w:r>
        <w:separator/>
      </w:r>
    </w:p>
  </w:endnote>
  <w:endnote w:type="continuationSeparator" w:id="0">
    <w:p w14:paraId="313F4AD5" w14:textId="77777777" w:rsidR="002E1611" w:rsidRDefault="002E1611"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CD95" w14:textId="0C1EAA0A" w:rsidR="00945D27" w:rsidRDefault="00945D27" w:rsidP="00AF21D0">
    <w:pPr>
      <w:pStyle w:val="Voettekst"/>
      <w:rPr>
        <w:i/>
        <w:sz w:val="16"/>
        <w:szCs w:val="16"/>
      </w:rPr>
    </w:pPr>
    <w:r w:rsidRPr="0079624F">
      <w:rPr>
        <w:i/>
        <w:sz w:val="16"/>
        <w:szCs w:val="16"/>
      </w:rPr>
      <w:t xml:space="preserve">Tegen de uitspraak van </w:t>
    </w:r>
    <w:r w:rsidR="003C0975">
      <w:rPr>
        <w:i/>
        <w:sz w:val="16"/>
        <w:szCs w:val="16"/>
      </w:rPr>
      <w:t xml:space="preserve">de </w:t>
    </w:r>
    <w:r w:rsidR="00CF51CB">
      <w:rPr>
        <w:i/>
        <w:sz w:val="16"/>
        <w:szCs w:val="16"/>
      </w:rPr>
      <w:t>TKI</w:t>
    </w:r>
    <w:r w:rsidR="003C0975">
      <w:rPr>
        <w:i/>
        <w:sz w:val="16"/>
        <w:szCs w:val="16"/>
      </w:rPr>
      <w:t xml:space="preserve">’s A&amp;F, T&amp;U en HTSM </w:t>
    </w:r>
    <w:r w:rsidRPr="0079624F">
      <w:rPr>
        <w:i/>
        <w:sz w:val="16"/>
        <w:szCs w:val="16"/>
      </w:rPr>
      <w:t>over de beoordeling</w:t>
    </w:r>
    <w:r>
      <w:rPr>
        <w:i/>
        <w:sz w:val="16"/>
        <w:szCs w:val="16"/>
      </w:rPr>
      <w:t xml:space="preserve"> van de</w:t>
    </w:r>
    <w:r w:rsidRPr="0079624F">
      <w:rPr>
        <w:i/>
        <w:sz w:val="16"/>
        <w:szCs w:val="16"/>
      </w:rPr>
      <w:t xml:space="preserve"> PPS-aanvraag</w:t>
    </w:r>
    <w:r>
      <w:rPr>
        <w:i/>
        <w:sz w:val="16"/>
        <w:szCs w:val="16"/>
      </w:rPr>
      <w:t xml:space="preserve"> </w:t>
    </w:r>
    <w:r w:rsidRPr="0079624F">
      <w:rPr>
        <w:i/>
        <w:sz w:val="16"/>
        <w:szCs w:val="16"/>
      </w:rPr>
      <w:t xml:space="preserve">is geen beroep mogelijk; met het indienen van deze aanvraag accepteert u dit. </w:t>
    </w:r>
  </w:p>
  <w:p w14:paraId="6624B6DA" w14:textId="77777777" w:rsidR="00945D27" w:rsidRPr="0079624F" w:rsidRDefault="00945D27" w:rsidP="00AF21D0">
    <w:pPr>
      <w:pStyle w:val="Voettekst"/>
      <w:rPr>
        <w:i/>
        <w:sz w:val="16"/>
        <w:szCs w:val="16"/>
      </w:rPr>
    </w:pPr>
  </w:p>
  <w:p w14:paraId="2987AE5A" w14:textId="77777777" w:rsidR="00945D27" w:rsidRPr="0079624F" w:rsidRDefault="00945D27" w:rsidP="00AF21D0">
    <w:pPr>
      <w:pStyle w:val="Voettekst"/>
      <w:jc w:val="right"/>
      <w:rPr>
        <w:i/>
        <w:sz w:val="16"/>
        <w:szCs w:val="16"/>
      </w:rPr>
    </w:pPr>
    <w:r w:rsidRPr="0079624F">
      <w:rPr>
        <w:rFonts w:cs="Calibri"/>
        <w:sz w:val="16"/>
        <w:szCs w:val="16"/>
      </w:rPr>
      <w:t xml:space="preserve">Pag. </w:t>
    </w: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3C0975">
      <w:rPr>
        <w:rFonts w:cs="Calibri"/>
        <w:noProof/>
        <w:sz w:val="16"/>
        <w:szCs w:val="16"/>
      </w:rPr>
      <w:t>1</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3C0975">
      <w:rPr>
        <w:rFonts w:cs="Calibri"/>
        <w:noProof/>
        <w:sz w:val="16"/>
        <w:szCs w:val="16"/>
      </w:rPr>
      <w:t>6</w:t>
    </w:r>
    <w:r w:rsidRPr="0079624F">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6F483" w14:textId="77777777" w:rsidR="002E1611" w:rsidRDefault="002E1611" w:rsidP="008D0055">
      <w:pPr>
        <w:spacing w:line="240" w:lineRule="auto"/>
      </w:pPr>
      <w:r>
        <w:separator/>
      </w:r>
    </w:p>
  </w:footnote>
  <w:footnote w:type="continuationSeparator" w:id="0">
    <w:p w14:paraId="25E57BD4" w14:textId="77777777" w:rsidR="002E1611" w:rsidRDefault="002E1611" w:rsidP="008D0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9394" w14:textId="48DE7AFF" w:rsidR="00872D7B" w:rsidRDefault="003C0975">
    <w:pPr>
      <w:pStyle w:val="Koptekst"/>
      <w:rPr>
        <w:noProof/>
        <w:lang w:eastAsia="nl-NL"/>
      </w:rPr>
    </w:pPr>
    <w:r>
      <w:rPr>
        <w:noProof/>
        <w:szCs w:val="18"/>
      </w:rPr>
      <w:drawing>
        <wp:anchor distT="0" distB="0" distL="114300" distR="114300" simplePos="0" relativeHeight="251663360" behindDoc="0" locked="0" layoutInCell="1" allowOverlap="1" wp14:anchorId="34B74FFB" wp14:editId="0B63493F">
          <wp:simplePos x="0" y="0"/>
          <wp:positionH relativeFrom="column">
            <wp:posOffset>4762500</wp:posOffset>
          </wp:positionH>
          <wp:positionV relativeFrom="paragraph">
            <wp:posOffset>45720</wp:posOffset>
          </wp:positionV>
          <wp:extent cx="1971675" cy="770890"/>
          <wp:effectExtent l="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016" r="6147"/>
                  <a:stretch/>
                </pic:blipFill>
                <pic:spPr bwMode="auto">
                  <a:xfrm>
                    <a:off x="0" y="0"/>
                    <a:ext cx="197167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C02C00" wp14:editId="61B5102A">
          <wp:simplePos x="0" y="0"/>
          <wp:positionH relativeFrom="column">
            <wp:posOffset>1363980</wp:posOffset>
          </wp:positionH>
          <wp:positionV relativeFrom="paragraph">
            <wp:posOffset>133985</wp:posOffset>
          </wp:positionV>
          <wp:extent cx="3419475" cy="552450"/>
          <wp:effectExtent l="0" t="0" r="9525" b="0"/>
          <wp:wrapNone/>
          <wp:docPr id="2" name="Picture 2" descr="C:\Users\fredv\AppData\Local\Microsoft\Windows\INetCache\Content.Word\20151003 HHT A1x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v\AppData\Local\Microsoft\Windows\INetCache\Content.Word\20151003 HHT A1x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18260B0" wp14:editId="75C8B79F">
          <wp:simplePos x="0" y="0"/>
          <wp:positionH relativeFrom="column">
            <wp:posOffset>73660</wp:posOffset>
          </wp:positionH>
          <wp:positionV relativeFrom="paragraph">
            <wp:posOffset>83820</wp:posOffset>
          </wp:positionV>
          <wp:extent cx="1188000" cy="8964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griFoo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000" cy="896400"/>
                  </a:xfrm>
                  <a:prstGeom prst="rect">
                    <a:avLst/>
                  </a:prstGeom>
                </pic:spPr>
              </pic:pic>
            </a:graphicData>
          </a:graphic>
          <wp14:sizeRelH relativeFrom="page">
            <wp14:pctWidth>0</wp14:pctWidth>
          </wp14:sizeRelH>
          <wp14:sizeRelV relativeFrom="page">
            <wp14:pctHeight>0</wp14:pctHeight>
          </wp14:sizeRelV>
        </wp:anchor>
      </w:drawing>
    </w:r>
    <w:r w:rsidR="00872D7B">
      <w:tab/>
    </w:r>
    <w:r w:rsidR="00872D7B">
      <w:tab/>
    </w:r>
  </w:p>
  <w:p w14:paraId="3C9E003A" w14:textId="77777777" w:rsidR="003C0975" w:rsidRDefault="003C0975">
    <w:pPr>
      <w:pStyle w:val="Koptekst"/>
      <w:rPr>
        <w:noProof/>
        <w:lang w:eastAsia="nl-NL"/>
      </w:rPr>
    </w:pPr>
  </w:p>
  <w:p w14:paraId="147B7662" w14:textId="30124B46" w:rsidR="003C0975" w:rsidRDefault="003C0975">
    <w:pPr>
      <w:pStyle w:val="Koptekst"/>
      <w:rPr>
        <w:noProof/>
        <w:lang w:eastAsia="nl-NL"/>
      </w:rPr>
    </w:pPr>
  </w:p>
  <w:p w14:paraId="5F7941C0" w14:textId="77777777" w:rsidR="003C0975" w:rsidRDefault="003C0975">
    <w:pPr>
      <w:pStyle w:val="Koptekst"/>
      <w:rPr>
        <w:noProof/>
        <w:lang w:eastAsia="nl-NL"/>
      </w:rPr>
    </w:pPr>
  </w:p>
  <w:p w14:paraId="49DC4CC6" w14:textId="77777777" w:rsidR="003C0975" w:rsidRDefault="003C0975">
    <w:pPr>
      <w:pStyle w:val="Koptekst"/>
      <w:rPr>
        <w:noProof/>
        <w:lang w:eastAsia="nl-NL"/>
      </w:rPr>
    </w:pPr>
  </w:p>
  <w:p w14:paraId="237A2298" w14:textId="77777777" w:rsidR="003C0975" w:rsidRDefault="003C0975">
    <w:pPr>
      <w:pStyle w:val="Koptekst"/>
      <w:rPr>
        <w:noProof/>
        <w:lang w:eastAsia="nl-NL"/>
      </w:rPr>
    </w:pPr>
  </w:p>
  <w:p w14:paraId="1F8DF2D1" w14:textId="77777777" w:rsidR="003C0975" w:rsidRDefault="003C0975">
    <w:pPr>
      <w:pStyle w:val="Koptekst"/>
      <w:rPr>
        <w:noProof/>
        <w:lang w:eastAsia="nl-NL"/>
      </w:rPr>
    </w:pPr>
  </w:p>
  <w:p w14:paraId="23A90E59" w14:textId="77777777" w:rsidR="003C0975" w:rsidRDefault="003C0975">
    <w:pPr>
      <w:pStyle w:val="Koptekst"/>
      <w:rPr>
        <w:noProof/>
        <w:lang w:eastAsia="nl-NL"/>
      </w:rPr>
    </w:pPr>
  </w:p>
  <w:p w14:paraId="27983EAE" w14:textId="77777777" w:rsidR="003C0975" w:rsidRDefault="003C097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8E034D"/>
    <w:multiLevelType w:val="hybridMultilevel"/>
    <w:tmpl w:val="E3B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7"/>
  </w:num>
  <w:num w:numId="5">
    <w:abstractNumId w:val="3"/>
  </w:num>
  <w:num w:numId="6">
    <w:abstractNumId w:val="7"/>
  </w:num>
  <w:num w:numId="7">
    <w:abstractNumId w:val="4"/>
  </w:num>
  <w:num w:numId="8">
    <w:abstractNumId w:val="18"/>
  </w:num>
  <w:num w:numId="9">
    <w:abstractNumId w:val="16"/>
  </w:num>
  <w:num w:numId="10">
    <w:abstractNumId w:val="5"/>
  </w:num>
  <w:num w:numId="11">
    <w:abstractNumId w:val="19"/>
  </w:num>
  <w:num w:numId="12">
    <w:abstractNumId w:val="15"/>
  </w:num>
  <w:num w:numId="13">
    <w:abstractNumId w:val="2"/>
  </w:num>
  <w:num w:numId="14">
    <w:abstractNumId w:val="0"/>
  </w:num>
  <w:num w:numId="15">
    <w:abstractNumId w:val="13"/>
  </w:num>
  <w:num w:numId="16">
    <w:abstractNumId w:val="6"/>
  </w:num>
  <w:num w:numId="17">
    <w:abstractNumId w:val="1"/>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55"/>
    <w:rsid w:val="00010979"/>
    <w:rsid w:val="0002084C"/>
    <w:rsid w:val="0002349E"/>
    <w:rsid w:val="000425CE"/>
    <w:rsid w:val="00071C43"/>
    <w:rsid w:val="00072CEB"/>
    <w:rsid w:val="000840AD"/>
    <w:rsid w:val="000C1913"/>
    <w:rsid w:val="000C506F"/>
    <w:rsid w:val="000D6865"/>
    <w:rsid w:val="000D7D6E"/>
    <w:rsid w:val="000E373F"/>
    <w:rsid w:val="00105B8A"/>
    <w:rsid w:val="00106BF9"/>
    <w:rsid w:val="00125FFE"/>
    <w:rsid w:val="00145DD6"/>
    <w:rsid w:val="00181B8D"/>
    <w:rsid w:val="0019129F"/>
    <w:rsid w:val="001C17A2"/>
    <w:rsid w:val="002274A3"/>
    <w:rsid w:val="002600AE"/>
    <w:rsid w:val="00267BA3"/>
    <w:rsid w:val="00291BA1"/>
    <w:rsid w:val="002B3056"/>
    <w:rsid w:val="002B4690"/>
    <w:rsid w:val="002E1611"/>
    <w:rsid w:val="002E23A8"/>
    <w:rsid w:val="002F5788"/>
    <w:rsid w:val="003222EA"/>
    <w:rsid w:val="003357D0"/>
    <w:rsid w:val="00395E18"/>
    <w:rsid w:val="003A0DE6"/>
    <w:rsid w:val="003B2231"/>
    <w:rsid w:val="003C0975"/>
    <w:rsid w:val="003C3265"/>
    <w:rsid w:val="00415361"/>
    <w:rsid w:val="00427D65"/>
    <w:rsid w:val="0043034B"/>
    <w:rsid w:val="004558C6"/>
    <w:rsid w:val="0047392D"/>
    <w:rsid w:val="00475A80"/>
    <w:rsid w:val="00496BA2"/>
    <w:rsid w:val="004B5DA0"/>
    <w:rsid w:val="004E6CA5"/>
    <w:rsid w:val="004F31E4"/>
    <w:rsid w:val="00533629"/>
    <w:rsid w:val="00590D1A"/>
    <w:rsid w:val="005A0A75"/>
    <w:rsid w:val="005B0973"/>
    <w:rsid w:val="005B6F1E"/>
    <w:rsid w:val="005E1D91"/>
    <w:rsid w:val="005F26BC"/>
    <w:rsid w:val="006001E3"/>
    <w:rsid w:val="00613E66"/>
    <w:rsid w:val="0063065A"/>
    <w:rsid w:val="00631D1F"/>
    <w:rsid w:val="0063368D"/>
    <w:rsid w:val="00634044"/>
    <w:rsid w:val="00645806"/>
    <w:rsid w:val="00666330"/>
    <w:rsid w:val="00677EDB"/>
    <w:rsid w:val="006B6892"/>
    <w:rsid w:val="006C6A7A"/>
    <w:rsid w:val="006E03FD"/>
    <w:rsid w:val="006E48B6"/>
    <w:rsid w:val="0070427A"/>
    <w:rsid w:val="00705B8A"/>
    <w:rsid w:val="0075111D"/>
    <w:rsid w:val="0075720E"/>
    <w:rsid w:val="007861D4"/>
    <w:rsid w:val="007B26CE"/>
    <w:rsid w:val="007D6160"/>
    <w:rsid w:val="00802514"/>
    <w:rsid w:val="00803E13"/>
    <w:rsid w:val="008145DA"/>
    <w:rsid w:val="00832C41"/>
    <w:rsid w:val="00851881"/>
    <w:rsid w:val="00857FC0"/>
    <w:rsid w:val="00872D7B"/>
    <w:rsid w:val="00887C52"/>
    <w:rsid w:val="008A108E"/>
    <w:rsid w:val="008D0055"/>
    <w:rsid w:val="0091171A"/>
    <w:rsid w:val="00927FFC"/>
    <w:rsid w:val="00933EA6"/>
    <w:rsid w:val="00945D27"/>
    <w:rsid w:val="00951DE9"/>
    <w:rsid w:val="009676DC"/>
    <w:rsid w:val="00990C49"/>
    <w:rsid w:val="009B32AB"/>
    <w:rsid w:val="00A115F8"/>
    <w:rsid w:val="00A4775A"/>
    <w:rsid w:val="00A572AF"/>
    <w:rsid w:val="00A72325"/>
    <w:rsid w:val="00A77F23"/>
    <w:rsid w:val="00AA244B"/>
    <w:rsid w:val="00AE360D"/>
    <w:rsid w:val="00AF21D0"/>
    <w:rsid w:val="00AF6A4C"/>
    <w:rsid w:val="00B047D3"/>
    <w:rsid w:val="00B6353B"/>
    <w:rsid w:val="00B733F3"/>
    <w:rsid w:val="00B75D95"/>
    <w:rsid w:val="00B76498"/>
    <w:rsid w:val="00B9005F"/>
    <w:rsid w:val="00BC0561"/>
    <w:rsid w:val="00BD4E58"/>
    <w:rsid w:val="00BE76B8"/>
    <w:rsid w:val="00BE7905"/>
    <w:rsid w:val="00BF6BEC"/>
    <w:rsid w:val="00C06304"/>
    <w:rsid w:val="00C122CC"/>
    <w:rsid w:val="00C17087"/>
    <w:rsid w:val="00C76943"/>
    <w:rsid w:val="00CC31AC"/>
    <w:rsid w:val="00CE2D1D"/>
    <w:rsid w:val="00CF51CB"/>
    <w:rsid w:val="00D001CA"/>
    <w:rsid w:val="00D14CE8"/>
    <w:rsid w:val="00D25E71"/>
    <w:rsid w:val="00D33C0A"/>
    <w:rsid w:val="00D50FF9"/>
    <w:rsid w:val="00D735AF"/>
    <w:rsid w:val="00DC13C7"/>
    <w:rsid w:val="00E002C0"/>
    <w:rsid w:val="00E02964"/>
    <w:rsid w:val="00E51C1C"/>
    <w:rsid w:val="00E72F46"/>
    <w:rsid w:val="00E86AE0"/>
    <w:rsid w:val="00E86E59"/>
    <w:rsid w:val="00EE7291"/>
    <w:rsid w:val="00EF24FC"/>
    <w:rsid w:val="00F31AB4"/>
    <w:rsid w:val="00F613E5"/>
    <w:rsid w:val="00F76BDE"/>
    <w:rsid w:val="00F84E7B"/>
    <w:rsid w:val="00FE0A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BA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4673832D9C54590A896035B20F55F" ma:contentTypeVersion="0" ma:contentTypeDescription="Een nieuw document maken." ma:contentTypeScope="" ma:versionID="ff017e321ee7696d1a57c1548be4877f">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F979-0F8F-4856-B16F-577BA11DA5FB}">
  <ds:schemaRefs>
    <ds:schemaRef ds:uri="http://schemas.microsoft.com/sharepoint/v3/contenttype/forms"/>
  </ds:schemaRefs>
</ds:datastoreItem>
</file>

<file path=customXml/itemProps2.xml><?xml version="1.0" encoding="utf-8"?>
<ds:datastoreItem xmlns:ds="http://schemas.openxmlformats.org/officeDocument/2006/customXml" ds:itemID="{8A5FEBA2-9B75-449A-BBF9-4F189FE5FFFD}">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7A30F52E-23BF-450C-A6B6-FBBD6D4C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BAF3CB-584A-497C-9621-F94AD7F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5</Words>
  <Characters>6793</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rojectvoorstel Call 2017 concept2</vt:lpstr>
      <vt:lpstr/>
    </vt:vector>
  </TitlesOfParts>
  <Company>Wageningen UR</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voorstel Call 2017 concept2</dc:title>
  <dc:creator>Zondervan, Charon</dc:creator>
  <cp:lastModifiedBy>Wijnie van Eck</cp:lastModifiedBy>
  <cp:revision>3</cp:revision>
  <cp:lastPrinted>2015-04-09T14:57:00Z</cp:lastPrinted>
  <dcterms:created xsi:type="dcterms:W3CDTF">2017-04-02T08:47:00Z</dcterms:created>
  <dcterms:modified xsi:type="dcterms:W3CDTF">2017-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4673832D9C54590A896035B20F55F</vt:lpwstr>
  </property>
  <property fmtid="{D5CDD505-2E9C-101B-9397-08002B2CF9AE}" pid="3" name="Order">
    <vt:r8>200</vt:r8>
  </property>
</Properties>
</file>